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0AD59" w14:textId="77777777" w:rsidR="00C056B1" w:rsidRDefault="00000000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33F706D9" w14:textId="77777777" w:rsidR="00C056B1" w:rsidRDefault="00C056B1">
      <w:pPr>
        <w:pStyle w:val="Cabealho"/>
        <w:jc w:val="center"/>
        <w:rPr>
          <w:b/>
          <w:bCs/>
          <w:sz w:val="32"/>
          <w:szCs w:val="32"/>
        </w:rPr>
      </w:pPr>
    </w:p>
    <w:p w14:paraId="26CE92AB" w14:textId="77777777" w:rsidR="00C056B1" w:rsidRDefault="00C056B1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DDD69CF" w14:textId="77777777" w:rsidR="00C056B1" w:rsidRDefault="000000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ta: 17/10/2024</w:t>
      </w:r>
    </w:p>
    <w:p w14:paraId="1231132D" w14:textId="77777777" w:rsidR="00C056B1" w:rsidRDefault="00C056B1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FB96B2D" w14:textId="77777777" w:rsidR="00C056B1" w:rsidRDefault="000000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me Grupo:  .Netos</w:t>
      </w:r>
    </w:p>
    <w:p w14:paraId="0751A8A5" w14:textId="77777777" w:rsidR="00C056B1" w:rsidRDefault="00C056B1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2BF68D4" w14:textId="77777777" w:rsidR="00C056B1" w:rsidRDefault="00C056B1">
      <w:pPr>
        <w:spacing w:line="360" w:lineRule="auto"/>
        <w:ind w:firstLine="709"/>
        <w:jc w:val="both"/>
        <w:rPr>
          <w:color w:val="000000"/>
        </w:rPr>
      </w:pPr>
    </w:p>
    <w:p w14:paraId="64257145" w14:textId="77777777" w:rsidR="00C056B1" w:rsidRDefault="000000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CRIÇÃO DE CASO DE USO</w:t>
      </w:r>
    </w:p>
    <w:p w14:paraId="110E47F7" w14:textId="77777777" w:rsidR="003A2B89" w:rsidRDefault="003A2B89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3231FFC" w14:textId="75982276" w:rsidR="003A2B89" w:rsidRPr="003A2B89" w:rsidRDefault="003A2B89">
      <w:pPr>
        <w:pStyle w:val="Cabealho"/>
        <w:rPr>
          <w:rFonts w:ascii="Arial" w:hAnsi="Arial" w:cs="Arial"/>
          <w:b/>
          <w:bCs/>
          <w:sz w:val="28"/>
          <w:szCs w:val="28"/>
          <w:highlight w:val="yellow"/>
        </w:rPr>
      </w:pPr>
      <w:r w:rsidRPr="003A2B89">
        <w:rPr>
          <w:rFonts w:ascii="Arial" w:hAnsi="Arial" w:cs="Arial"/>
          <w:b/>
          <w:bCs/>
          <w:sz w:val="28"/>
          <w:szCs w:val="28"/>
          <w:highlight w:val="yellow"/>
        </w:rPr>
        <w:t>Onde aparecer campos solicitados dizer quais são os campos</w:t>
      </w:r>
    </w:p>
    <w:p w14:paraId="06A4CA53" w14:textId="5AC73708" w:rsidR="003A2B89" w:rsidRPr="003A2B89" w:rsidRDefault="003A2B89">
      <w:pPr>
        <w:pStyle w:val="Cabealho"/>
        <w:rPr>
          <w:rFonts w:ascii="Arial" w:hAnsi="Arial" w:cs="Arial"/>
          <w:b/>
          <w:bCs/>
          <w:sz w:val="28"/>
          <w:szCs w:val="28"/>
          <w:highlight w:val="yellow"/>
        </w:rPr>
      </w:pPr>
      <w:r w:rsidRPr="003A2B89">
        <w:rPr>
          <w:rFonts w:ascii="Arial" w:hAnsi="Arial" w:cs="Arial"/>
          <w:b/>
          <w:bCs/>
          <w:sz w:val="28"/>
          <w:szCs w:val="28"/>
          <w:highlight w:val="yellow"/>
        </w:rPr>
        <w:t>Para facilitar o diagrama de classes</w:t>
      </w:r>
    </w:p>
    <w:p w14:paraId="098ADA2A" w14:textId="73774913" w:rsidR="003A2B89" w:rsidRDefault="003A2B89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3A2B89">
        <w:rPr>
          <w:rFonts w:ascii="Arial" w:hAnsi="Arial" w:cs="Arial"/>
          <w:b/>
          <w:bCs/>
          <w:sz w:val="28"/>
          <w:szCs w:val="28"/>
          <w:highlight w:val="yellow"/>
        </w:rPr>
        <w:t>Verificar quais tipos de usuários podem realizar cada caso de uso</w:t>
      </w:r>
      <w:r>
        <w:rPr>
          <w:rFonts w:ascii="Arial" w:hAnsi="Arial" w:cs="Arial"/>
          <w:b/>
          <w:bCs/>
          <w:sz w:val="28"/>
          <w:szCs w:val="28"/>
          <w:highlight w:val="yellow"/>
        </w:rPr>
        <w:t xml:space="preserve">, </w:t>
      </w:r>
      <w:proofErr w:type="gramStart"/>
      <w:r>
        <w:rPr>
          <w:rFonts w:ascii="Arial" w:hAnsi="Arial" w:cs="Arial"/>
          <w:b/>
          <w:bCs/>
          <w:sz w:val="28"/>
          <w:szCs w:val="28"/>
          <w:highlight w:val="yellow"/>
        </w:rPr>
        <w:t>D</w:t>
      </w:r>
      <w:r w:rsidRPr="003A2B89">
        <w:rPr>
          <w:rFonts w:ascii="Arial" w:hAnsi="Arial" w:cs="Arial"/>
          <w:b/>
          <w:bCs/>
          <w:sz w:val="28"/>
          <w:szCs w:val="28"/>
          <w:highlight w:val="yellow"/>
        </w:rPr>
        <w:t>eve</w:t>
      </w:r>
      <w:r>
        <w:rPr>
          <w:rFonts w:ascii="Arial" w:hAnsi="Arial" w:cs="Arial"/>
          <w:b/>
          <w:bCs/>
          <w:sz w:val="28"/>
          <w:szCs w:val="28"/>
          <w:highlight w:val="yellow"/>
        </w:rPr>
        <w:t>m</w:t>
      </w:r>
      <w:proofErr w:type="gramEnd"/>
      <w:r w:rsidRPr="003A2B89">
        <w:rPr>
          <w:rFonts w:ascii="Arial" w:hAnsi="Arial" w:cs="Arial"/>
          <w:b/>
          <w:bCs/>
          <w:sz w:val="28"/>
          <w:szCs w:val="28"/>
          <w:highlight w:val="yellow"/>
        </w:rPr>
        <w:t xml:space="preserve"> ficar da mesma forma que está na lista de requisitos e no di</w:t>
      </w:r>
      <w:r w:rsidR="003C2B85">
        <w:rPr>
          <w:rFonts w:ascii="Arial" w:hAnsi="Arial" w:cs="Arial"/>
          <w:b/>
          <w:bCs/>
          <w:sz w:val="28"/>
          <w:szCs w:val="28"/>
          <w:highlight w:val="yellow"/>
        </w:rPr>
        <w:t>a</w:t>
      </w:r>
      <w:r w:rsidRPr="003A2B89">
        <w:rPr>
          <w:rFonts w:ascii="Arial" w:hAnsi="Arial" w:cs="Arial"/>
          <w:b/>
          <w:bCs/>
          <w:sz w:val="28"/>
          <w:szCs w:val="28"/>
          <w:highlight w:val="yellow"/>
        </w:rPr>
        <w:t>grama de caso de uso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08AFA67" w14:textId="0BEDB40E" w:rsidR="00BB63DA" w:rsidRDefault="00BB63DA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BB63DA">
        <w:rPr>
          <w:rFonts w:ascii="Arial" w:hAnsi="Arial" w:cs="Arial"/>
          <w:b/>
          <w:bCs/>
          <w:sz w:val="28"/>
          <w:szCs w:val="28"/>
          <w:highlight w:val="yellow"/>
        </w:rPr>
        <w:t xml:space="preserve">Acertar o </w:t>
      </w:r>
      <w:proofErr w:type="spellStart"/>
      <w:r w:rsidRPr="00BB63DA">
        <w:rPr>
          <w:rFonts w:ascii="Arial" w:hAnsi="Arial" w:cs="Arial"/>
          <w:b/>
          <w:bCs/>
          <w:sz w:val="28"/>
          <w:szCs w:val="28"/>
          <w:highlight w:val="yellow"/>
        </w:rPr>
        <w:t>extend</w:t>
      </w:r>
      <w:proofErr w:type="spellEnd"/>
      <w:r w:rsidRPr="00BB63DA">
        <w:rPr>
          <w:rFonts w:ascii="Arial" w:hAnsi="Arial" w:cs="Arial"/>
          <w:b/>
          <w:bCs/>
          <w:sz w:val="28"/>
          <w:szCs w:val="28"/>
          <w:highlight w:val="yellow"/>
        </w:rPr>
        <w:t xml:space="preserve"> e includes de acordo com lista de requisitos e diagrama de caso de uso</w:t>
      </w:r>
    </w:p>
    <w:p w14:paraId="0B773F42" w14:textId="77777777" w:rsidR="00C056B1" w:rsidRDefault="00C056B1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8C27C9F" w14:textId="77777777" w:rsidR="00C056B1" w:rsidRDefault="00000000">
      <w:pPr>
        <w:pStyle w:val="quadro"/>
      </w:pPr>
      <w:bookmarkStart w:id="0" w:name="_Toc73960583"/>
      <w:r>
        <w:t xml:space="preserve">Quadro 1. Caso de uso – </w:t>
      </w:r>
      <w:bookmarkEnd w:id="0"/>
      <w:r>
        <w:t>Visualizar Resumo do Site e API Google Maps</w:t>
      </w:r>
    </w:p>
    <w:p w14:paraId="5833E210" w14:textId="77777777" w:rsidR="00C056B1" w:rsidRDefault="00C056B1">
      <w:pPr>
        <w:widowControl w:val="0"/>
        <w:jc w:val="center"/>
        <w:rPr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5"/>
        <w:gridCol w:w="2940"/>
        <w:gridCol w:w="4560"/>
      </w:tblGrid>
      <w:tr w:rsidR="00C056B1" w14:paraId="0D5DC2FF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454DB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8359D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 xml:space="preserve">RF1: </w:t>
            </w:r>
            <w:r>
              <w:t>Visualizar Resumo do Site e API Google Maps</w:t>
            </w:r>
          </w:p>
        </w:tc>
      </w:tr>
      <w:tr w:rsidR="00C056B1" w14:paraId="5CDADE99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E66E2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DD96D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 Visitante</w:t>
            </w:r>
          </w:p>
        </w:tc>
      </w:tr>
      <w:tr w:rsidR="00C056B1" w14:paraId="2A69679B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A6FAB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AE17D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693320A3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86E11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343F6" w14:textId="77777777" w:rsidR="00C056B1" w:rsidRDefault="00C056B1">
            <w:pPr>
              <w:spacing w:after="142"/>
              <w:rPr>
                <w:color w:val="000000"/>
              </w:rPr>
            </w:pPr>
          </w:p>
        </w:tc>
      </w:tr>
      <w:tr w:rsidR="00C056B1" w14:paraId="2449FC85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7F91C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C9697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50D4216B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92FBE" w14:textId="77777777" w:rsidR="00C056B1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9530E" w14:textId="77777777" w:rsidR="00C056B1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C056B1" w14:paraId="50FFA38C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2DDE9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1- O usuário acessa a aplicaçã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81DE4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0B1B7D31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2051A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AAF14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-O sistema mostra a tela inicial. O usuário é recebido com a logo da Aplicação e um breve texto dando </w:t>
            </w:r>
            <w:proofErr w:type="gramStart"/>
            <w:r>
              <w:rPr>
                <w:color w:val="000000"/>
              </w:rPr>
              <w:t>boas vindas</w:t>
            </w:r>
            <w:proofErr w:type="gramEnd"/>
            <w:r>
              <w:rPr>
                <w:color w:val="000000"/>
              </w:rPr>
              <w:t xml:space="preserve"> e explicando um pouco da função geral da mesma, rolando a tela para baixo, existe uma janela com a API do Google Maps.</w:t>
            </w:r>
          </w:p>
        </w:tc>
      </w:tr>
      <w:tr w:rsidR="00C056B1" w14:paraId="36AA4840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E7C12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-O usuário clica na opção realizar login no canto superior esquerdo no cabeçalho ou clica na janela do Google Maps e é redirecionado para a tela de </w:t>
            </w:r>
            <w:proofErr w:type="gramStart"/>
            <w:r>
              <w:rPr>
                <w:color w:val="000000"/>
              </w:rPr>
              <w:t>login..</w:t>
            </w:r>
            <w:proofErr w:type="gramEnd"/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A8C04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1E3EED02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28E13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14C0A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-O sistema exibe a tela de login, com um botão para </w:t>
            </w:r>
            <w:proofErr w:type="gramStart"/>
            <w:r>
              <w:rPr>
                <w:color w:val="000000"/>
              </w:rPr>
              <w:t>criar uma nova</w:t>
            </w:r>
            <w:proofErr w:type="gramEnd"/>
            <w:r>
              <w:rPr>
                <w:color w:val="000000"/>
              </w:rPr>
              <w:t xml:space="preserve"> conta localizado abaixo dos campos usuário e senha.</w:t>
            </w:r>
          </w:p>
        </w:tc>
      </w:tr>
      <w:tr w:rsidR="00C056B1" w14:paraId="273A280D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7233D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5-Redirecionado para o RF03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FE03B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7D1F54C8" w14:textId="77777777" w:rsidR="00C056B1" w:rsidRDefault="00000000">
      <w:pPr>
        <w:jc w:val="center"/>
        <w:rPr>
          <w:color w:val="000000"/>
        </w:rPr>
      </w:pPr>
      <w:r>
        <w:rPr>
          <w:color w:val="000000"/>
        </w:rPr>
        <w:t>Fonte: Autores</w:t>
      </w:r>
    </w:p>
    <w:p w14:paraId="36048999" w14:textId="77777777" w:rsidR="00C056B1" w:rsidRDefault="00000000">
      <w:pPr>
        <w:rPr>
          <w:color w:val="000000"/>
        </w:rPr>
      </w:pPr>
      <w:r>
        <w:rPr>
          <w:color w:val="000000"/>
        </w:rPr>
        <w:br w:type="page"/>
      </w:r>
    </w:p>
    <w:p w14:paraId="671F7FAE" w14:textId="77777777" w:rsidR="00C056B1" w:rsidRDefault="00C056B1">
      <w:pPr>
        <w:spacing w:after="120"/>
        <w:jc w:val="center"/>
        <w:rPr>
          <w:color w:val="000000"/>
        </w:rPr>
      </w:pPr>
    </w:p>
    <w:p w14:paraId="3E7232E4" w14:textId="77777777" w:rsidR="00C056B1" w:rsidRDefault="00000000">
      <w:pPr>
        <w:spacing w:after="12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Quadro 2. Caso de uso – Fazer Login</w:t>
      </w:r>
    </w:p>
    <w:p w14:paraId="3E173842" w14:textId="77777777" w:rsidR="00C056B1" w:rsidRDefault="00C056B1">
      <w:pPr>
        <w:widowControl w:val="0"/>
        <w:jc w:val="center"/>
        <w:rPr>
          <w:color w:val="000000"/>
          <w:sz w:val="20"/>
          <w:szCs w:val="20"/>
        </w:rPr>
      </w:pPr>
    </w:p>
    <w:tbl>
      <w:tblPr>
        <w:tblStyle w:val="Style48"/>
        <w:tblW w:w="94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5"/>
        <w:gridCol w:w="2940"/>
        <w:gridCol w:w="4560"/>
      </w:tblGrid>
      <w:tr w:rsidR="00C056B1" w14:paraId="4A2FD6E5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D6173E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66223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</w:t>
            </w:r>
            <w:r>
              <w:t>02</w:t>
            </w:r>
            <w:r>
              <w:rPr>
                <w:color w:val="000000"/>
              </w:rPr>
              <w:t>: Realizar Login</w:t>
            </w:r>
          </w:p>
        </w:tc>
      </w:tr>
      <w:tr w:rsidR="00C056B1" w14:paraId="1F389AB8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3E489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33157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</w:t>
            </w:r>
          </w:p>
        </w:tc>
      </w:tr>
      <w:tr w:rsidR="00C056B1" w14:paraId="45A4E306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43C97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54C17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5D713696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640C2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F3BAD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 estar previamente cadastrado no sistema</w:t>
            </w:r>
          </w:p>
        </w:tc>
      </w:tr>
      <w:tr w:rsidR="00C056B1" w14:paraId="42F88A79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7F10E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79ABF" w14:textId="77777777" w:rsidR="00C056B1" w:rsidRDefault="00000000">
            <w:pPr>
              <w:rPr>
                <w:color w:val="000000"/>
              </w:rPr>
            </w:pPr>
            <w:r>
              <w:t>O usuário deverá conseguir acessar o sistema</w:t>
            </w:r>
          </w:p>
        </w:tc>
      </w:tr>
      <w:tr w:rsidR="00C056B1" w14:paraId="30E9484A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50BD0" w14:textId="77777777" w:rsidR="00C056B1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30BD3" w14:textId="77777777" w:rsidR="00C056B1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C056B1" w14:paraId="7723A151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6FFED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1- O usuário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4CDAF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23363B42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09790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341F6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-O sistema apresenta o formulário de login para o usuário.</w:t>
            </w:r>
          </w:p>
        </w:tc>
      </w:tr>
      <w:tr w:rsidR="00C056B1" w14:paraId="1170F51E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C11FD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3-O usuário preenche os campos com o e-mail e a senh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B0DE6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2589D649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83B18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FE53A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t>4</w:t>
            </w:r>
            <w:r>
              <w:rPr>
                <w:color w:val="000000"/>
              </w:rPr>
              <w:t xml:space="preserve">-O sistema valida os dados do </w:t>
            </w:r>
            <w:r>
              <w:t>usuário</w:t>
            </w:r>
            <w:r>
              <w:rPr>
                <w:color w:val="000000"/>
              </w:rPr>
              <w:t xml:space="preserve"> e apresenta a página inicial com os acessos do </w:t>
            </w:r>
            <w:r>
              <w:t>usuário.</w:t>
            </w:r>
          </w:p>
        </w:tc>
      </w:tr>
    </w:tbl>
    <w:p w14:paraId="33EE7DCB" w14:textId="77777777" w:rsidR="00C056B1" w:rsidRDefault="00C056B1">
      <w:pPr>
        <w:jc w:val="center"/>
        <w:rPr>
          <w:color w:val="000000"/>
        </w:rPr>
      </w:pPr>
    </w:p>
    <w:p w14:paraId="5F5CB554" w14:textId="77777777" w:rsidR="00C056B1" w:rsidRDefault="00000000">
      <w:pPr>
        <w:jc w:val="center"/>
        <w:rPr>
          <w:color w:val="000000"/>
        </w:rPr>
      </w:pPr>
      <w:r>
        <w:rPr>
          <w:color w:val="000000"/>
        </w:rPr>
        <w:t>Fonte: Autores</w:t>
      </w:r>
    </w:p>
    <w:p w14:paraId="02A53687" w14:textId="77777777" w:rsidR="00C056B1" w:rsidRDefault="00C056B1">
      <w:pPr>
        <w:jc w:val="center"/>
        <w:rPr>
          <w:color w:val="000000"/>
        </w:rPr>
      </w:pPr>
    </w:p>
    <w:p w14:paraId="172998CF" w14:textId="77777777" w:rsidR="00C056B1" w:rsidRDefault="00000000">
      <w:pPr>
        <w:spacing w:after="12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Quadro 3. Caso de uso – Registrar Conta</w:t>
      </w:r>
    </w:p>
    <w:p w14:paraId="31D806C8" w14:textId="77777777" w:rsidR="00C056B1" w:rsidRDefault="00C056B1">
      <w:pPr>
        <w:widowControl w:val="0"/>
        <w:jc w:val="center"/>
        <w:rPr>
          <w:color w:val="000000"/>
          <w:sz w:val="20"/>
          <w:szCs w:val="20"/>
        </w:rPr>
      </w:pPr>
    </w:p>
    <w:tbl>
      <w:tblPr>
        <w:tblStyle w:val="Style48"/>
        <w:tblW w:w="94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5"/>
        <w:gridCol w:w="2940"/>
        <w:gridCol w:w="4560"/>
      </w:tblGrid>
      <w:tr w:rsidR="00C056B1" w14:paraId="09647F3B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8FF5F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9BBBF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03: Registrar Conta</w:t>
            </w:r>
          </w:p>
        </w:tc>
      </w:tr>
      <w:tr w:rsidR="00C056B1" w14:paraId="676F96E9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1C330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9F096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</w:t>
            </w:r>
          </w:p>
        </w:tc>
      </w:tr>
      <w:tr w:rsidR="00C056B1" w14:paraId="29005570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D628E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AA95F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Sistema</w:t>
            </w:r>
          </w:p>
        </w:tc>
      </w:tr>
      <w:tr w:rsidR="00C056B1" w14:paraId="61E56DC2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DA7ECF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F8BDD" w14:textId="77777777" w:rsidR="00C056B1" w:rsidRDefault="00C056B1">
            <w:pPr>
              <w:spacing w:after="142"/>
              <w:rPr>
                <w:color w:val="000000"/>
              </w:rPr>
            </w:pPr>
          </w:p>
        </w:tc>
      </w:tr>
      <w:tr w:rsidR="00C056B1" w14:paraId="17D665E2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08877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000AA" w14:textId="77777777" w:rsidR="00C056B1" w:rsidRDefault="00000000">
            <w:pPr>
              <w:rPr>
                <w:color w:val="000000"/>
              </w:rPr>
            </w:pPr>
            <w:r>
              <w:t>O usuário possui uma conta cadastrada</w:t>
            </w:r>
          </w:p>
        </w:tc>
      </w:tr>
      <w:tr w:rsidR="00C056B1" w14:paraId="7683D70F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F46B4" w14:textId="77777777" w:rsidR="00C056B1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81253" w14:textId="77777777" w:rsidR="00C056B1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C056B1" w14:paraId="4DF487BF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E63A5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1- O usuário acessa a área de cadastr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17AE6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249285F8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87B16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6D1FD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 - O sistema mostra os campos de preenchimento obrigatório.</w:t>
            </w:r>
          </w:p>
        </w:tc>
      </w:tr>
      <w:tr w:rsidR="00C056B1" w14:paraId="7A29CB91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A3145" w14:textId="3909A752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 - O usuário preenche os </w:t>
            </w:r>
            <w:proofErr w:type="spellStart"/>
            <w:r>
              <w:rPr>
                <w:color w:val="000000"/>
              </w:rPr>
              <w:t>campos.</w:t>
            </w:r>
            <w:r w:rsidR="003A2B89" w:rsidRPr="003A2B89">
              <w:rPr>
                <w:color w:val="000000"/>
                <w:highlight w:val="yellow"/>
              </w:rPr>
              <w:t>QUAIS</w:t>
            </w:r>
            <w:proofErr w:type="spellEnd"/>
            <w:r w:rsidR="003A2B89" w:rsidRPr="003A2B89">
              <w:rPr>
                <w:color w:val="000000"/>
                <w:highlight w:val="yellow"/>
              </w:rPr>
              <w:t>??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0E40F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3DAF0AF8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37BC1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F7241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t>4 - Se todos os campos obrigatórios forem preenchidos, o sistema permite a efetuação do cadastro.</w:t>
            </w:r>
          </w:p>
        </w:tc>
      </w:tr>
    </w:tbl>
    <w:p w14:paraId="7F44A062" w14:textId="77777777" w:rsidR="00C056B1" w:rsidRDefault="00C056B1">
      <w:pPr>
        <w:jc w:val="both"/>
        <w:rPr>
          <w:color w:val="000000"/>
        </w:rPr>
      </w:pPr>
    </w:p>
    <w:p w14:paraId="06C9DD12" w14:textId="77777777" w:rsidR="00C056B1" w:rsidRDefault="00C056B1">
      <w:pPr>
        <w:jc w:val="center"/>
      </w:pPr>
    </w:p>
    <w:p w14:paraId="0932AC9F" w14:textId="77777777" w:rsidR="00C056B1" w:rsidRDefault="00000000">
      <w:pPr>
        <w:spacing w:after="120" w:line="276" w:lineRule="auto"/>
        <w:jc w:val="center"/>
        <w:rPr>
          <w:rFonts w:ascii="Arial" w:eastAsia="Arial" w:hAnsi="Arial" w:cs="Arial"/>
        </w:rPr>
      </w:pPr>
      <w:bookmarkStart w:id="1" w:name="_heading=h.30j0zll" w:colFirst="0" w:colLast="0"/>
      <w:bookmarkEnd w:id="1"/>
      <w:r>
        <w:rPr>
          <w:rFonts w:ascii="Arial" w:eastAsia="Arial" w:hAnsi="Arial" w:cs="Arial"/>
        </w:rPr>
        <w:t>Quadro 4. Caso de uso – Realizar Logout</w:t>
      </w:r>
    </w:p>
    <w:p w14:paraId="78150243" w14:textId="77777777" w:rsidR="00C056B1" w:rsidRDefault="00C056B1">
      <w:pPr>
        <w:widowControl w:val="0"/>
        <w:jc w:val="center"/>
        <w:rPr>
          <w:b/>
        </w:rPr>
      </w:pPr>
    </w:p>
    <w:tbl>
      <w:tblPr>
        <w:tblStyle w:val="Style49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C056B1" w14:paraId="7587C106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4AE83" w14:textId="77777777" w:rsidR="00C056B1" w:rsidRDefault="00000000">
            <w: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7C044" w14:textId="77777777" w:rsidR="00C056B1" w:rsidRDefault="00000000">
            <w:pPr>
              <w:spacing w:after="142"/>
            </w:pPr>
            <w:r>
              <w:t>RF04: Realizar Logout</w:t>
            </w:r>
          </w:p>
        </w:tc>
      </w:tr>
      <w:tr w:rsidR="00C056B1" w14:paraId="09C8DE83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4F897" w14:textId="77777777" w:rsidR="00C056B1" w:rsidRDefault="00000000">
            <w: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1AAF8" w14:textId="77777777" w:rsidR="00C056B1" w:rsidRDefault="00000000">
            <w:pPr>
              <w:spacing w:after="142"/>
            </w:pPr>
            <w:r>
              <w:t>Usuário</w:t>
            </w:r>
          </w:p>
        </w:tc>
      </w:tr>
      <w:tr w:rsidR="00C056B1" w14:paraId="61C5FDD0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D0926" w14:textId="77777777" w:rsidR="00C056B1" w:rsidRDefault="00000000">
            <w: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4F488" w14:textId="77777777" w:rsidR="00C056B1" w:rsidRDefault="00C056B1"/>
        </w:tc>
      </w:tr>
      <w:tr w:rsidR="00C056B1" w14:paraId="0C00A290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710CC" w14:textId="77777777" w:rsidR="00C056B1" w:rsidRDefault="00000000">
            <w: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C1BBB" w14:textId="77777777" w:rsidR="00C056B1" w:rsidRDefault="00000000">
            <w:pPr>
              <w:spacing w:after="142"/>
            </w:pPr>
            <w:r>
              <w:t>O usuário deverá estar logado.</w:t>
            </w:r>
          </w:p>
        </w:tc>
      </w:tr>
      <w:tr w:rsidR="00C056B1" w14:paraId="5656446A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928AF" w14:textId="77777777" w:rsidR="00C056B1" w:rsidRDefault="00000000">
            <w: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A8828" w14:textId="77777777" w:rsidR="00C056B1" w:rsidRDefault="00000000">
            <w:r>
              <w:t>O usuário deverá estar sem acesso ao sistema até realizar o RF01 novamente.</w:t>
            </w:r>
          </w:p>
        </w:tc>
      </w:tr>
      <w:tr w:rsidR="00C056B1" w14:paraId="1C8CA068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B8733" w14:textId="77777777" w:rsidR="00C056B1" w:rsidRDefault="00000000">
            <w: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E908F" w14:textId="77777777" w:rsidR="00C056B1" w:rsidRDefault="00000000">
            <w:pPr>
              <w:spacing w:after="142"/>
              <w:jc w:val="center"/>
            </w:pPr>
            <w:r>
              <w:t>Ações do Sistema</w:t>
            </w:r>
          </w:p>
        </w:tc>
      </w:tr>
      <w:tr w:rsidR="00C056B1" w14:paraId="26D4DDA6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28355" w14:textId="77777777" w:rsidR="00C056B1" w:rsidRDefault="00000000">
            <w:r>
              <w:t>1- O escolhe a opção “sair”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52DA5" w14:textId="77777777" w:rsidR="00C056B1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C056B1" w14:paraId="5FF2D28C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7E074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A8FFF" w14:textId="77777777" w:rsidR="00C056B1" w:rsidRDefault="00000000">
            <w:pPr>
              <w:spacing w:after="142"/>
              <w:jc w:val="both"/>
            </w:pPr>
            <w:r>
              <w:t>2 - O sistema exibe uma mensagem de confirmação de logout. </w:t>
            </w:r>
          </w:p>
        </w:tc>
      </w:tr>
      <w:tr w:rsidR="00C056B1" w14:paraId="3C890894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42572" w14:textId="77777777" w:rsidR="00C056B1" w:rsidRDefault="00000000">
            <w:pPr>
              <w:jc w:val="both"/>
            </w:pPr>
            <w:r>
              <w:t>3-O usuário confirma a 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D3F0F" w14:textId="77777777" w:rsidR="00C056B1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C056B1" w14:paraId="77EAA3B8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AEACE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EE742" w14:textId="77777777" w:rsidR="00C056B1" w:rsidRDefault="00000000">
            <w:pPr>
              <w:spacing w:after="142"/>
              <w:jc w:val="both"/>
            </w:pPr>
            <w:r>
              <w:t>4 - O sistema redireciona o usuário para página de login.</w:t>
            </w:r>
          </w:p>
        </w:tc>
      </w:tr>
    </w:tbl>
    <w:p w14:paraId="7F97B463" w14:textId="77777777" w:rsidR="00C056B1" w:rsidRDefault="00C056B1"/>
    <w:p w14:paraId="79F0458E" w14:textId="77777777" w:rsidR="00C056B1" w:rsidRDefault="00000000">
      <w:pPr>
        <w:spacing w:line="360" w:lineRule="auto"/>
        <w:jc w:val="center"/>
      </w:pPr>
      <w:r>
        <w:t>Fonte: Autores</w:t>
      </w:r>
    </w:p>
    <w:p w14:paraId="11A941B7" w14:textId="77777777" w:rsidR="00C056B1" w:rsidRDefault="00C056B1">
      <w:pPr>
        <w:spacing w:line="360" w:lineRule="auto"/>
        <w:jc w:val="center"/>
      </w:pPr>
    </w:p>
    <w:p w14:paraId="254AB6F7" w14:textId="77777777" w:rsidR="00C056B1" w:rsidRDefault="00000000">
      <w:pPr>
        <w:spacing w:after="12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Quadro 5. Caso de uso – Recuperar Senha</w:t>
      </w:r>
    </w:p>
    <w:p w14:paraId="3E59DF06" w14:textId="77777777" w:rsidR="00C056B1" w:rsidRDefault="00C056B1">
      <w:pPr>
        <w:widowControl w:val="0"/>
        <w:jc w:val="center"/>
        <w:rPr>
          <w:color w:val="000000"/>
          <w:sz w:val="20"/>
          <w:szCs w:val="20"/>
        </w:rPr>
      </w:pPr>
    </w:p>
    <w:tbl>
      <w:tblPr>
        <w:tblStyle w:val="Style50"/>
        <w:tblW w:w="94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5"/>
        <w:gridCol w:w="2940"/>
        <w:gridCol w:w="4560"/>
      </w:tblGrid>
      <w:tr w:rsidR="00C056B1" w14:paraId="233BD833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DB2FD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8442A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</w:t>
            </w:r>
            <w:r>
              <w:t>05</w:t>
            </w:r>
            <w:r>
              <w:rPr>
                <w:color w:val="000000"/>
              </w:rPr>
              <w:t>: Recuperar Senha</w:t>
            </w:r>
          </w:p>
        </w:tc>
      </w:tr>
      <w:tr w:rsidR="00C056B1" w14:paraId="3BFB3EA8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1E74E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37FD0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</w:t>
            </w:r>
          </w:p>
        </w:tc>
      </w:tr>
      <w:tr w:rsidR="00C056B1" w14:paraId="2E1389D6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9F82AE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52A45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630A0211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B9874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47F71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 estar previamente cadastrado no sistema</w:t>
            </w:r>
          </w:p>
        </w:tc>
      </w:tr>
      <w:tr w:rsidR="00C056B1" w14:paraId="61181CF6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E354C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F6665" w14:textId="77777777" w:rsidR="00C056B1" w:rsidRDefault="00000000">
            <w:pPr>
              <w:rPr>
                <w:color w:val="000000"/>
              </w:rPr>
            </w:pPr>
            <w:r>
              <w:t>O usuário deverá realizar login com a nova senha</w:t>
            </w:r>
          </w:p>
        </w:tc>
      </w:tr>
      <w:tr w:rsidR="00C056B1" w14:paraId="3D4CC236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1BF543" w14:textId="77777777" w:rsidR="00C056B1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CFAC2" w14:textId="77777777" w:rsidR="00C056B1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C056B1" w14:paraId="519F85BA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3745F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449CA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t xml:space="preserve">1. </w:t>
            </w:r>
            <w:r>
              <w:rPr>
                <w:color w:val="000000"/>
              </w:rPr>
              <w:t xml:space="preserve">O sistema solicita ao usuário o e-mail </w:t>
            </w:r>
            <w:r>
              <w:t>ou outro dado que foi usado</w:t>
            </w:r>
            <w:r>
              <w:rPr>
                <w:color w:val="000000"/>
              </w:rPr>
              <w:t xml:space="preserve"> para criar a conta </w:t>
            </w:r>
            <w:r>
              <w:rPr>
                <w:color w:val="000000"/>
              </w:rPr>
              <w:lastRenderedPageBreak/>
              <w:t>com o objetivo de confirmar a identidade d</w:t>
            </w:r>
            <w:r>
              <w:t>o solicitante</w:t>
            </w:r>
            <w:r>
              <w:rPr>
                <w:color w:val="000000"/>
              </w:rPr>
              <w:t>.</w:t>
            </w:r>
          </w:p>
        </w:tc>
      </w:tr>
      <w:tr w:rsidR="00C056B1" w14:paraId="6F3F7656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A0503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lastRenderedPageBreak/>
              <w:t xml:space="preserve">2. </w:t>
            </w:r>
            <w:r>
              <w:rPr>
                <w:color w:val="000000"/>
              </w:rPr>
              <w:t>O usuário preenche o campo com o e-mail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F3921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7016432B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BA8CA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74ECA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t xml:space="preserve">3. </w:t>
            </w:r>
            <w:r>
              <w:rPr>
                <w:color w:val="000000"/>
              </w:rPr>
              <w:t xml:space="preserve">O sistema envia uma senha </w:t>
            </w:r>
            <w:r>
              <w:t>temporária</w:t>
            </w:r>
            <w:r>
              <w:rPr>
                <w:color w:val="000000"/>
              </w:rPr>
              <w:t xml:space="preserve"> ao e-mail.</w:t>
            </w:r>
          </w:p>
        </w:tc>
      </w:tr>
      <w:tr w:rsidR="00C056B1" w14:paraId="41118602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BB3C5" w14:textId="77777777" w:rsidR="00C056B1" w:rsidRDefault="00C056B1">
            <w:pP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C5CD1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t xml:space="preserve">4. </w:t>
            </w:r>
            <w:r>
              <w:rPr>
                <w:color w:val="000000"/>
              </w:rPr>
              <w:t>O sistema solicita a inserção da senha temporária e d</w:t>
            </w:r>
            <w:r>
              <w:t>o registro da</w:t>
            </w:r>
            <w:r>
              <w:rPr>
                <w:color w:val="000000"/>
              </w:rPr>
              <w:t xml:space="preserve"> nova senha.</w:t>
            </w:r>
          </w:p>
        </w:tc>
      </w:tr>
      <w:tr w:rsidR="00C056B1" w14:paraId="12FC1260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ECA86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t xml:space="preserve">5. </w:t>
            </w:r>
            <w:r>
              <w:rPr>
                <w:color w:val="000000"/>
              </w:rPr>
              <w:t>O usuário preenche os campos solicitados e conf</w:t>
            </w:r>
            <w:r>
              <w:t>irma a operaçã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C61AD" w14:textId="77777777" w:rsidR="00C056B1" w:rsidRDefault="00C056B1">
            <w:pPr>
              <w:spacing w:after="142"/>
              <w:jc w:val="both"/>
              <w:rPr>
                <w:color w:val="000000"/>
              </w:rPr>
            </w:pPr>
          </w:p>
        </w:tc>
      </w:tr>
      <w:tr w:rsidR="00C056B1" w14:paraId="687835DA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9AF42" w14:textId="77777777" w:rsidR="00C056B1" w:rsidRDefault="00C056B1">
            <w:pP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574A1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t xml:space="preserve">6. </w:t>
            </w:r>
            <w:r>
              <w:rPr>
                <w:color w:val="000000"/>
              </w:rPr>
              <w:t xml:space="preserve">O sistema retorna com a mensagem “senha alterada com sucesso” e direciona para página de </w:t>
            </w:r>
            <w:r>
              <w:t>login, permitindo a execução da RF01.</w:t>
            </w:r>
          </w:p>
        </w:tc>
      </w:tr>
    </w:tbl>
    <w:p w14:paraId="66B6E594" w14:textId="77777777" w:rsidR="00C056B1" w:rsidRDefault="00C056B1">
      <w:pPr>
        <w:jc w:val="center"/>
        <w:rPr>
          <w:color w:val="000000"/>
        </w:rPr>
      </w:pPr>
    </w:p>
    <w:p w14:paraId="11924280" w14:textId="77777777" w:rsidR="00C056B1" w:rsidRDefault="00000000">
      <w:pPr>
        <w:jc w:val="center"/>
        <w:rPr>
          <w:color w:val="000000"/>
        </w:rPr>
      </w:pPr>
      <w:r>
        <w:rPr>
          <w:color w:val="000000"/>
        </w:rPr>
        <w:t>Fonte: Autores</w:t>
      </w:r>
    </w:p>
    <w:p w14:paraId="330DD2E9" w14:textId="77777777" w:rsidR="00C056B1" w:rsidRDefault="00C056B1">
      <w:pPr>
        <w:spacing w:after="120" w:line="276" w:lineRule="auto"/>
        <w:rPr>
          <w:rFonts w:ascii="Arial" w:eastAsia="Arial" w:hAnsi="Arial" w:cs="Arial"/>
        </w:rPr>
      </w:pPr>
    </w:p>
    <w:p w14:paraId="34610724" w14:textId="77777777" w:rsidR="00C056B1" w:rsidRDefault="00000000">
      <w:pPr>
        <w:spacing w:after="120"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adro 6. Caso de uso – Pesquisar Parques</w:t>
      </w:r>
    </w:p>
    <w:p w14:paraId="095BC965" w14:textId="77777777" w:rsidR="00C056B1" w:rsidRDefault="00C056B1">
      <w:pPr>
        <w:widowControl w:val="0"/>
        <w:jc w:val="center"/>
        <w:rPr>
          <w:b/>
        </w:rPr>
      </w:pPr>
    </w:p>
    <w:tbl>
      <w:tblPr>
        <w:tblStyle w:val="Style51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C056B1" w14:paraId="145293C6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9EEF3" w14:textId="77777777" w:rsidR="00C056B1" w:rsidRDefault="00000000">
            <w: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0B027" w14:textId="77777777" w:rsidR="00C056B1" w:rsidRDefault="00000000">
            <w:pPr>
              <w:spacing w:after="142"/>
            </w:pPr>
            <w:r>
              <w:t>RF06: Pesquisar Parques</w:t>
            </w:r>
          </w:p>
        </w:tc>
      </w:tr>
      <w:tr w:rsidR="00C056B1" w14:paraId="775E6F1C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BD0F9" w14:textId="77777777" w:rsidR="00C056B1" w:rsidRDefault="00000000">
            <w: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CA337" w14:textId="77777777" w:rsidR="00C056B1" w:rsidRDefault="00000000">
            <w:pPr>
              <w:spacing w:after="142"/>
            </w:pPr>
            <w:r>
              <w:t>Turista, Guia</w:t>
            </w:r>
          </w:p>
        </w:tc>
      </w:tr>
      <w:tr w:rsidR="00C056B1" w14:paraId="352CBD0A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98838" w14:textId="77777777" w:rsidR="00C056B1" w:rsidRDefault="00000000">
            <w: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BC0B5" w14:textId="77777777" w:rsidR="00C056B1" w:rsidRDefault="00000000">
            <w:r>
              <w:t>Sistema</w:t>
            </w:r>
          </w:p>
        </w:tc>
      </w:tr>
      <w:tr w:rsidR="00C056B1" w14:paraId="010A04E6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D07F2" w14:textId="77777777" w:rsidR="00C056B1" w:rsidRDefault="00000000">
            <w: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68430" w14:textId="77777777" w:rsidR="00C056B1" w:rsidRDefault="00000000">
            <w:pPr>
              <w:spacing w:after="142"/>
            </w:pPr>
            <w:r>
              <w:t>O usuário deverá estar logado.</w:t>
            </w:r>
          </w:p>
        </w:tc>
      </w:tr>
      <w:tr w:rsidR="00C056B1" w14:paraId="5DAF3ABB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AAEC3" w14:textId="77777777" w:rsidR="00C056B1" w:rsidRDefault="00000000">
            <w: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F6C6C" w14:textId="77777777" w:rsidR="00C056B1" w:rsidRDefault="00C056B1"/>
        </w:tc>
      </w:tr>
      <w:tr w:rsidR="00C056B1" w14:paraId="241630FE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6D0D6C" w14:textId="77777777" w:rsidR="00C056B1" w:rsidRDefault="00000000">
            <w: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8BAE1" w14:textId="77777777" w:rsidR="00C056B1" w:rsidRDefault="00000000">
            <w:pPr>
              <w:spacing w:after="142"/>
              <w:jc w:val="center"/>
            </w:pPr>
            <w:r>
              <w:t>Ações do Sistema</w:t>
            </w:r>
          </w:p>
        </w:tc>
      </w:tr>
      <w:tr w:rsidR="00C056B1" w14:paraId="67BFA1C9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23F4B" w14:textId="77777777" w:rsidR="00C056B1" w:rsidRDefault="00000000">
            <w:r>
              <w:t>1. O usuário escolhe a opção Realizar Busca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2CA82" w14:textId="77777777" w:rsidR="00C056B1" w:rsidRDefault="00C056B1">
            <w:pPr>
              <w:spacing w:after="142"/>
              <w:jc w:val="both"/>
            </w:pPr>
          </w:p>
        </w:tc>
      </w:tr>
      <w:tr w:rsidR="00C056B1" w14:paraId="68BC19C7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E9494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6D591" w14:textId="77777777" w:rsidR="00C056B1" w:rsidRDefault="00000000">
            <w:pPr>
              <w:spacing w:after="142"/>
              <w:jc w:val="both"/>
            </w:pPr>
            <w:r>
              <w:t>2. O sistema exibe tela com os critérios existentes de buscas: exibe filtros por região; por raio de distância do local atual; por tipo de mata; por nível de dificuldade; por quantidade de pessoas; por faixa etária e condição física (criança, adulto, idoso, pessoa com deficiência etc.); época do ano; por nome do parque; busca por parques utilizando “</w:t>
            </w:r>
            <w:proofErr w:type="spellStart"/>
            <w:r>
              <w:t>tags</w:t>
            </w:r>
            <w:proofErr w:type="spellEnd"/>
            <w:r>
              <w:t>”(descrevem características e eventos</w:t>
            </w:r>
          </w:p>
        </w:tc>
      </w:tr>
      <w:tr w:rsidR="00C056B1" w14:paraId="70023335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5DC1C" w14:textId="77777777" w:rsidR="00C056B1" w:rsidRDefault="00000000">
            <w:r>
              <w:lastRenderedPageBreak/>
              <w:t>3. O usuário escolhe os filtros e confirm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9D878" w14:textId="77777777" w:rsidR="00C056B1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C056B1" w14:paraId="56DECFCC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35A43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A864C" w14:textId="77777777" w:rsidR="00C056B1" w:rsidRDefault="00000000">
            <w:pPr>
              <w:spacing w:after="142"/>
              <w:jc w:val="both"/>
            </w:pPr>
            <w:r>
              <w:t>4. O sistema exibe na tela os resultados encontrados ou não da pesquisa executada.</w:t>
            </w:r>
          </w:p>
        </w:tc>
      </w:tr>
      <w:tr w:rsidR="00BB63DA" w14:paraId="7CA620D5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6486E" w14:textId="288ECBFB" w:rsidR="00BB63DA" w:rsidRDefault="00BB63DA">
            <w:r w:rsidRPr="00BB63DA">
              <w:rPr>
                <w:highlight w:val="yellow"/>
              </w:rPr>
              <w:t xml:space="preserve">Pode ir para Avaliar Parque </w:t>
            </w:r>
            <w:proofErr w:type="spellStart"/>
            <w:r w:rsidRPr="00BB63DA">
              <w:rPr>
                <w:highlight w:val="yellow"/>
              </w:rPr>
              <w:t>RFxxx</w:t>
            </w:r>
            <w:proofErr w:type="spellEnd"/>
            <w:r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59AF2" w14:textId="77777777" w:rsidR="00BB63DA" w:rsidRDefault="00BB63DA">
            <w:pPr>
              <w:spacing w:after="142"/>
              <w:jc w:val="both"/>
            </w:pPr>
          </w:p>
        </w:tc>
      </w:tr>
    </w:tbl>
    <w:p w14:paraId="3CD6BC2C" w14:textId="77777777" w:rsidR="00C056B1" w:rsidRDefault="00C056B1"/>
    <w:p w14:paraId="14FDAF84" w14:textId="77777777" w:rsidR="00C056B1" w:rsidRDefault="00000000">
      <w:pPr>
        <w:spacing w:after="120"/>
        <w:jc w:val="center"/>
      </w:pPr>
      <w:r>
        <w:t>Fonte: Autores</w:t>
      </w:r>
    </w:p>
    <w:p w14:paraId="63431206" w14:textId="77777777" w:rsidR="00C056B1" w:rsidRDefault="00000000">
      <w:r>
        <w:br w:type="page"/>
      </w:r>
    </w:p>
    <w:p w14:paraId="1F175D6D" w14:textId="77777777" w:rsidR="00C056B1" w:rsidRDefault="00000000">
      <w:pPr>
        <w:spacing w:after="12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Quadro 7. Caso de uso – Pesquisar Evento</w:t>
      </w:r>
    </w:p>
    <w:p w14:paraId="5E67F1FE" w14:textId="77777777" w:rsidR="00C056B1" w:rsidRDefault="00C056B1">
      <w:pPr>
        <w:widowControl w:val="0"/>
        <w:jc w:val="center"/>
        <w:rPr>
          <w:b/>
          <w:color w:val="000000"/>
        </w:rPr>
      </w:pPr>
    </w:p>
    <w:tbl>
      <w:tblPr>
        <w:tblStyle w:val="Style52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C056B1" w14:paraId="50F9A459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B7D7B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9BA37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</w:t>
            </w:r>
            <w:r>
              <w:t>07</w:t>
            </w:r>
            <w:r>
              <w:rPr>
                <w:color w:val="000000"/>
              </w:rPr>
              <w:t>: Pesquisar Evento</w:t>
            </w:r>
          </w:p>
        </w:tc>
      </w:tr>
      <w:tr w:rsidR="00C056B1" w14:paraId="570CBDE6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2D868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4BABE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</w:t>
            </w:r>
          </w:p>
        </w:tc>
      </w:tr>
      <w:tr w:rsidR="00C056B1" w14:paraId="675E727A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E0735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75040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26B3A183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A9A3F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C3A42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rá estar logado.</w:t>
            </w:r>
          </w:p>
        </w:tc>
      </w:tr>
      <w:tr w:rsidR="00C056B1" w14:paraId="3114F560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7E685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3648A" w14:textId="77777777" w:rsidR="00C056B1" w:rsidRDefault="00000000">
            <w:pPr>
              <w:rPr>
                <w:color w:val="000000"/>
              </w:rPr>
            </w:pPr>
            <w:r>
              <w:t>O usuário deve conseguir visualizar os eventos cadastrados pelo parque.</w:t>
            </w:r>
          </w:p>
        </w:tc>
      </w:tr>
      <w:tr w:rsidR="00C056B1" w14:paraId="6FB94433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6254A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15150" w14:textId="77777777" w:rsidR="00C056B1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C056B1" w14:paraId="1A7407AB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A4613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1- O usuário seleciona a opção “</w:t>
            </w:r>
            <w:r>
              <w:t>E</w:t>
            </w:r>
            <w:r>
              <w:rPr>
                <w:color w:val="000000"/>
              </w:rPr>
              <w:t>ventos”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F0FF5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70AE0928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6E08B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121E4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 - O sistema apresenta a página de eventos</w:t>
            </w:r>
            <w:r>
              <w:t>.</w:t>
            </w:r>
            <w:r>
              <w:rPr>
                <w:color w:val="000000"/>
              </w:rPr>
              <w:t> </w:t>
            </w:r>
          </w:p>
        </w:tc>
      </w:tr>
      <w:tr w:rsidR="00C056B1" w14:paraId="28A6EFF6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241DC" w14:textId="77777777" w:rsidR="00C056B1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-O usuário filtra por </w:t>
            </w:r>
            <w:r>
              <w:t>período,</w:t>
            </w:r>
            <w:r>
              <w:rPr>
                <w:color w:val="000000"/>
              </w:rPr>
              <w:t xml:space="preserve"> </w:t>
            </w:r>
            <w:r>
              <w:t>por</w:t>
            </w:r>
            <w:r>
              <w:rPr>
                <w:color w:val="000000"/>
              </w:rPr>
              <w:t xml:space="preserve"> parques de seu interesse e filtra por eventos pagos e/ou gratuito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57859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2DECB3E9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06D23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7971A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- O sistema realiza a busca e retorna a lista de eventos disponíveis com base nos par</w:t>
            </w:r>
            <w:r>
              <w:t>âmetros que lhe foram enviados</w:t>
            </w:r>
            <w:r>
              <w:rPr>
                <w:color w:val="000000"/>
              </w:rPr>
              <w:t>.</w:t>
            </w:r>
          </w:p>
        </w:tc>
      </w:tr>
    </w:tbl>
    <w:p w14:paraId="6CBEC7F6" w14:textId="77777777" w:rsidR="00C056B1" w:rsidRDefault="00C056B1">
      <w:pPr>
        <w:rPr>
          <w:color w:val="000000"/>
        </w:rPr>
      </w:pPr>
    </w:p>
    <w:p w14:paraId="6E0A0BCB" w14:textId="77777777" w:rsidR="00C056B1" w:rsidRDefault="00000000">
      <w:pPr>
        <w:spacing w:after="120"/>
        <w:jc w:val="center"/>
        <w:rPr>
          <w:color w:val="000000"/>
        </w:rPr>
      </w:pPr>
      <w:r>
        <w:rPr>
          <w:color w:val="000000"/>
        </w:rPr>
        <w:t>Fonte: Autores</w:t>
      </w:r>
    </w:p>
    <w:p w14:paraId="12736C73" w14:textId="77777777" w:rsidR="00C056B1" w:rsidRDefault="00C056B1">
      <w:pPr>
        <w:spacing w:after="120"/>
        <w:jc w:val="center"/>
        <w:rPr>
          <w:color w:val="000000"/>
        </w:rPr>
      </w:pPr>
    </w:p>
    <w:p w14:paraId="71143B6F" w14:textId="77777777" w:rsidR="00C056B1" w:rsidRDefault="00000000">
      <w:pPr>
        <w:spacing w:after="120"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adro 8. Caso de uso – Gerenciar Perfil</w:t>
      </w:r>
    </w:p>
    <w:p w14:paraId="3039125A" w14:textId="77777777" w:rsidR="00C056B1" w:rsidRDefault="00C056B1">
      <w:pPr>
        <w:widowControl w:val="0"/>
        <w:jc w:val="center"/>
        <w:rPr>
          <w:b/>
        </w:rPr>
      </w:pPr>
    </w:p>
    <w:tbl>
      <w:tblPr>
        <w:tblStyle w:val="Style56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C056B1" w14:paraId="24155140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1D872" w14:textId="77777777" w:rsidR="00C056B1" w:rsidRDefault="00000000">
            <w: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94769" w14:textId="77777777" w:rsidR="00C056B1" w:rsidRDefault="00000000">
            <w:pPr>
              <w:spacing w:after="142"/>
            </w:pPr>
            <w:r>
              <w:t>RF08: Gerenciar Perfil</w:t>
            </w:r>
          </w:p>
        </w:tc>
      </w:tr>
      <w:tr w:rsidR="00C056B1" w14:paraId="497735F1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AD060" w14:textId="77777777" w:rsidR="00C056B1" w:rsidRDefault="00000000">
            <w: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8E1B2" w14:textId="77777777" w:rsidR="00C056B1" w:rsidRDefault="00000000">
            <w:pPr>
              <w:spacing w:after="142"/>
            </w:pPr>
            <w:r>
              <w:t>Administrador, Guia, Visitante, Gerente</w:t>
            </w:r>
          </w:p>
        </w:tc>
      </w:tr>
      <w:tr w:rsidR="00C056B1" w14:paraId="4C9CA06B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5D34F1" w14:textId="77777777" w:rsidR="00C056B1" w:rsidRDefault="00000000">
            <w: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4EBF2" w14:textId="77777777" w:rsidR="00C056B1" w:rsidRDefault="00C056B1"/>
        </w:tc>
      </w:tr>
      <w:tr w:rsidR="00C056B1" w14:paraId="05F0FDC8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30C4D" w14:textId="77777777" w:rsidR="00C056B1" w:rsidRDefault="00000000">
            <w: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BC13C" w14:textId="77777777" w:rsidR="00C056B1" w:rsidRDefault="00C056B1">
            <w:pPr>
              <w:spacing w:after="142"/>
            </w:pPr>
          </w:p>
        </w:tc>
      </w:tr>
      <w:tr w:rsidR="00C056B1" w14:paraId="0BB89386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4931D" w14:textId="77777777" w:rsidR="00C056B1" w:rsidRDefault="00000000">
            <w: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C6E84" w14:textId="77777777" w:rsidR="00C056B1" w:rsidRDefault="00C056B1"/>
        </w:tc>
      </w:tr>
      <w:tr w:rsidR="00C056B1" w14:paraId="2BB1EF0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03FCA" w14:textId="77777777" w:rsidR="00C056B1" w:rsidRDefault="00000000">
            <w: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C067D" w14:textId="77777777" w:rsidR="00C056B1" w:rsidRDefault="00000000">
            <w:pPr>
              <w:spacing w:after="142"/>
              <w:jc w:val="center"/>
            </w:pPr>
            <w:r>
              <w:t>Ações do Sistema</w:t>
            </w:r>
          </w:p>
        </w:tc>
      </w:tr>
      <w:tr w:rsidR="00C056B1" w14:paraId="5EF18A24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2AF478" w14:textId="77777777" w:rsidR="00C056B1" w:rsidRDefault="00000000">
            <w:pPr>
              <w:jc w:val="center"/>
            </w:pPr>
            <w:r>
              <w:rPr>
                <w:b/>
              </w:rPr>
              <w:t>Cadastrar</w:t>
            </w:r>
          </w:p>
        </w:tc>
      </w:tr>
      <w:tr w:rsidR="00C056B1" w14:paraId="01BA2FFD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D6C27" w14:textId="77777777" w:rsidR="00C056B1" w:rsidRDefault="00000000">
            <w:r>
              <w:t>1- O usuário seleciona a opção “Registre-se”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B15A4" w14:textId="77777777" w:rsidR="00C056B1" w:rsidRDefault="00C056B1">
            <w:pPr>
              <w:spacing w:after="142"/>
              <w:jc w:val="both"/>
            </w:pPr>
          </w:p>
        </w:tc>
      </w:tr>
      <w:tr w:rsidR="00C056B1" w14:paraId="5416F76C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FB6AE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00CC6" w14:textId="77777777" w:rsidR="00C056B1" w:rsidRDefault="00000000">
            <w:pPr>
              <w:spacing w:after="142"/>
              <w:jc w:val="both"/>
            </w:pPr>
            <w:r>
              <w:t>2 - O sistema retorna o formulário de cadastro </w:t>
            </w:r>
          </w:p>
        </w:tc>
      </w:tr>
      <w:tr w:rsidR="00C056B1" w14:paraId="6587170C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ECEDE" w14:textId="77777777" w:rsidR="00C056B1" w:rsidRDefault="00000000">
            <w:pPr>
              <w:jc w:val="both"/>
            </w:pPr>
            <w:r>
              <w:t xml:space="preserve">3- O usuário escolhe qual o tipo de usuário (perfil) e preenche os dados básicos para </w:t>
            </w:r>
            <w:r>
              <w:lastRenderedPageBreak/>
              <w:t>cadastro comuns aos dois perfis: nome, e-mail e senh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2CBF4" w14:textId="77777777" w:rsidR="00C056B1" w:rsidRDefault="00000000">
            <w:pPr>
              <w:spacing w:after="142"/>
              <w:jc w:val="both"/>
            </w:pPr>
            <w:r>
              <w:lastRenderedPageBreak/>
              <w:t> </w:t>
            </w:r>
          </w:p>
        </w:tc>
      </w:tr>
      <w:tr w:rsidR="00C056B1" w14:paraId="3345111F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C052C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F2C58" w14:textId="77777777" w:rsidR="00C056B1" w:rsidRDefault="00000000">
            <w:pPr>
              <w:spacing w:after="142"/>
              <w:jc w:val="both"/>
            </w:pPr>
            <w:r>
              <w:t>4 – Caso o usuário tenha selecionado o tipo de perfil “Turista” o sistema retorna a mensagem: “Conta criada com sucesso” e direciona para página de Login.</w:t>
            </w:r>
          </w:p>
        </w:tc>
      </w:tr>
      <w:tr w:rsidR="00C056B1" w14:paraId="32B05F43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EB457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964E3" w14:textId="77777777" w:rsidR="00C056B1" w:rsidRDefault="00000000">
            <w:pPr>
              <w:spacing w:after="142"/>
              <w:jc w:val="both"/>
            </w:pPr>
            <w:r>
              <w:t>5- Caso o usuário tenha selecionado o tipo de perfil “Guia” ou “Gerente”, o sistema retorna o formulário de documentos adicionais.</w:t>
            </w:r>
          </w:p>
        </w:tc>
      </w:tr>
      <w:tr w:rsidR="00C056B1" w14:paraId="42578AAD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35E7D" w14:textId="77777777" w:rsidR="00C056B1" w:rsidRDefault="00000000">
            <w:r>
              <w:t>6- O usuário Guia ou Gerente preenche os dados e documentos adicionais solicitados pelo sistem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CB063" w14:textId="77777777" w:rsidR="00C056B1" w:rsidRDefault="00C056B1">
            <w:pPr>
              <w:spacing w:after="142"/>
              <w:jc w:val="both"/>
            </w:pPr>
          </w:p>
        </w:tc>
      </w:tr>
      <w:tr w:rsidR="00C056B1" w14:paraId="5375F171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FD7FB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D7672" w14:textId="77777777" w:rsidR="00C056B1" w:rsidRDefault="00000000">
            <w:pPr>
              <w:spacing w:after="142"/>
              <w:jc w:val="both"/>
            </w:pPr>
            <w:r>
              <w:t>7- O sistema retorna a mensagem “Documentação em Análise” e envia a solicitação para análise dos administradores.</w:t>
            </w:r>
          </w:p>
        </w:tc>
      </w:tr>
      <w:tr w:rsidR="00C056B1" w14:paraId="4D347B19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C69D1" w14:textId="77777777" w:rsidR="00C056B1" w:rsidRDefault="00000000">
            <w:pPr>
              <w:jc w:val="center"/>
            </w:pPr>
            <w:r>
              <w:rPr>
                <w:b/>
              </w:rPr>
              <w:t>Alterar</w:t>
            </w:r>
          </w:p>
        </w:tc>
      </w:tr>
      <w:tr w:rsidR="00C056B1" w14:paraId="300A2DF0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357CE" w14:textId="77777777" w:rsidR="00C056B1" w:rsidRDefault="00000000">
            <w:r>
              <w:t>1- O usuário seleciona a opção Configurações e Alterar Conta.</w:t>
            </w:r>
          </w:p>
          <w:p w14:paraId="0B2C5EFE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4F224" w14:textId="77777777" w:rsidR="00C056B1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C056B1" w14:paraId="51019DC6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12862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6E310" w14:textId="77777777" w:rsidR="00C056B1" w:rsidRDefault="00000000">
            <w:pPr>
              <w:spacing w:after="142"/>
              <w:jc w:val="both"/>
            </w:pPr>
            <w:r>
              <w:t>2- O sistema retorna todos os dados cadastrais do usuário.</w:t>
            </w:r>
          </w:p>
        </w:tc>
      </w:tr>
      <w:tr w:rsidR="00C056B1" w14:paraId="5A95418B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EA147" w14:textId="77777777" w:rsidR="00C056B1" w:rsidRDefault="00000000">
            <w:r>
              <w:t>3- O usuário altera as informações que deseja e confirma a alt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DED4C" w14:textId="77777777" w:rsidR="00C056B1" w:rsidRDefault="00C056B1">
            <w:pPr>
              <w:spacing w:after="142"/>
              <w:jc w:val="both"/>
            </w:pPr>
          </w:p>
        </w:tc>
      </w:tr>
      <w:tr w:rsidR="00C056B1" w14:paraId="533F5B46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04F88" w14:textId="77777777" w:rsidR="00C056B1" w:rsidRDefault="00C056B1">
            <w:pPr>
              <w:jc w:val="center"/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7ECAC" w14:textId="77777777" w:rsidR="00C056B1" w:rsidRDefault="00000000">
            <w:pPr>
              <w:spacing w:after="142"/>
              <w:jc w:val="both"/>
            </w:pPr>
            <w:r>
              <w:t> 4- O sistema salva o registro e retorna a mensagem “Dados alterados com sucesso”.</w:t>
            </w:r>
          </w:p>
        </w:tc>
      </w:tr>
      <w:tr w:rsidR="00C056B1" w14:paraId="72D08692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D6FA3" w14:textId="77777777" w:rsidR="00C056B1" w:rsidRDefault="00000000">
            <w:pPr>
              <w:jc w:val="center"/>
            </w:pPr>
            <w:r>
              <w:rPr>
                <w:b/>
              </w:rPr>
              <w:t>Excluir</w:t>
            </w:r>
          </w:p>
        </w:tc>
      </w:tr>
      <w:tr w:rsidR="00C056B1" w14:paraId="048FCDF9" w14:textId="77777777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77E62" w14:textId="77777777" w:rsidR="00C056B1" w:rsidRDefault="00000000">
            <w:r>
              <w:t>1- O usuário seleciona a opção Configurações e Excluir Cont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84C72" w14:textId="77777777" w:rsidR="00C056B1" w:rsidRDefault="00000000">
            <w:pPr>
              <w:spacing w:after="142"/>
              <w:jc w:val="both"/>
            </w:pPr>
            <w:r>
              <w:t xml:space="preserve">  </w:t>
            </w:r>
          </w:p>
          <w:p w14:paraId="54A978E5" w14:textId="77777777" w:rsidR="00C056B1" w:rsidRDefault="00C056B1">
            <w:pPr>
              <w:spacing w:after="142"/>
              <w:jc w:val="both"/>
            </w:pPr>
          </w:p>
        </w:tc>
      </w:tr>
      <w:tr w:rsidR="00C056B1" w14:paraId="3E78085C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D88B3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1FA32" w14:textId="77777777" w:rsidR="00C056B1" w:rsidRDefault="00000000">
            <w:pPr>
              <w:spacing w:after="142"/>
              <w:jc w:val="both"/>
            </w:pPr>
            <w:r>
              <w:t>2 - O sistema exibe uma mensagem de confirmação de exclusão.</w:t>
            </w:r>
          </w:p>
        </w:tc>
      </w:tr>
      <w:tr w:rsidR="00C056B1" w14:paraId="51512A94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5941B" w14:textId="77777777" w:rsidR="00C056B1" w:rsidRDefault="00000000">
            <w:r>
              <w:t>3 - O usuário confirma a op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F8BC1" w14:textId="77777777" w:rsidR="00C056B1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C056B1" w14:paraId="26CFECFE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B43D6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63AF0" w14:textId="77777777" w:rsidR="00C056B1" w:rsidRDefault="00000000">
            <w:pPr>
              <w:keepNext/>
              <w:spacing w:after="142"/>
              <w:jc w:val="both"/>
            </w:pPr>
            <w:r>
              <w:t>4 – O sistema exclui a conta do usuário e retorna a mensagem “Conta excluída com sucesso” e direciona para página de login.</w:t>
            </w:r>
          </w:p>
        </w:tc>
      </w:tr>
    </w:tbl>
    <w:p w14:paraId="11C3A405" w14:textId="77777777" w:rsidR="00C056B1" w:rsidRDefault="00C056B1">
      <w:pPr>
        <w:jc w:val="center"/>
      </w:pPr>
    </w:p>
    <w:p w14:paraId="1977FBD5" w14:textId="77777777" w:rsidR="00C056B1" w:rsidRDefault="00000000">
      <w:pPr>
        <w:jc w:val="center"/>
      </w:pPr>
      <w:r>
        <w:t>Fonte: Autores</w:t>
      </w:r>
    </w:p>
    <w:p w14:paraId="2B04CDB5" w14:textId="77777777" w:rsidR="00C056B1" w:rsidRDefault="00000000">
      <w:r>
        <w:br w:type="page"/>
      </w:r>
    </w:p>
    <w:p w14:paraId="72545C7D" w14:textId="77777777" w:rsidR="00C056B1" w:rsidRDefault="00C056B1">
      <w:pPr>
        <w:jc w:val="center"/>
      </w:pPr>
    </w:p>
    <w:p w14:paraId="296D090B" w14:textId="77777777" w:rsidR="00C056B1" w:rsidRDefault="00C056B1">
      <w:pPr>
        <w:jc w:val="center"/>
      </w:pPr>
    </w:p>
    <w:p w14:paraId="5700B88C" w14:textId="77777777" w:rsidR="00C056B1" w:rsidRDefault="00000000">
      <w:pPr>
        <w:spacing w:after="12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Quadro 9. Caso de uso – Gerenciar vínculos com parques</w:t>
      </w:r>
    </w:p>
    <w:p w14:paraId="51B4AC9F" w14:textId="77777777" w:rsidR="00C056B1" w:rsidRDefault="00C056B1">
      <w:pPr>
        <w:widowControl w:val="0"/>
        <w:jc w:val="center"/>
        <w:rPr>
          <w:b/>
          <w:color w:val="000000"/>
        </w:rPr>
      </w:pPr>
    </w:p>
    <w:tbl>
      <w:tblPr>
        <w:tblStyle w:val="Style52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C056B1" w14:paraId="4DDD22E5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F40D5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6E287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</w:t>
            </w:r>
            <w:r>
              <w:t>09</w:t>
            </w:r>
            <w:r>
              <w:rPr>
                <w:color w:val="000000"/>
              </w:rPr>
              <w:t>: Gerenciar vínculos com parques</w:t>
            </w:r>
          </w:p>
        </w:tc>
      </w:tr>
      <w:tr w:rsidR="00C056B1" w14:paraId="54B39592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907A77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707D0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 Guia</w:t>
            </w:r>
          </w:p>
        </w:tc>
      </w:tr>
      <w:tr w:rsidR="00C056B1" w14:paraId="02F6239B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DE82C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08333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Usuário Gerente</w:t>
            </w:r>
          </w:p>
        </w:tc>
      </w:tr>
      <w:tr w:rsidR="00C056B1" w14:paraId="1CCAB3F8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0B040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650E7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rá estar logado e ser do tipo Guia.</w:t>
            </w:r>
          </w:p>
        </w:tc>
      </w:tr>
      <w:tr w:rsidR="00C056B1" w14:paraId="253EB3EA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6E2EC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C498F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O Guia está vinculado a um parque.</w:t>
            </w:r>
          </w:p>
        </w:tc>
      </w:tr>
      <w:tr w:rsidR="00C056B1" w14:paraId="1BEB084E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88DDFD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925C7" w14:textId="77777777" w:rsidR="00C056B1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</w:tbl>
    <w:tbl>
      <w:tblPr>
        <w:tblStyle w:val="Style56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875"/>
        <w:gridCol w:w="4530"/>
      </w:tblGrid>
      <w:tr w:rsidR="00C056B1" w14:paraId="7BD788F6" w14:textId="77777777">
        <w:tc>
          <w:tcPr>
            <w:tcW w:w="9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A56FA" w14:textId="77777777" w:rsidR="00C056B1" w:rsidRDefault="00000000">
            <w:pPr>
              <w:jc w:val="center"/>
            </w:pPr>
            <w:r>
              <w:rPr>
                <w:b/>
              </w:rPr>
              <w:t>Cadastrar</w:t>
            </w:r>
          </w:p>
        </w:tc>
      </w:tr>
      <w:tr w:rsidR="00C056B1" w14:paraId="2F7FFD3C" w14:textId="77777777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E44E6" w14:textId="77777777" w:rsidR="00C056B1" w:rsidRDefault="00000000">
            <w:r>
              <w:t>1- O usuário seleciona a opção “Registre-se”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5E507" w14:textId="77777777" w:rsidR="00C056B1" w:rsidRDefault="00C056B1">
            <w:pPr>
              <w:spacing w:after="142"/>
              <w:jc w:val="both"/>
            </w:pPr>
          </w:p>
        </w:tc>
      </w:tr>
      <w:tr w:rsidR="00C056B1" w14:paraId="34AEE9C0" w14:textId="77777777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2A968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9E6FA" w14:textId="77777777" w:rsidR="00C056B1" w:rsidRDefault="00000000">
            <w:pPr>
              <w:spacing w:after="142"/>
              <w:jc w:val="both"/>
            </w:pPr>
            <w:r>
              <w:t>2 - O sistema retorna o formulário de cadastro solicitado pelo parque.</w:t>
            </w:r>
          </w:p>
        </w:tc>
      </w:tr>
      <w:tr w:rsidR="00C056B1" w14:paraId="54F4FAE9" w14:textId="77777777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A37ED" w14:textId="4576F99F" w:rsidR="00C056B1" w:rsidRDefault="00000000">
            <w:pPr>
              <w:jc w:val="both"/>
            </w:pPr>
            <w:r>
              <w:t xml:space="preserve">3- O usuário preenche os campos </w:t>
            </w:r>
            <w:proofErr w:type="spellStart"/>
            <w:r>
              <w:t>solicitados.</w:t>
            </w:r>
            <w:r w:rsidR="003A2B89" w:rsidRPr="003A2B89">
              <w:rPr>
                <w:highlight w:val="yellow"/>
              </w:rPr>
              <w:t>QUAIS</w:t>
            </w:r>
            <w:proofErr w:type="spellEnd"/>
            <w:r w:rsidR="003A2B89" w:rsidRPr="003A2B89">
              <w:rPr>
                <w:highlight w:val="yellow"/>
              </w:rPr>
              <w:t>??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05C61" w14:textId="77777777" w:rsidR="00C056B1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C056B1" w14:paraId="679C2D9B" w14:textId="77777777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A9848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0E19E" w14:textId="77777777" w:rsidR="00C056B1" w:rsidRDefault="00000000">
            <w:pPr>
              <w:spacing w:after="142"/>
              <w:jc w:val="both"/>
            </w:pPr>
            <w:r>
              <w:t>4- O sistema retorna a mensagem “Documentação em Análise” e envia a solicitação para análise do Gerente do Parque.</w:t>
            </w:r>
          </w:p>
        </w:tc>
      </w:tr>
      <w:tr w:rsidR="00C056B1" w14:paraId="11593ECB" w14:textId="77777777">
        <w:tc>
          <w:tcPr>
            <w:tcW w:w="9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E90E3" w14:textId="77777777" w:rsidR="00C056B1" w:rsidRDefault="00000000">
            <w:pPr>
              <w:jc w:val="center"/>
            </w:pPr>
            <w:r>
              <w:rPr>
                <w:b/>
              </w:rPr>
              <w:t>Alterar</w:t>
            </w:r>
          </w:p>
        </w:tc>
      </w:tr>
      <w:tr w:rsidR="00C056B1" w14:paraId="2209E3C3" w14:textId="77777777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A9BA2" w14:textId="77777777" w:rsidR="00C056B1" w:rsidRDefault="00000000">
            <w:r>
              <w:t>1- O usuário seleciona a opção Configurações e Alterar Vínculo.</w:t>
            </w:r>
          </w:p>
          <w:p w14:paraId="22C15DEF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D699F" w14:textId="77777777" w:rsidR="00C056B1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C056B1" w14:paraId="6D186730" w14:textId="77777777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37200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952C1" w14:textId="77777777" w:rsidR="00C056B1" w:rsidRDefault="00000000">
            <w:pPr>
              <w:spacing w:after="142"/>
              <w:jc w:val="both"/>
            </w:pPr>
            <w:r>
              <w:t>2- O sistema retorna todos os vínculos que o usuário possui.</w:t>
            </w:r>
          </w:p>
        </w:tc>
      </w:tr>
      <w:tr w:rsidR="00C056B1" w14:paraId="3C15FCCE" w14:textId="77777777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B9BAA" w14:textId="77777777" w:rsidR="00C056B1" w:rsidRDefault="00000000">
            <w:r>
              <w:t>3- O usuário altera as informações que deseja e confirma a alt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FB314" w14:textId="77777777" w:rsidR="00C056B1" w:rsidRDefault="00C056B1">
            <w:pPr>
              <w:spacing w:after="142"/>
              <w:jc w:val="both"/>
            </w:pPr>
          </w:p>
        </w:tc>
      </w:tr>
      <w:tr w:rsidR="00C056B1" w14:paraId="5FA98591" w14:textId="77777777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02C1A" w14:textId="77777777" w:rsidR="00C056B1" w:rsidRDefault="00C056B1">
            <w:pPr>
              <w:jc w:val="center"/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89CF0" w14:textId="77777777" w:rsidR="00C056B1" w:rsidRDefault="00000000">
            <w:pPr>
              <w:spacing w:after="142"/>
              <w:jc w:val="both"/>
            </w:pPr>
            <w:r>
              <w:t> 4- O sistema salva o registro e retorna a mensagem “Dados alterados com sucesso”.</w:t>
            </w:r>
          </w:p>
        </w:tc>
      </w:tr>
      <w:tr w:rsidR="00C056B1" w14:paraId="19CA09E8" w14:textId="77777777">
        <w:tc>
          <w:tcPr>
            <w:tcW w:w="9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5F87A" w14:textId="77777777" w:rsidR="00C056B1" w:rsidRDefault="00000000">
            <w:pPr>
              <w:jc w:val="center"/>
            </w:pPr>
            <w:r>
              <w:rPr>
                <w:b/>
              </w:rPr>
              <w:t>Excluir</w:t>
            </w:r>
          </w:p>
        </w:tc>
      </w:tr>
      <w:tr w:rsidR="00C056B1" w14:paraId="10D95F69" w14:textId="77777777">
        <w:trPr>
          <w:trHeight w:val="506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ADBD9" w14:textId="77777777" w:rsidR="00C056B1" w:rsidRDefault="00000000">
            <w:r>
              <w:t>1- O usuário seleciona a opção Configurações e Excluir Víncul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11A7B" w14:textId="77777777" w:rsidR="00C056B1" w:rsidRDefault="00000000">
            <w:pPr>
              <w:spacing w:after="142"/>
              <w:jc w:val="both"/>
            </w:pPr>
            <w:r>
              <w:t xml:space="preserve">  </w:t>
            </w:r>
          </w:p>
          <w:p w14:paraId="6461A3E4" w14:textId="77777777" w:rsidR="00C056B1" w:rsidRDefault="00C056B1">
            <w:pPr>
              <w:spacing w:after="142"/>
              <w:jc w:val="both"/>
            </w:pPr>
          </w:p>
        </w:tc>
      </w:tr>
      <w:tr w:rsidR="00C056B1" w14:paraId="382B6ECF" w14:textId="77777777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E031A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9F2FB" w14:textId="77777777" w:rsidR="00C056B1" w:rsidRDefault="00000000">
            <w:pPr>
              <w:spacing w:after="142"/>
              <w:jc w:val="both"/>
            </w:pPr>
            <w:r>
              <w:t>2 - O sistema exibe uma mensagem de confirmação de exclusão.</w:t>
            </w:r>
          </w:p>
        </w:tc>
      </w:tr>
      <w:tr w:rsidR="00C056B1" w14:paraId="719E7619" w14:textId="77777777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6DD0D" w14:textId="77777777" w:rsidR="00C056B1" w:rsidRDefault="00000000">
            <w:r>
              <w:lastRenderedPageBreak/>
              <w:t>3 - O usuário confirma a op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B4478" w14:textId="77777777" w:rsidR="00C056B1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C056B1" w14:paraId="1138CE75" w14:textId="77777777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59A5C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FB03D" w14:textId="77777777" w:rsidR="00C056B1" w:rsidRDefault="00000000">
            <w:pPr>
              <w:keepNext/>
              <w:spacing w:after="142"/>
              <w:jc w:val="both"/>
            </w:pPr>
            <w:r>
              <w:t xml:space="preserve">4 – O sistema exclui a conta do usuário e retorna a mensagem “Vínculo com o Parque X excluído com sucesso” e direciona para página de </w:t>
            </w:r>
            <w:proofErr w:type="gramStart"/>
            <w:r>
              <w:t>perfil..</w:t>
            </w:r>
            <w:proofErr w:type="gramEnd"/>
          </w:p>
        </w:tc>
      </w:tr>
    </w:tbl>
    <w:p w14:paraId="4B551E1E" w14:textId="77777777" w:rsidR="00C056B1" w:rsidRDefault="00C056B1">
      <w:pPr>
        <w:jc w:val="center"/>
      </w:pPr>
    </w:p>
    <w:p w14:paraId="1B7146E8" w14:textId="77777777" w:rsidR="00C056B1" w:rsidRDefault="00000000">
      <w:pPr>
        <w:jc w:val="center"/>
      </w:pPr>
      <w:r>
        <w:t>Fonte: Autores</w:t>
      </w:r>
    </w:p>
    <w:p w14:paraId="63B9FC3C" w14:textId="77777777" w:rsidR="00C056B1" w:rsidRDefault="00C056B1">
      <w:pPr>
        <w:jc w:val="center"/>
      </w:pPr>
    </w:p>
    <w:p w14:paraId="710E6E59" w14:textId="77777777" w:rsidR="00C056B1" w:rsidRDefault="00000000">
      <w:pPr>
        <w:spacing w:after="12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Quadro 10. Caso de uso – Consultar Parques Visitados</w:t>
      </w:r>
    </w:p>
    <w:p w14:paraId="51AC4364" w14:textId="77777777" w:rsidR="00C056B1" w:rsidRDefault="00C056B1">
      <w:pPr>
        <w:widowControl w:val="0"/>
        <w:jc w:val="center"/>
        <w:rPr>
          <w:b/>
          <w:color w:val="000000"/>
        </w:rPr>
      </w:pPr>
    </w:p>
    <w:tbl>
      <w:tblPr>
        <w:tblStyle w:val="Style52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C056B1" w14:paraId="6728F36D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2454B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932A6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 xml:space="preserve">RF10: </w:t>
            </w:r>
            <w:r>
              <w:rPr>
                <w:rFonts w:eastAsia="Arial"/>
                <w:color w:val="000000"/>
              </w:rPr>
              <w:t>Consultar Parques Visitados</w:t>
            </w:r>
          </w:p>
        </w:tc>
      </w:tr>
      <w:tr w:rsidR="00C056B1" w14:paraId="338581B0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F96BC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6609E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 Turista</w:t>
            </w:r>
          </w:p>
        </w:tc>
      </w:tr>
      <w:tr w:rsidR="00C056B1" w14:paraId="0FF17F5F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D132F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5A82D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0E09A3BB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01BC1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59674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rá estar logado.</w:t>
            </w:r>
          </w:p>
        </w:tc>
      </w:tr>
      <w:tr w:rsidR="00C056B1" w14:paraId="7001E947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AEA44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A086C" w14:textId="77777777" w:rsidR="00C056B1" w:rsidRDefault="00000000">
            <w:pPr>
              <w:rPr>
                <w:color w:val="000000"/>
              </w:rPr>
            </w:pPr>
            <w:r>
              <w:t>O usuário deve conseguir visualizar os parques que já visitou.</w:t>
            </w:r>
          </w:p>
        </w:tc>
      </w:tr>
      <w:tr w:rsidR="00C056B1" w14:paraId="4A3BF3A0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5F4507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7D751" w14:textId="77777777" w:rsidR="00C056B1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C056B1" w14:paraId="1F95A1C7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E199D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1- O usuário </w:t>
            </w:r>
            <w:proofErr w:type="spellStart"/>
            <w:r>
              <w:rPr>
                <w:color w:val="000000"/>
              </w:rPr>
              <w:t>selecioa</w:t>
            </w:r>
            <w:proofErr w:type="spellEnd"/>
            <w:r>
              <w:rPr>
                <w:color w:val="000000"/>
              </w:rPr>
              <w:t xml:space="preserve"> a opção Parques Visitados na tela inicial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989BB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70199B5B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C16C6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28EB6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 - O sistema mostra uma lista com os parques visitados ordenados em ordem decrescente pela data de visita</w:t>
            </w:r>
            <w:r>
              <w:t>.</w:t>
            </w:r>
            <w:r>
              <w:rPr>
                <w:color w:val="000000"/>
              </w:rPr>
              <w:t> </w:t>
            </w:r>
          </w:p>
        </w:tc>
      </w:tr>
      <w:tr w:rsidR="00BB63DA" w14:paraId="22B12361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A3722" w14:textId="46B27869" w:rsidR="00BB63DA" w:rsidRDefault="00BB63DA">
            <w:pPr>
              <w:rPr>
                <w:color w:val="000000"/>
              </w:rPr>
            </w:pPr>
            <w:r w:rsidRPr="00BB63DA">
              <w:rPr>
                <w:color w:val="000000"/>
                <w:highlight w:val="yellow"/>
              </w:rPr>
              <w:t xml:space="preserve">Pode ir para </w:t>
            </w:r>
            <w:proofErr w:type="spellStart"/>
            <w:r w:rsidRPr="00BB63DA">
              <w:rPr>
                <w:color w:val="000000"/>
                <w:highlight w:val="yellow"/>
              </w:rPr>
              <w:t>xxx</w:t>
            </w:r>
            <w:proofErr w:type="spellEnd"/>
            <w:r w:rsidRPr="00BB63DA">
              <w:rPr>
                <w:color w:val="000000"/>
                <w:highlight w:val="yellow"/>
              </w:rPr>
              <w:t xml:space="preserve"> </w:t>
            </w:r>
            <w:proofErr w:type="spellStart"/>
            <w:r w:rsidRPr="00BB63DA">
              <w:rPr>
                <w:color w:val="000000"/>
                <w:highlight w:val="yellow"/>
              </w:rPr>
              <w:t>xxx</w:t>
            </w:r>
            <w:proofErr w:type="spellEnd"/>
            <w:r w:rsidRPr="00BB63DA">
              <w:rPr>
                <w:color w:val="000000"/>
                <w:highlight w:val="yellow"/>
              </w:rPr>
              <w:t xml:space="preserve"> </w:t>
            </w:r>
            <w:proofErr w:type="spellStart"/>
            <w:r w:rsidRPr="00BB63DA">
              <w:rPr>
                <w:color w:val="000000"/>
                <w:highlight w:val="yellow"/>
              </w:rPr>
              <w:t>xxx</w:t>
            </w:r>
            <w:proofErr w:type="spellEnd"/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1ECAB" w14:textId="77777777" w:rsidR="00BB63DA" w:rsidRDefault="00BB63DA">
            <w:pPr>
              <w:spacing w:after="142"/>
              <w:jc w:val="both"/>
              <w:rPr>
                <w:color w:val="000000"/>
              </w:rPr>
            </w:pPr>
          </w:p>
        </w:tc>
      </w:tr>
    </w:tbl>
    <w:p w14:paraId="2169D797" w14:textId="77777777" w:rsidR="00C056B1" w:rsidRDefault="00C056B1">
      <w:pPr>
        <w:jc w:val="center"/>
      </w:pPr>
    </w:p>
    <w:p w14:paraId="74807420" w14:textId="77777777" w:rsidR="00C056B1" w:rsidRDefault="00000000">
      <w:pPr>
        <w:spacing w:after="120"/>
        <w:jc w:val="center"/>
        <w:rPr>
          <w:color w:val="000000"/>
        </w:rPr>
      </w:pPr>
      <w:r>
        <w:rPr>
          <w:color w:val="000000"/>
        </w:rPr>
        <w:t>Fontes: Autores</w:t>
      </w:r>
    </w:p>
    <w:p w14:paraId="7EF3D945" w14:textId="77777777" w:rsidR="00C056B1" w:rsidRDefault="00C056B1">
      <w:pPr>
        <w:spacing w:after="120"/>
        <w:jc w:val="center"/>
        <w:rPr>
          <w:color w:val="000000"/>
        </w:rPr>
      </w:pPr>
    </w:p>
    <w:p w14:paraId="6BE330C3" w14:textId="77777777" w:rsidR="00C056B1" w:rsidRDefault="00000000">
      <w:pPr>
        <w:spacing w:after="12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Quadro 11. Caso de uso – Validar Gerentes de Parques</w:t>
      </w:r>
    </w:p>
    <w:p w14:paraId="05D29D0F" w14:textId="77777777" w:rsidR="00C056B1" w:rsidRDefault="00C056B1">
      <w:pPr>
        <w:widowControl w:val="0"/>
        <w:jc w:val="center"/>
        <w:rPr>
          <w:b/>
          <w:color w:val="000000"/>
        </w:rPr>
      </w:pPr>
    </w:p>
    <w:tbl>
      <w:tblPr>
        <w:tblStyle w:val="Style52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C056B1" w14:paraId="3E006A6A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FF16F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E16E0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 xml:space="preserve">RF11: Validar </w:t>
            </w:r>
            <w:proofErr w:type="spellStart"/>
            <w:r>
              <w:rPr>
                <w:color w:val="000000"/>
              </w:rPr>
              <w:t>Geerentes</w:t>
            </w:r>
            <w:proofErr w:type="spellEnd"/>
            <w:r>
              <w:rPr>
                <w:color w:val="000000"/>
              </w:rPr>
              <w:t xml:space="preserve"> de Parques</w:t>
            </w:r>
          </w:p>
        </w:tc>
      </w:tr>
      <w:tr w:rsidR="00C056B1" w14:paraId="5F7C44EB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F3296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4624F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 Administrador</w:t>
            </w:r>
          </w:p>
        </w:tc>
      </w:tr>
      <w:tr w:rsidR="00C056B1" w14:paraId="3E390117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6CCB81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7EF6E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1E242424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B96B0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0B4C8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 xml:space="preserve">O usuário deverá estar </w:t>
            </w:r>
            <w:proofErr w:type="gramStart"/>
            <w:r>
              <w:rPr>
                <w:color w:val="000000"/>
              </w:rPr>
              <w:t>logado..</w:t>
            </w:r>
            <w:proofErr w:type="gramEnd"/>
          </w:p>
        </w:tc>
      </w:tr>
      <w:tr w:rsidR="00C056B1" w14:paraId="6E19C266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B377E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CC260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42C8649F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3C7FA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BA4A6" w14:textId="77777777" w:rsidR="00C056B1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C056B1" w14:paraId="50E9609A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90C51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1- O administrador seleciona a opção de validar</w:t>
            </w:r>
          </w:p>
          <w:p w14:paraId="67EA501F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gerentes de parque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0A728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1A5AA660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BE131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AE832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 - O sistema exibe todas as solicitações feitas até o momento. </w:t>
            </w:r>
          </w:p>
        </w:tc>
      </w:tr>
      <w:tr w:rsidR="00C056B1" w14:paraId="2C1CC4DB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D6D0B" w14:textId="77777777" w:rsidR="00C056B1" w:rsidRDefault="00000000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O administrador aprova ou rejeita a solicit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D135D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195CAF5E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8D8F4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7E8D9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 - O sistema computa a ação do </w:t>
            </w:r>
            <w:proofErr w:type="gramStart"/>
            <w:r>
              <w:rPr>
                <w:color w:val="000000"/>
              </w:rPr>
              <w:t>ator..</w:t>
            </w:r>
            <w:proofErr w:type="gramEnd"/>
          </w:p>
        </w:tc>
      </w:tr>
    </w:tbl>
    <w:p w14:paraId="13C05728" w14:textId="77777777" w:rsidR="00C056B1" w:rsidRDefault="00C056B1">
      <w:pPr>
        <w:rPr>
          <w:color w:val="000000"/>
        </w:rPr>
      </w:pPr>
    </w:p>
    <w:p w14:paraId="54DC613D" w14:textId="77777777" w:rsidR="00C056B1" w:rsidRDefault="00000000">
      <w:pPr>
        <w:spacing w:after="120"/>
        <w:jc w:val="center"/>
        <w:rPr>
          <w:color w:val="000000"/>
        </w:rPr>
      </w:pPr>
      <w:r>
        <w:rPr>
          <w:color w:val="000000"/>
        </w:rPr>
        <w:t>Fonte: Autores</w:t>
      </w:r>
    </w:p>
    <w:p w14:paraId="258B347B" w14:textId="77777777" w:rsidR="00C056B1" w:rsidRDefault="00000000">
      <w:pPr>
        <w:rPr>
          <w:color w:val="000000"/>
        </w:rPr>
      </w:pPr>
      <w:r>
        <w:rPr>
          <w:color w:val="000000"/>
        </w:rPr>
        <w:br w:type="page"/>
      </w:r>
    </w:p>
    <w:p w14:paraId="68692BEC" w14:textId="77777777" w:rsidR="00C056B1" w:rsidRDefault="00C056B1">
      <w:pPr>
        <w:spacing w:after="120"/>
        <w:jc w:val="center"/>
        <w:rPr>
          <w:color w:val="000000"/>
        </w:rPr>
      </w:pPr>
    </w:p>
    <w:p w14:paraId="25C6E363" w14:textId="77777777" w:rsidR="00C056B1" w:rsidRDefault="00C056B1">
      <w:pPr>
        <w:spacing w:after="120"/>
        <w:jc w:val="center"/>
        <w:rPr>
          <w:color w:val="000000"/>
        </w:rPr>
      </w:pPr>
    </w:p>
    <w:p w14:paraId="5A0E20F5" w14:textId="77777777" w:rsidR="00C056B1" w:rsidRDefault="00000000">
      <w:pPr>
        <w:spacing w:after="120"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adro 12. Caso de uso – Gerenciar Parque</w:t>
      </w:r>
    </w:p>
    <w:p w14:paraId="6B134898" w14:textId="77777777" w:rsidR="00C056B1" w:rsidRDefault="00C056B1">
      <w:pPr>
        <w:widowControl w:val="0"/>
        <w:jc w:val="center"/>
        <w:rPr>
          <w:b/>
        </w:rPr>
      </w:pPr>
    </w:p>
    <w:tbl>
      <w:tblPr>
        <w:tblStyle w:val="Style65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C056B1" w14:paraId="63401FF7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D4D725" w14:textId="77777777" w:rsidR="00C056B1" w:rsidRDefault="00000000">
            <w: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E7DE2" w14:textId="77777777" w:rsidR="00C056B1" w:rsidRDefault="00000000">
            <w:pPr>
              <w:spacing w:after="142"/>
            </w:pPr>
            <w:r>
              <w:t>RF12: Gerenciar Parque</w:t>
            </w:r>
          </w:p>
        </w:tc>
      </w:tr>
      <w:tr w:rsidR="00C056B1" w14:paraId="27ED15AC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730E8" w14:textId="77777777" w:rsidR="00C056B1" w:rsidRDefault="00000000">
            <w: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BF684" w14:textId="77777777" w:rsidR="00C056B1" w:rsidRDefault="00000000">
            <w:pPr>
              <w:spacing w:after="142"/>
            </w:pPr>
            <w:r>
              <w:t>Administrador</w:t>
            </w:r>
          </w:p>
        </w:tc>
      </w:tr>
      <w:tr w:rsidR="00C056B1" w14:paraId="61014DC5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53AA7" w14:textId="77777777" w:rsidR="00C056B1" w:rsidRDefault="00000000">
            <w: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80A56" w14:textId="77777777" w:rsidR="00C056B1" w:rsidRDefault="00C056B1"/>
        </w:tc>
      </w:tr>
      <w:tr w:rsidR="00C056B1" w14:paraId="2DEF202C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1782E" w14:textId="77777777" w:rsidR="00C056B1" w:rsidRDefault="00000000">
            <w: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C289E" w14:textId="77777777" w:rsidR="00C056B1" w:rsidRDefault="00000000">
            <w:pPr>
              <w:spacing w:after="142"/>
            </w:pPr>
            <w:r>
              <w:t>O usuário deverá estar logado.</w:t>
            </w:r>
          </w:p>
        </w:tc>
      </w:tr>
      <w:tr w:rsidR="00C056B1" w14:paraId="5465FD9E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20B9B" w14:textId="77777777" w:rsidR="00C056B1" w:rsidRDefault="00000000">
            <w: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4080F" w14:textId="77777777" w:rsidR="00C056B1" w:rsidRDefault="00C056B1"/>
        </w:tc>
      </w:tr>
      <w:tr w:rsidR="00C056B1" w14:paraId="138FB81D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BF6BE4" w14:textId="77777777" w:rsidR="00C056B1" w:rsidRDefault="00000000">
            <w: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AED55" w14:textId="77777777" w:rsidR="00C056B1" w:rsidRDefault="00000000">
            <w:pPr>
              <w:spacing w:after="142"/>
              <w:jc w:val="center"/>
            </w:pPr>
            <w:r>
              <w:t>Ações do Sistema</w:t>
            </w:r>
          </w:p>
        </w:tc>
      </w:tr>
      <w:tr w:rsidR="00C056B1" w14:paraId="3776B019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6E909" w14:textId="77777777" w:rsidR="00C056B1" w:rsidRDefault="00000000">
            <w:pPr>
              <w:jc w:val="center"/>
            </w:pPr>
            <w:r>
              <w:rPr>
                <w:b/>
              </w:rPr>
              <w:t>Cadastrar</w:t>
            </w:r>
          </w:p>
        </w:tc>
      </w:tr>
      <w:tr w:rsidR="00C056B1" w14:paraId="523A07DE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E80E7" w14:textId="77777777" w:rsidR="00C056B1" w:rsidRDefault="00000000">
            <w:r>
              <w:t>1- O administrador a opção Gerenciar Parque e Incluir Parque. O parque seleciona a opção “Registre-se”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4053E" w14:textId="77777777" w:rsidR="00C056B1" w:rsidRDefault="00C056B1">
            <w:pPr>
              <w:spacing w:after="142"/>
              <w:jc w:val="both"/>
            </w:pPr>
          </w:p>
        </w:tc>
      </w:tr>
      <w:tr w:rsidR="00C056B1" w14:paraId="7F48107F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CC284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F06E2" w14:textId="77777777" w:rsidR="00C056B1" w:rsidRDefault="00000000">
            <w:pPr>
              <w:spacing w:after="142"/>
              <w:jc w:val="both"/>
            </w:pPr>
            <w:r>
              <w:t>2- O sistema retorna o formulário de cadastro de parques.</w:t>
            </w:r>
          </w:p>
        </w:tc>
      </w:tr>
      <w:tr w:rsidR="00C056B1" w14:paraId="0F773E3E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DD6D8" w14:textId="278F7F5C" w:rsidR="00C056B1" w:rsidRDefault="00000000">
            <w:pPr>
              <w:jc w:val="both"/>
            </w:pPr>
            <w:r>
              <w:t>3</w:t>
            </w:r>
            <w:r w:rsidRPr="003A2B89">
              <w:rPr>
                <w:highlight w:val="yellow"/>
              </w:rPr>
              <w:t xml:space="preserve">- O administrador ou gerente </w:t>
            </w:r>
            <w:r w:rsidR="003A2B89" w:rsidRPr="003A2B89">
              <w:rPr>
                <w:highlight w:val="yellow"/>
              </w:rPr>
              <w:t xml:space="preserve">??? </w:t>
            </w:r>
            <w:proofErr w:type="gramStart"/>
            <w:r w:rsidR="003A2B89" w:rsidRPr="003A2B89">
              <w:rPr>
                <w:highlight w:val="yellow"/>
              </w:rPr>
              <w:t>esta</w:t>
            </w:r>
            <w:proofErr w:type="gramEnd"/>
            <w:r w:rsidR="003A2B89" w:rsidRPr="003A2B89">
              <w:rPr>
                <w:highlight w:val="yellow"/>
              </w:rPr>
              <w:t xml:space="preserve"> diferente do </w:t>
            </w:r>
            <w:proofErr w:type="spellStart"/>
            <w:r w:rsidR="003A2B89" w:rsidRPr="003A2B89">
              <w:rPr>
                <w:highlight w:val="yellow"/>
              </w:rPr>
              <w:t>aigrama</w:t>
            </w:r>
            <w:proofErr w:type="spellEnd"/>
            <w:r w:rsidR="003A2B89" w:rsidRPr="003A2B89">
              <w:rPr>
                <w:highlight w:val="yellow"/>
              </w:rPr>
              <w:t xml:space="preserve"> de caso de uso</w:t>
            </w:r>
            <w:r w:rsidR="003A2B89">
              <w:t xml:space="preserve"> </w:t>
            </w:r>
            <w:r>
              <w:t>preenche com os dados do parque, como: nome, localização completa, fotos e pode adicionar Dicas e Boas Práticas(1), Atividades(2), Infraestrutura(3), Evento(4) e Guias(5) ao parque. Após esta etapa, o administrador confirma a op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7D5F0" w14:textId="77777777" w:rsidR="00C056B1" w:rsidRDefault="00C056B1">
            <w:pPr>
              <w:spacing w:after="142"/>
              <w:jc w:val="both"/>
            </w:pPr>
          </w:p>
        </w:tc>
      </w:tr>
      <w:tr w:rsidR="00C056B1" w14:paraId="6BF2BEC9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B9322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86B8D" w14:textId="77777777" w:rsidR="00C056B1" w:rsidRDefault="00000000">
            <w:pPr>
              <w:spacing w:after="142"/>
              <w:jc w:val="both"/>
            </w:pPr>
            <w:r>
              <w:t>3- O sistema valida os dados e verifica quais funcionalidades deve executar dependendo do preenchimento do usuário, tais quais: R413, RF14, RF15 ou RF16</w:t>
            </w:r>
          </w:p>
        </w:tc>
      </w:tr>
      <w:tr w:rsidR="00C056B1" w14:paraId="76FBB3D8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E188F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10363" w14:textId="77777777" w:rsidR="00C056B1" w:rsidRDefault="00000000">
            <w:pPr>
              <w:spacing w:after="142"/>
              <w:jc w:val="both"/>
            </w:pPr>
            <w:r>
              <w:t>4- Caso seja a ação direta do administrador, o sistema inclui o registro do parque e retorna a mensagem: “Parque incluído com sucesso!”.</w:t>
            </w:r>
          </w:p>
        </w:tc>
      </w:tr>
      <w:tr w:rsidR="00C056B1" w14:paraId="1DCAAA3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F5F3A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5145B" w14:textId="77777777" w:rsidR="00C056B1" w:rsidRDefault="00000000">
            <w:pPr>
              <w:spacing w:after="142"/>
              <w:jc w:val="both"/>
            </w:pPr>
            <w:r>
              <w:t xml:space="preserve">5- Caso seja ação do parque, o sistema envia </w:t>
            </w:r>
            <w:proofErr w:type="gramStart"/>
            <w:r>
              <w:t xml:space="preserve">o </w:t>
            </w:r>
            <w:proofErr w:type="spellStart"/>
            <w:r>
              <w:t>o</w:t>
            </w:r>
            <w:proofErr w:type="spellEnd"/>
            <w:proofErr w:type="gramEnd"/>
            <w:r>
              <w:t xml:space="preserve"> cadastro para validação dos administradores (execução da RF16) e retorna a mensagem “Cadastro em análise”.</w:t>
            </w:r>
          </w:p>
        </w:tc>
      </w:tr>
      <w:tr w:rsidR="00C056B1" w14:paraId="4EB28617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0106B" w14:textId="77777777" w:rsidR="00C056B1" w:rsidRDefault="00000000">
            <w:pPr>
              <w:jc w:val="center"/>
            </w:pPr>
            <w:r>
              <w:rPr>
                <w:b/>
              </w:rPr>
              <w:t>Alterar</w:t>
            </w:r>
          </w:p>
        </w:tc>
      </w:tr>
      <w:tr w:rsidR="00C056B1" w14:paraId="24083A9D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EFECE" w14:textId="77777777" w:rsidR="00C056B1" w:rsidRDefault="00000000">
            <w:r>
              <w:lastRenderedPageBreak/>
              <w:t>1- O administrador ou parque seleciona a opção Gerenciar Parque.</w:t>
            </w:r>
          </w:p>
          <w:p w14:paraId="6D1200D8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760C4" w14:textId="77777777" w:rsidR="00C056B1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C056B1" w14:paraId="4B83ABA7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52BA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BA486" w14:textId="77777777" w:rsidR="00C056B1" w:rsidRDefault="00000000">
            <w:pPr>
              <w:spacing w:after="142"/>
              <w:jc w:val="both"/>
            </w:pPr>
            <w:r>
              <w:t>2- O sistema retorna todos os parques cadastrados se for um usuário administrador. Caso seja o próprio parque, é retornado apenas o registro da entidade.</w:t>
            </w:r>
          </w:p>
        </w:tc>
      </w:tr>
      <w:tr w:rsidR="00C056B1" w14:paraId="6FFDAF84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D12FE" w14:textId="77777777" w:rsidR="00C056B1" w:rsidRDefault="00000000">
            <w:r>
              <w:t>3- O administrador seleciona qual parque deseja realizar alteração e clica em Editar Parque. Caso seja o parque, ele selecionará apenas o próprio registro e clica em Editar Parque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E4E46" w14:textId="77777777" w:rsidR="00C056B1" w:rsidRDefault="00C056B1">
            <w:pPr>
              <w:spacing w:after="142"/>
              <w:jc w:val="both"/>
            </w:pPr>
          </w:p>
        </w:tc>
      </w:tr>
      <w:tr w:rsidR="00C056B1" w14:paraId="244FEC1C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33DDB" w14:textId="77777777" w:rsidR="00C056B1" w:rsidRDefault="00C056B1">
            <w:pPr>
              <w:jc w:val="center"/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8F1C6" w14:textId="77777777" w:rsidR="00C056B1" w:rsidRDefault="00000000">
            <w:pPr>
              <w:spacing w:after="142"/>
              <w:jc w:val="both"/>
            </w:pPr>
            <w:r>
              <w:t> 4- O sistema recupera as informações do registro selecionado e exibe em um formulário para edição.</w:t>
            </w:r>
          </w:p>
        </w:tc>
      </w:tr>
      <w:tr w:rsidR="00C056B1" w14:paraId="28F4D8D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1A3F9" w14:textId="77777777" w:rsidR="00C056B1" w:rsidRDefault="00000000">
            <w:r>
              <w:t>5- O administrador ou parque realiza e confirma as alteraçõ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C4AF9" w14:textId="77777777" w:rsidR="00C056B1" w:rsidRDefault="00C056B1">
            <w:pPr>
              <w:spacing w:after="142"/>
              <w:jc w:val="both"/>
            </w:pPr>
          </w:p>
        </w:tc>
      </w:tr>
      <w:tr w:rsidR="00C056B1" w14:paraId="6D6A9DC8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ECA21" w14:textId="77777777" w:rsidR="00C056B1" w:rsidRDefault="00C056B1">
            <w:pPr>
              <w:jc w:val="center"/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D25AA" w14:textId="77777777" w:rsidR="00C056B1" w:rsidRDefault="00000000">
            <w:pPr>
              <w:spacing w:after="142"/>
              <w:jc w:val="both"/>
            </w:pPr>
            <w:r>
              <w:t>6- O sistema salva as alterações e retorna a mensagem: “Alterações realizadas com sucesso!”</w:t>
            </w:r>
          </w:p>
        </w:tc>
      </w:tr>
      <w:tr w:rsidR="00C056B1" w14:paraId="1A7A9AA4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33F63F" w14:textId="77777777" w:rsidR="00C056B1" w:rsidRDefault="00000000">
            <w:pPr>
              <w:jc w:val="center"/>
            </w:pPr>
            <w:r>
              <w:rPr>
                <w:b/>
              </w:rPr>
              <w:t>Excluir</w:t>
            </w:r>
          </w:p>
        </w:tc>
      </w:tr>
      <w:tr w:rsidR="00C056B1" w14:paraId="1E7F9B0D" w14:textId="77777777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B518E" w14:textId="77777777" w:rsidR="00C056B1" w:rsidRDefault="00000000">
            <w:r>
              <w:t>1- O administrador ou parque seleciona a opção Gerenciar Parque.</w:t>
            </w:r>
          </w:p>
          <w:p w14:paraId="37C49578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6F131" w14:textId="77777777" w:rsidR="00C056B1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C056B1" w14:paraId="6E2F447D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C08AF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5D592" w14:textId="77777777" w:rsidR="00C056B1" w:rsidRDefault="00000000">
            <w:pPr>
              <w:spacing w:after="142"/>
              <w:jc w:val="both"/>
            </w:pPr>
            <w:r>
              <w:t>2- Caso seja administrador, o sistema retorna todos os parques cadastrados. Caso seja o parque, é retornado apenas o próprio cadastro.</w:t>
            </w:r>
          </w:p>
        </w:tc>
      </w:tr>
      <w:tr w:rsidR="00C056B1" w14:paraId="3B2EA6A8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35264" w14:textId="77777777" w:rsidR="00C056B1" w:rsidRDefault="00000000">
            <w:r>
              <w:t>3- O administrador seleciona qual registro deseja excluir. Caso seja o parque, ele seleciona o próprio cadastr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C9E38" w14:textId="77777777" w:rsidR="00C056B1" w:rsidRDefault="00C056B1">
            <w:pPr>
              <w:spacing w:after="142"/>
              <w:jc w:val="both"/>
            </w:pPr>
          </w:p>
        </w:tc>
      </w:tr>
      <w:tr w:rsidR="00C056B1" w14:paraId="61EE7F35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C4C7B" w14:textId="77777777" w:rsidR="00C056B1" w:rsidRDefault="00C056B1">
            <w:pPr>
              <w:jc w:val="center"/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ECF2B" w14:textId="77777777" w:rsidR="00C056B1" w:rsidRDefault="00000000">
            <w:pPr>
              <w:spacing w:after="142"/>
              <w:jc w:val="both"/>
            </w:pPr>
            <w:r>
              <w:t> 4- O sistema exibe uma mensagem de confirmação para exclusão do registro selecionado.</w:t>
            </w:r>
          </w:p>
        </w:tc>
      </w:tr>
      <w:tr w:rsidR="00C056B1" w14:paraId="76DF05EE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30540" w14:textId="77777777" w:rsidR="00C056B1" w:rsidRDefault="00000000">
            <w:r>
              <w:t>5- O administrador ou parque confirma a op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D186E" w14:textId="77777777" w:rsidR="00C056B1" w:rsidRDefault="00C056B1">
            <w:pPr>
              <w:spacing w:after="142"/>
              <w:jc w:val="both"/>
            </w:pPr>
          </w:p>
        </w:tc>
      </w:tr>
      <w:tr w:rsidR="00C056B1" w14:paraId="0CFDA330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370B9" w14:textId="77777777" w:rsidR="00C056B1" w:rsidRDefault="00C056B1">
            <w:pPr>
              <w:jc w:val="center"/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84D62" w14:textId="77777777" w:rsidR="00C056B1" w:rsidRDefault="00000000">
            <w:pPr>
              <w:spacing w:after="142"/>
              <w:jc w:val="both"/>
            </w:pPr>
            <w:r>
              <w:t xml:space="preserve">6- O sistema exclui o registro e exibe a mensagem: “Cadastro excluído com sucesso!”. Se for ação do próprio parque, </w:t>
            </w:r>
            <w:r>
              <w:lastRenderedPageBreak/>
              <w:t>após a exclusão o usuário é direcionado para página de Login.</w:t>
            </w:r>
          </w:p>
        </w:tc>
      </w:tr>
    </w:tbl>
    <w:p w14:paraId="796A2234" w14:textId="77777777" w:rsidR="00C056B1" w:rsidRDefault="00C056B1">
      <w:pPr>
        <w:jc w:val="center"/>
      </w:pPr>
    </w:p>
    <w:p w14:paraId="77AF26D0" w14:textId="77777777" w:rsidR="00C056B1" w:rsidRDefault="00000000">
      <w:pPr>
        <w:jc w:val="center"/>
      </w:pPr>
      <w:r>
        <w:t>Fonte: Autores</w:t>
      </w:r>
    </w:p>
    <w:p w14:paraId="1570F892" w14:textId="77777777" w:rsidR="00C056B1" w:rsidRDefault="00000000">
      <w:r>
        <w:br w:type="page"/>
      </w:r>
    </w:p>
    <w:p w14:paraId="29FCA805" w14:textId="77777777" w:rsidR="00C056B1" w:rsidRDefault="00C056B1">
      <w:pPr>
        <w:jc w:val="center"/>
      </w:pPr>
    </w:p>
    <w:p w14:paraId="5CC69D62" w14:textId="77777777" w:rsidR="00C056B1" w:rsidRDefault="00C056B1">
      <w:pPr>
        <w:jc w:val="center"/>
      </w:pPr>
    </w:p>
    <w:p w14:paraId="4A90A313" w14:textId="77777777" w:rsidR="00C056B1" w:rsidRDefault="00000000">
      <w:pPr>
        <w:spacing w:after="120" w:line="276" w:lineRule="auto"/>
        <w:jc w:val="center"/>
      </w:pPr>
      <w:r>
        <w:rPr>
          <w:rFonts w:ascii="Arial" w:eastAsia="Arial" w:hAnsi="Arial" w:cs="Arial"/>
        </w:rPr>
        <w:t>Quadro 13. Caso de uso – Gerenciar Infraestrutura</w:t>
      </w:r>
    </w:p>
    <w:p w14:paraId="29CCEE04" w14:textId="77777777" w:rsidR="00C056B1" w:rsidRDefault="00C056B1">
      <w:pPr>
        <w:widowControl w:val="0"/>
        <w:jc w:val="center"/>
        <w:rPr>
          <w:b/>
        </w:rPr>
      </w:pPr>
    </w:p>
    <w:tbl>
      <w:tblPr>
        <w:tblStyle w:val="Style68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C056B1" w14:paraId="096217DF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3C853" w14:textId="77777777" w:rsidR="00C056B1" w:rsidRDefault="00000000">
            <w: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8ECD3" w14:textId="77777777" w:rsidR="00C056B1" w:rsidRDefault="00000000">
            <w:pPr>
              <w:spacing w:after="142"/>
            </w:pPr>
            <w:r>
              <w:t>RF13: Gerenciar Infraestrutura</w:t>
            </w:r>
          </w:p>
        </w:tc>
      </w:tr>
      <w:tr w:rsidR="00C056B1" w14:paraId="7E15049A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A88DA" w14:textId="77777777" w:rsidR="00C056B1" w:rsidRDefault="00000000">
            <w: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0C792" w14:textId="77777777" w:rsidR="00C056B1" w:rsidRDefault="00000000">
            <w:pPr>
              <w:spacing w:after="142"/>
            </w:pPr>
            <w:r>
              <w:t>Administrador e Gerente</w:t>
            </w:r>
          </w:p>
        </w:tc>
      </w:tr>
      <w:tr w:rsidR="00C056B1" w14:paraId="6592AD6B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5E7C9D" w14:textId="77777777" w:rsidR="00C056B1" w:rsidRDefault="00000000">
            <w: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F3F78" w14:textId="77777777" w:rsidR="00C056B1" w:rsidRDefault="00C056B1"/>
        </w:tc>
      </w:tr>
      <w:tr w:rsidR="00C056B1" w14:paraId="44CC7FF6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3BF02" w14:textId="77777777" w:rsidR="00C056B1" w:rsidRDefault="00000000">
            <w: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38119" w14:textId="77777777" w:rsidR="00C056B1" w:rsidRDefault="00000000">
            <w:pPr>
              <w:spacing w:after="142"/>
            </w:pPr>
            <w:r>
              <w:t>O usuário deverá estar logado e existir a entidade parque habilitada</w:t>
            </w:r>
          </w:p>
        </w:tc>
      </w:tr>
      <w:tr w:rsidR="00C056B1" w14:paraId="65C1E474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5DF13" w14:textId="77777777" w:rsidR="00C056B1" w:rsidRDefault="00000000">
            <w: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BCC86" w14:textId="77777777" w:rsidR="00C056B1" w:rsidRDefault="00C056B1"/>
        </w:tc>
      </w:tr>
      <w:tr w:rsidR="00C056B1" w14:paraId="475F3131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6623AF" w14:textId="77777777" w:rsidR="00C056B1" w:rsidRDefault="00000000">
            <w: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3DFD8" w14:textId="77777777" w:rsidR="00C056B1" w:rsidRDefault="00000000">
            <w:pPr>
              <w:spacing w:after="142"/>
              <w:jc w:val="center"/>
            </w:pPr>
            <w:r>
              <w:t>Ações do Sistema</w:t>
            </w:r>
          </w:p>
        </w:tc>
      </w:tr>
      <w:tr w:rsidR="00C056B1" w14:paraId="523299A9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F08D5" w14:textId="77777777" w:rsidR="00C056B1" w:rsidRDefault="00000000">
            <w:pPr>
              <w:jc w:val="center"/>
            </w:pPr>
            <w:r>
              <w:rPr>
                <w:b/>
              </w:rPr>
              <w:t>Cadastrar</w:t>
            </w:r>
          </w:p>
        </w:tc>
      </w:tr>
      <w:tr w:rsidR="00C056B1" w14:paraId="10D898C6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DD0C4" w14:textId="77777777" w:rsidR="00C056B1" w:rsidRDefault="00000000">
            <w:r>
              <w:t xml:space="preserve">1- O parque seleciona a opção Gerenciar Parque, Infraestrutura e clica em Incluir Item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EF061" w14:textId="77777777" w:rsidR="00C056B1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C056B1" w14:paraId="01738A68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9AE1B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93B44" w14:textId="77777777" w:rsidR="00C056B1" w:rsidRDefault="00000000">
            <w:pPr>
              <w:spacing w:after="142"/>
              <w:jc w:val="both"/>
            </w:pPr>
            <w:r>
              <w:t>2 - O sistema retorna o formulário para registro do novo item. </w:t>
            </w:r>
          </w:p>
        </w:tc>
      </w:tr>
      <w:tr w:rsidR="00C056B1" w14:paraId="2C06BC67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15E12" w14:textId="77777777" w:rsidR="00C056B1" w:rsidRDefault="00000000">
            <w:pPr>
              <w:jc w:val="both"/>
            </w:pPr>
            <w:r>
              <w:t xml:space="preserve">3- O parque preenche todos os dados necessários para incluir o novo item, como: nome do estabelecimento, tipo (hotel, </w:t>
            </w:r>
            <w:proofErr w:type="gramStart"/>
            <w:r>
              <w:t>restaurantes, etc.</w:t>
            </w:r>
            <w:proofErr w:type="gramEnd"/>
            <w:r>
              <w:t>), se é externo ou interno, endereço, telefone, e-mail e horário de atendiment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2AB6A" w14:textId="77777777" w:rsidR="00C056B1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C056B1" w14:paraId="31EAA899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68C6B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5A5E8" w14:textId="77777777" w:rsidR="00C056B1" w:rsidRDefault="00000000">
            <w:pPr>
              <w:spacing w:after="142"/>
              <w:jc w:val="both"/>
            </w:pPr>
            <w:r>
              <w:t>4 – O sistema vincula o novo item ao parque e retorna a mensagem: “Estabelecimento adicionado com sucesso! ”.</w:t>
            </w:r>
          </w:p>
        </w:tc>
      </w:tr>
      <w:tr w:rsidR="00C056B1" w14:paraId="0B5151EA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2BE0A" w14:textId="77777777" w:rsidR="00C056B1" w:rsidRDefault="00000000">
            <w:pPr>
              <w:jc w:val="center"/>
            </w:pPr>
            <w:r>
              <w:rPr>
                <w:b/>
              </w:rPr>
              <w:t>Alterar</w:t>
            </w:r>
          </w:p>
        </w:tc>
      </w:tr>
      <w:tr w:rsidR="00C056B1" w14:paraId="6F14A9C4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02E09" w14:textId="77777777" w:rsidR="00C056B1" w:rsidRDefault="00000000">
            <w:r>
              <w:t>1- O parque seleciona a opção Gerenciar Parque e Infraestrutura.</w:t>
            </w:r>
          </w:p>
          <w:p w14:paraId="6CB2F9AA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0EC44" w14:textId="77777777" w:rsidR="00C056B1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C056B1" w14:paraId="72D02631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1C5D5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F3925" w14:textId="77777777" w:rsidR="00C056B1" w:rsidRDefault="00000000">
            <w:pPr>
              <w:spacing w:after="142"/>
              <w:jc w:val="both"/>
            </w:pPr>
            <w:r>
              <w:t>2- O sistema retorna todos os estabelecimentos cadastrados vinculados ao parque.</w:t>
            </w:r>
          </w:p>
        </w:tc>
      </w:tr>
      <w:tr w:rsidR="00C056B1" w14:paraId="3E86AF1E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61944" w14:textId="77777777" w:rsidR="00C056B1" w:rsidRDefault="00000000">
            <w:r>
              <w:t>3- O parque seleciona qual item deseja realizar alteração e clica em Editar Estabeleciment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41C19" w14:textId="77777777" w:rsidR="00C056B1" w:rsidRDefault="00C056B1">
            <w:pPr>
              <w:spacing w:after="142"/>
              <w:jc w:val="both"/>
            </w:pPr>
          </w:p>
        </w:tc>
      </w:tr>
      <w:tr w:rsidR="00C056B1" w14:paraId="776C4934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8E90A" w14:textId="77777777" w:rsidR="00C056B1" w:rsidRDefault="00C056B1">
            <w:pPr>
              <w:jc w:val="center"/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107FE" w14:textId="77777777" w:rsidR="00C056B1" w:rsidRDefault="00000000">
            <w:pPr>
              <w:spacing w:after="142"/>
              <w:jc w:val="both"/>
            </w:pPr>
            <w:r>
              <w:t> 4- O sistema recupera as informações do registro selecionado e exibe em um formulário para edição.</w:t>
            </w:r>
          </w:p>
        </w:tc>
      </w:tr>
      <w:tr w:rsidR="00C056B1" w14:paraId="3D019659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136FF" w14:textId="77777777" w:rsidR="00C056B1" w:rsidRDefault="00000000">
            <w:r>
              <w:t>5- O parque realiza e confirma as alteraçõ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785B7" w14:textId="77777777" w:rsidR="00C056B1" w:rsidRDefault="00C056B1">
            <w:pPr>
              <w:spacing w:after="142"/>
              <w:jc w:val="both"/>
            </w:pPr>
          </w:p>
        </w:tc>
      </w:tr>
      <w:tr w:rsidR="00C056B1" w14:paraId="2B232D9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19825" w14:textId="77777777" w:rsidR="00C056B1" w:rsidRDefault="00C056B1">
            <w:pPr>
              <w:jc w:val="center"/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685AD" w14:textId="77777777" w:rsidR="00C056B1" w:rsidRDefault="00000000">
            <w:pPr>
              <w:spacing w:after="142"/>
              <w:jc w:val="both"/>
            </w:pPr>
            <w:r>
              <w:t>6- O sistema salva as alterações e retorna a mensagem: “Alterações realizadas com sucesso! ”</w:t>
            </w:r>
          </w:p>
        </w:tc>
      </w:tr>
      <w:tr w:rsidR="00C056B1" w14:paraId="0337AA5A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7F24F" w14:textId="77777777" w:rsidR="00C056B1" w:rsidRDefault="00000000">
            <w:pPr>
              <w:jc w:val="center"/>
            </w:pPr>
            <w:r>
              <w:rPr>
                <w:b/>
              </w:rPr>
              <w:t>Excluir</w:t>
            </w:r>
          </w:p>
        </w:tc>
      </w:tr>
      <w:tr w:rsidR="00C056B1" w14:paraId="26C33EEA" w14:textId="77777777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EF6AC" w14:textId="77777777" w:rsidR="00C056B1" w:rsidRDefault="00000000">
            <w:r>
              <w:t>1- O usuário seleciona a opção Gerenciar Parque e Infraestrutur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9CBE6" w14:textId="77777777" w:rsidR="00C056B1" w:rsidRDefault="00000000">
            <w:pPr>
              <w:spacing w:after="142"/>
              <w:jc w:val="both"/>
            </w:pPr>
            <w:r>
              <w:t xml:space="preserve">  </w:t>
            </w:r>
          </w:p>
          <w:p w14:paraId="433015DB" w14:textId="77777777" w:rsidR="00C056B1" w:rsidRDefault="00C056B1">
            <w:pPr>
              <w:spacing w:after="142"/>
              <w:jc w:val="both"/>
            </w:pPr>
          </w:p>
        </w:tc>
      </w:tr>
      <w:tr w:rsidR="00C056B1" w14:paraId="1A170519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14E02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A62A3" w14:textId="77777777" w:rsidR="00C056B1" w:rsidRDefault="00000000">
            <w:pPr>
              <w:spacing w:after="142"/>
              <w:jc w:val="both"/>
            </w:pPr>
            <w:r>
              <w:t>2- O sistema retorna todos os estabelecimentos cadastrados.</w:t>
            </w:r>
          </w:p>
        </w:tc>
      </w:tr>
      <w:tr w:rsidR="00C056B1" w14:paraId="115F4269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B498E" w14:textId="77777777" w:rsidR="00C056B1" w:rsidRDefault="00000000">
            <w:r>
              <w:t>3- O parque seleciona qual item deseja realizar a exclusão e clica em Excluir Estabeleciment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18C47" w14:textId="77777777" w:rsidR="00C056B1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C056B1" w14:paraId="3E6B3D71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363FC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F7C2A" w14:textId="77777777" w:rsidR="00C056B1" w:rsidRDefault="00000000">
            <w:pPr>
              <w:keepNext/>
              <w:spacing w:after="142"/>
              <w:jc w:val="both"/>
            </w:pPr>
            <w:r>
              <w:t>4 – O sistema exibe uma mensagem de confirmação de exclusão.</w:t>
            </w:r>
          </w:p>
        </w:tc>
      </w:tr>
      <w:tr w:rsidR="00C056B1" w14:paraId="0B29F0F8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0F078" w14:textId="77777777" w:rsidR="00C056B1" w:rsidRDefault="00000000">
            <w:r>
              <w:t>5- O parque realiza a confirm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5EBF6" w14:textId="77777777" w:rsidR="00C056B1" w:rsidRDefault="00C056B1">
            <w:pPr>
              <w:keepNext/>
              <w:spacing w:after="142"/>
              <w:jc w:val="both"/>
            </w:pPr>
          </w:p>
        </w:tc>
      </w:tr>
      <w:tr w:rsidR="00C056B1" w14:paraId="51E05DDC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E2133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C89D4" w14:textId="77777777" w:rsidR="00C056B1" w:rsidRDefault="00000000">
            <w:pPr>
              <w:keepNext/>
              <w:spacing w:after="142"/>
              <w:jc w:val="both"/>
            </w:pPr>
            <w:r>
              <w:t>6- O sistema realiza a exclusão do estabelecimento e retorna a mensagem: “Estabelecimento excluído com sucesso! ”.</w:t>
            </w:r>
          </w:p>
        </w:tc>
      </w:tr>
    </w:tbl>
    <w:p w14:paraId="277DA494" w14:textId="77777777" w:rsidR="00C056B1" w:rsidRDefault="00C056B1">
      <w:pPr>
        <w:jc w:val="center"/>
      </w:pPr>
    </w:p>
    <w:p w14:paraId="1A1F8B93" w14:textId="77777777" w:rsidR="00C056B1" w:rsidRDefault="00000000">
      <w:pPr>
        <w:jc w:val="center"/>
      </w:pPr>
      <w:r>
        <w:t>Fonte: Autores</w:t>
      </w:r>
    </w:p>
    <w:p w14:paraId="473A36A8" w14:textId="77777777" w:rsidR="00C056B1" w:rsidRDefault="00C056B1">
      <w:pPr>
        <w:jc w:val="center"/>
      </w:pPr>
    </w:p>
    <w:p w14:paraId="1F4FA3F9" w14:textId="77777777" w:rsidR="00C056B1" w:rsidRDefault="00000000">
      <w:pPr>
        <w:spacing w:after="120" w:line="276" w:lineRule="auto"/>
        <w:jc w:val="center"/>
      </w:pPr>
      <w:r>
        <w:rPr>
          <w:rFonts w:ascii="Arial" w:eastAsia="Arial" w:hAnsi="Arial" w:cs="Arial"/>
        </w:rPr>
        <w:t>Quadro 14. Caso de uso – Gerenciar Trilhas</w:t>
      </w:r>
    </w:p>
    <w:p w14:paraId="4D52523C" w14:textId="77777777" w:rsidR="00C056B1" w:rsidRDefault="00C056B1">
      <w:pPr>
        <w:widowControl w:val="0"/>
        <w:jc w:val="center"/>
        <w:rPr>
          <w:b/>
        </w:rPr>
      </w:pPr>
    </w:p>
    <w:tbl>
      <w:tblPr>
        <w:tblStyle w:val="Style68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C056B1" w14:paraId="5F858954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29AC46" w14:textId="77777777" w:rsidR="00C056B1" w:rsidRDefault="00000000">
            <w: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2E985" w14:textId="77777777" w:rsidR="00C056B1" w:rsidRDefault="00000000">
            <w:pPr>
              <w:spacing w:after="142"/>
            </w:pPr>
            <w:r>
              <w:t>RF14: Gerenciar Trilhas</w:t>
            </w:r>
          </w:p>
        </w:tc>
      </w:tr>
      <w:tr w:rsidR="00C056B1" w14:paraId="211D69A0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23894" w14:textId="77777777" w:rsidR="00C056B1" w:rsidRDefault="00000000">
            <w: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1502C" w14:textId="77777777" w:rsidR="00C056B1" w:rsidRDefault="00000000">
            <w:pPr>
              <w:spacing w:after="142"/>
            </w:pPr>
            <w:r>
              <w:t>Gerente</w:t>
            </w:r>
          </w:p>
        </w:tc>
      </w:tr>
      <w:tr w:rsidR="00C056B1" w14:paraId="44CD6B3B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9D71A" w14:textId="77777777" w:rsidR="00C056B1" w:rsidRDefault="00000000">
            <w: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DA7DB" w14:textId="77777777" w:rsidR="00C056B1" w:rsidRDefault="00C056B1"/>
        </w:tc>
      </w:tr>
      <w:tr w:rsidR="00C056B1" w14:paraId="4FB688DC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7833D" w14:textId="77777777" w:rsidR="00C056B1" w:rsidRDefault="00000000">
            <w: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2759B" w14:textId="77777777" w:rsidR="00C056B1" w:rsidRDefault="00000000">
            <w:pPr>
              <w:spacing w:after="142"/>
            </w:pPr>
            <w:r>
              <w:t>O usuário deverá estar logado e existir a entidade trilha habilitada</w:t>
            </w:r>
          </w:p>
        </w:tc>
      </w:tr>
      <w:tr w:rsidR="00C056B1" w14:paraId="22B27417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D39B0" w14:textId="77777777" w:rsidR="00C056B1" w:rsidRDefault="00000000">
            <w: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ADFA5" w14:textId="77777777" w:rsidR="00C056B1" w:rsidRDefault="00C056B1"/>
        </w:tc>
      </w:tr>
      <w:tr w:rsidR="00C056B1" w14:paraId="39495FA0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C6435" w14:textId="77777777" w:rsidR="00C056B1" w:rsidRDefault="00000000">
            <w: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D1487" w14:textId="77777777" w:rsidR="00C056B1" w:rsidRDefault="00000000">
            <w:pPr>
              <w:spacing w:after="142"/>
              <w:jc w:val="center"/>
            </w:pPr>
            <w:r>
              <w:t>Ações do Sistema</w:t>
            </w:r>
          </w:p>
        </w:tc>
      </w:tr>
      <w:tr w:rsidR="00C056B1" w14:paraId="36475E93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Style68"/>
              <w:tblW w:w="9405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480"/>
              <w:gridCol w:w="3925"/>
            </w:tblGrid>
            <w:tr w:rsidR="00C056B1" w14:paraId="76696A7A" w14:textId="77777777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E65C22" w14:textId="77777777" w:rsidR="00C056B1" w:rsidRDefault="00000000">
                  <w:pPr>
                    <w:jc w:val="center"/>
                  </w:pPr>
                  <w:r>
                    <w:rPr>
                      <w:b/>
                    </w:rPr>
                    <w:t>Cadastrar</w:t>
                  </w:r>
                </w:p>
              </w:tc>
            </w:tr>
            <w:tr w:rsidR="00C056B1" w14:paraId="031E7B8E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26BA43" w14:textId="77777777" w:rsidR="00C056B1" w:rsidRDefault="00000000">
                  <w:r>
                    <w:t xml:space="preserve">1- O Gerente seleciona a opção Gerenciar Trilhas e clica em Incluir Item.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C48490" w14:textId="77777777" w:rsidR="00C056B1" w:rsidRDefault="00000000">
                  <w:pPr>
                    <w:spacing w:after="142"/>
                    <w:jc w:val="both"/>
                  </w:pPr>
                  <w:r>
                    <w:t> </w:t>
                  </w:r>
                </w:p>
              </w:tc>
            </w:tr>
            <w:tr w:rsidR="00C056B1" w14:paraId="1733BDE3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76B826" w14:textId="77777777" w:rsidR="00C056B1" w:rsidRDefault="00C056B1"/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83612D" w14:textId="77777777" w:rsidR="00C056B1" w:rsidRDefault="00000000">
                  <w:pPr>
                    <w:spacing w:after="142"/>
                    <w:jc w:val="both"/>
                  </w:pPr>
                  <w:r>
                    <w:t>2 - O sistema retorna o formulário para registro do novo item. </w:t>
                  </w:r>
                </w:p>
              </w:tc>
            </w:tr>
            <w:tr w:rsidR="00C056B1" w14:paraId="3D98767A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086C55" w14:textId="77777777" w:rsidR="00C056B1" w:rsidRDefault="00000000">
                  <w:pPr>
                    <w:jc w:val="both"/>
                  </w:pPr>
                  <w:r>
                    <w:t>3- O parque preenche todos os dados necessários para incluir o novo item, como: nome da trilha, tipo de terreno, se é inclinado, declinado ou plano, condições e horário de atendimento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30BB90" w14:textId="77777777" w:rsidR="00C056B1" w:rsidRDefault="00000000">
                  <w:pPr>
                    <w:spacing w:after="142"/>
                    <w:jc w:val="both"/>
                  </w:pPr>
                  <w:r>
                    <w:t> </w:t>
                  </w:r>
                </w:p>
              </w:tc>
            </w:tr>
            <w:tr w:rsidR="00C056B1" w14:paraId="08D469E7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060721" w14:textId="77777777" w:rsidR="00C056B1" w:rsidRDefault="00C056B1"/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4C4A8B" w14:textId="77777777" w:rsidR="00C056B1" w:rsidRDefault="00000000">
                  <w:pPr>
                    <w:spacing w:after="142"/>
                    <w:jc w:val="both"/>
                  </w:pPr>
                  <w:r>
                    <w:t>4 – O sistema vincula o novo item ao parque e retorna a mensagem: “Trilha adicionada com sucesso! ”.</w:t>
                  </w:r>
                </w:p>
              </w:tc>
            </w:tr>
            <w:tr w:rsidR="00C056B1" w14:paraId="16592C7D" w14:textId="77777777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EF6742" w14:textId="77777777" w:rsidR="00C056B1" w:rsidRDefault="00000000">
                  <w:pPr>
                    <w:jc w:val="center"/>
                  </w:pPr>
                  <w:r>
                    <w:rPr>
                      <w:b/>
                    </w:rPr>
                    <w:t>Alterar</w:t>
                  </w:r>
                </w:p>
              </w:tc>
            </w:tr>
            <w:tr w:rsidR="00C056B1" w14:paraId="7FACA9C4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0C8542" w14:textId="77777777" w:rsidR="00C056B1" w:rsidRDefault="00000000">
                  <w:r>
                    <w:t>1- O Gerente seleciona a opção Gerenciar Trilhas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612A9D" w14:textId="77777777" w:rsidR="00C056B1" w:rsidRDefault="00000000">
                  <w:pPr>
                    <w:spacing w:after="142"/>
                    <w:jc w:val="both"/>
                  </w:pPr>
                  <w:r>
                    <w:t> </w:t>
                  </w:r>
                </w:p>
              </w:tc>
            </w:tr>
            <w:tr w:rsidR="00C056B1" w14:paraId="21DDFC60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F9B127" w14:textId="77777777" w:rsidR="00C056B1" w:rsidRDefault="00C056B1"/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0DDCD8" w14:textId="77777777" w:rsidR="00C056B1" w:rsidRDefault="00000000">
                  <w:pPr>
                    <w:spacing w:after="142"/>
                    <w:jc w:val="both"/>
                  </w:pPr>
                  <w:r>
                    <w:t xml:space="preserve">2- O sistema retorna </w:t>
                  </w:r>
                  <w:proofErr w:type="spellStart"/>
                  <w:r>
                    <w:t>todosas</w:t>
                  </w:r>
                  <w:proofErr w:type="spellEnd"/>
                  <w:r>
                    <w:t xml:space="preserve"> trilhas cadastradas vinculadas ao parque.</w:t>
                  </w:r>
                </w:p>
              </w:tc>
            </w:tr>
            <w:tr w:rsidR="00C056B1" w14:paraId="4F1BAD11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27A14D" w14:textId="77777777" w:rsidR="00C056B1" w:rsidRDefault="00000000">
                  <w:r>
                    <w:t>3- O parque seleciona qual item deseja realizar alteração e clica em Editar Trilha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63EA2D" w14:textId="77777777" w:rsidR="00C056B1" w:rsidRDefault="00C056B1">
                  <w:pPr>
                    <w:spacing w:after="142"/>
                    <w:jc w:val="both"/>
                  </w:pPr>
                </w:p>
              </w:tc>
            </w:tr>
            <w:tr w:rsidR="00C056B1" w14:paraId="75221BAC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CB5497" w14:textId="77777777" w:rsidR="00C056B1" w:rsidRDefault="00C056B1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7928E1" w14:textId="77777777" w:rsidR="00C056B1" w:rsidRDefault="00000000">
                  <w:pPr>
                    <w:spacing w:after="142"/>
                    <w:jc w:val="both"/>
                  </w:pPr>
                  <w:r>
                    <w:t> 4- O sistema recupera as informações do registro selecionado e exibe em um formulário para edição.</w:t>
                  </w:r>
                </w:p>
              </w:tc>
            </w:tr>
            <w:tr w:rsidR="00C056B1" w14:paraId="252DE0E9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8C90D1" w14:textId="77777777" w:rsidR="00C056B1" w:rsidRDefault="00000000">
                  <w:r>
                    <w:t>5- O parque realiza e confirma as alterações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9C7B2B" w14:textId="77777777" w:rsidR="00C056B1" w:rsidRDefault="00C056B1">
                  <w:pPr>
                    <w:spacing w:after="142"/>
                    <w:jc w:val="both"/>
                  </w:pPr>
                </w:p>
              </w:tc>
            </w:tr>
            <w:tr w:rsidR="00C056B1" w14:paraId="0E5A7AC4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1A1EA3" w14:textId="77777777" w:rsidR="00C056B1" w:rsidRDefault="00C056B1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1644CE" w14:textId="77777777" w:rsidR="00C056B1" w:rsidRDefault="00000000">
                  <w:pPr>
                    <w:spacing w:after="142"/>
                    <w:jc w:val="both"/>
                  </w:pPr>
                  <w:r>
                    <w:t>6- O sistema salva as alterações e retorna a mensagem: “Alterações realizadas com sucesso! ”</w:t>
                  </w:r>
                </w:p>
              </w:tc>
            </w:tr>
            <w:tr w:rsidR="00C056B1" w14:paraId="4ED85D26" w14:textId="77777777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246235" w14:textId="77777777" w:rsidR="00C056B1" w:rsidRDefault="00000000">
                  <w:pPr>
                    <w:jc w:val="center"/>
                  </w:pPr>
                  <w:r>
                    <w:rPr>
                      <w:b/>
                    </w:rPr>
                    <w:t>Excluir</w:t>
                  </w:r>
                </w:p>
              </w:tc>
            </w:tr>
            <w:tr w:rsidR="00C056B1" w14:paraId="4012522E" w14:textId="77777777">
              <w:trPr>
                <w:trHeight w:val="506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7A6919" w14:textId="77777777" w:rsidR="00C056B1" w:rsidRDefault="00000000">
                  <w:r>
                    <w:t>1- O usuário seleciona a opção Gerenciar Trilha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1ECC4F" w14:textId="77777777" w:rsidR="00C056B1" w:rsidRDefault="00000000">
                  <w:pPr>
                    <w:spacing w:after="142"/>
                    <w:jc w:val="both"/>
                  </w:pPr>
                  <w:r>
                    <w:t xml:space="preserve">  </w:t>
                  </w:r>
                </w:p>
                <w:p w14:paraId="0490BF94" w14:textId="77777777" w:rsidR="00C056B1" w:rsidRDefault="00C056B1">
                  <w:pPr>
                    <w:spacing w:after="142"/>
                    <w:jc w:val="both"/>
                  </w:pPr>
                </w:p>
              </w:tc>
            </w:tr>
            <w:tr w:rsidR="00C056B1" w14:paraId="68654686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E77825" w14:textId="77777777" w:rsidR="00C056B1" w:rsidRDefault="00C056B1"/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F8D737" w14:textId="77777777" w:rsidR="00C056B1" w:rsidRDefault="00000000">
                  <w:pPr>
                    <w:spacing w:after="142"/>
                    <w:jc w:val="both"/>
                  </w:pPr>
                  <w:r>
                    <w:t>2- O sistema retorna todas as trilhas cadastradas.</w:t>
                  </w:r>
                </w:p>
              </w:tc>
            </w:tr>
            <w:tr w:rsidR="00C056B1" w14:paraId="0E57AF08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4F71F4" w14:textId="77777777" w:rsidR="00C056B1" w:rsidRDefault="00000000">
                  <w:r>
                    <w:t>3- O parque seleciona qual item deseja realizar a exclusão e clica em Excluir Trilha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D34700" w14:textId="77777777" w:rsidR="00C056B1" w:rsidRDefault="00000000">
                  <w:pPr>
                    <w:spacing w:after="142"/>
                    <w:jc w:val="both"/>
                  </w:pPr>
                  <w:r>
                    <w:t> </w:t>
                  </w:r>
                </w:p>
              </w:tc>
            </w:tr>
            <w:tr w:rsidR="00C056B1" w14:paraId="486B0760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E28C30" w14:textId="77777777" w:rsidR="00C056B1" w:rsidRDefault="00C056B1"/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28F5D1" w14:textId="77777777" w:rsidR="00C056B1" w:rsidRDefault="00000000">
                  <w:pPr>
                    <w:keepNext/>
                    <w:spacing w:after="142"/>
                    <w:jc w:val="both"/>
                  </w:pPr>
                  <w:r>
                    <w:t>4 – O sistema exibe uma mensagem de confirmação de exclusão.</w:t>
                  </w:r>
                </w:p>
              </w:tc>
            </w:tr>
            <w:tr w:rsidR="00C056B1" w14:paraId="2309E640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06CD68" w14:textId="77777777" w:rsidR="00C056B1" w:rsidRDefault="00000000">
                  <w:r>
                    <w:t>5- O parque realiza a confirmação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02FF54" w14:textId="77777777" w:rsidR="00C056B1" w:rsidRDefault="00C056B1">
                  <w:pPr>
                    <w:keepNext/>
                    <w:spacing w:after="142"/>
                    <w:jc w:val="both"/>
                  </w:pPr>
                </w:p>
              </w:tc>
            </w:tr>
            <w:tr w:rsidR="00C056B1" w14:paraId="5B0B1A50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D2E996" w14:textId="77777777" w:rsidR="00C056B1" w:rsidRDefault="00C056B1"/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57EC25" w14:textId="77777777" w:rsidR="00C056B1" w:rsidRDefault="00000000">
                  <w:pPr>
                    <w:keepNext/>
                    <w:spacing w:after="142"/>
                    <w:jc w:val="both"/>
                  </w:pPr>
                  <w:r>
                    <w:t xml:space="preserve">6- O sistema realiza a exclusão do estabelecimento e retorna a </w:t>
                  </w:r>
                  <w:r>
                    <w:lastRenderedPageBreak/>
                    <w:t>mensagem: “Trilha excluída com sucesso! ”.</w:t>
                  </w:r>
                </w:p>
              </w:tc>
            </w:tr>
          </w:tbl>
          <w:p w14:paraId="53FD44DB" w14:textId="77777777" w:rsidR="00C056B1" w:rsidRDefault="00C056B1">
            <w:pPr>
              <w:jc w:val="center"/>
            </w:pPr>
          </w:p>
        </w:tc>
      </w:tr>
    </w:tbl>
    <w:p w14:paraId="6B03FF26" w14:textId="77777777" w:rsidR="00C056B1" w:rsidRDefault="00C056B1">
      <w:pPr>
        <w:jc w:val="center"/>
      </w:pPr>
    </w:p>
    <w:p w14:paraId="1360352A" w14:textId="77777777" w:rsidR="00C056B1" w:rsidRDefault="00000000">
      <w:pPr>
        <w:jc w:val="center"/>
      </w:pPr>
      <w:r>
        <w:t>Fonte: Autores</w:t>
      </w:r>
    </w:p>
    <w:p w14:paraId="6CE45682" w14:textId="77777777" w:rsidR="00C056B1" w:rsidRDefault="00C056B1">
      <w:pPr>
        <w:spacing w:after="120"/>
        <w:jc w:val="center"/>
        <w:rPr>
          <w:color w:val="000000"/>
        </w:rPr>
      </w:pPr>
    </w:p>
    <w:p w14:paraId="0ED7B9A8" w14:textId="77777777" w:rsidR="00C056B1" w:rsidRDefault="00000000">
      <w:pPr>
        <w:spacing w:after="120"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adro 15. Caso de uso – Gerenciar Evento</w:t>
      </w:r>
    </w:p>
    <w:p w14:paraId="04FA2266" w14:textId="77777777" w:rsidR="00C056B1" w:rsidRDefault="00C056B1">
      <w:pPr>
        <w:widowControl w:val="0"/>
        <w:jc w:val="center"/>
        <w:rPr>
          <w:b/>
        </w:rPr>
      </w:pPr>
    </w:p>
    <w:tbl>
      <w:tblPr>
        <w:tblStyle w:val="Style69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C056B1" w14:paraId="59491A04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657A8" w14:textId="77777777" w:rsidR="00C056B1" w:rsidRDefault="00000000">
            <w: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D8F24" w14:textId="77777777" w:rsidR="00C056B1" w:rsidRDefault="00000000">
            <w:pPr>
              <w:spacing w:after="142"/>
            </w:pPr>
            <w:r>
              <w:t>RF15: Gerenciar Evento</w:t>
            </w:r>
          </w:p>
        </w:tc>
      </w:tr>
      <w:tr w:rsidR="00C056B1" w14:paraId="5033DC82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77DF4C" w14:textId="77777777" w:rsidR="00C056B1" w:rsidRDefault="00000000">
            <w: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E4A43" w14:textId="77777777" w:rsidR="00C056B1" w:rsidRDefault="00000000">
            <w:pPr>
              <w:spacing w:after="142"/>
            </w:pPr>
            <w:r>
              <w:t>Administrador e Gerente</w:t>
            </w:r>
          </w:p>
        </w:tc>
      </w:tr>
      <w:tr w:rsidR="00C056B1" w14:paraId="30C36700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F3DD7" w14:textId="77777777" w:rsidR="00C056B1" w:rsidRDefault="00000000">
            <w: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46069" w14:textId="77777777" w:rsidR="00C056B1" w:rsidRDefault="00C056B1"/>
        </w:tc>
      </w:tr>
      <w:tr w:rsidR="00C056B1" w14:paraId="7940C0F7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33015" w14:textId="77777777" w:rsidR="00C056B1" w:rsidRDefault="00000000">
            <w: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8819A" w14:textId="77777777" w:rsidR="00C056B1" w:rsidRDefault="00000000">
            <w:pPr>
              <w:spacing w:after="142"/>
            </w:pPr>
            <w:r>
              <w:t>O usuário deverá estar logado e existir a entidade parque habilitada</w:t>
            </w:r>
          </w:p>
        </w:tc>
      </w:tr>
      <w:tr w:rsidR="00C056B1" w14:paraId="327F0ED6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7C3A2" w14:textId="77777777" w:rsidR="00C056B1" w:rsidRDefault="00000000">
            <w: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8FA17" w14:textId="77777777" w:rsidR="00C056B1" w:rsidRDefault="00C056B1"/>
        </w:tc>
      </w:tr>
      <w:tr w:rsidR="00C056B1" w14:paraId="3959A903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8F059" w14:textId="77777777" w:rsidR="00C056B1" w:rsidRDefault="00000000">
            <w: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9608D" w14:textId="77777777" w:rsidR="00C056B1" w:rsidRDefault="00000000">
            <w:pPr>
              <w:spacing w:after="142"/>
              <w:jc w:val="center"/>
            </w:pPr>
            <w:r>
              <w:t>Ações do Sistema</w:t>
            </w:r>
          </w:p>
        </w:tc>
      </w:tr>
      <w:tr w:rsidR="00C056B1" w14:paraId="35500D79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59CE0" w14:textId="77777777" w:rsidR="00C056B1" w:rsidRDefault="00000000">
            <w:pPr>
              <w:jc w:val="center"/>
            </w:pPr>
            <w:r>
              <w:rPr>
                <w:b/>
              </w:rPr>
              <w:t>Cadastrar</w:t>
            </w:r>
          </w:p>
        </w:tc>
      </w:tr>
      <w:tr w:rsidR="00C056B1" w14:paraId="7C74ED50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1BB77" w14:textId="77777777" w:rsidR="00C056B1" w:rsidRDefault="00000000">
            <w:r>
              <w:t xml:space="preserve">1- O parque seleciona a opção Gerenciar Parque, Atividades e clica em Incluir Evento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19C46" w14:textId="77777777" w:rsidR="00C056B1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C056B1" w14:paraId="568E4868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105A2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1DD2A" w14:textId="77777777" w:rsidR="00C056B1" w:rsidRDefault="00000000">
            <w:pPr>
              <w:spacing w:after="142"/>
              <w:jc w:val="both"/>
            </w:pPr>
            <w:r>
              <w:t>2 - O sistema retorna o formulário para registro do novo evento. </w:t>
            </w:r>
          </w:p>
        </w:tc>
      </w:tr>
      <w:tr w:rsidR="00C056B1" w14:paraId="3CA25419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CA7CE" w14:textId="77777777" w:rsidR="00C056B1" w:rsidRDefault="00000000">
            <w:pPr>
              <w:jc w:val="both"/>
            </w:pPr>
            <w:r>
              <w:t xml:space="preserve">3- O parque preenche todos os dados necessários para cadastrar o evento, como: foto do evento, descrição, data, horário de início e término, endereço, faixa etária, pago ou gratuito e restrições (se houver)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E647F" w14:textId="77777777" w:rsidR="00C056B1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C056B1" w14:paraId="22678AFF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11581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2C837" w14:textId="77777777" w:rsidR="00C056B1" w:rsidRDefault="00000000">
            <w:pPr>
              <w:spacing w:after="142"/>
              <w:jc w:val="both"/>
            </w:pPr>
            <w:r>
              <w:t>4 – O sistema vincula o novo evento ao parque e retorna a mensagem: “Evento adicionado com sucesso! ”.</w:t>
            </w:r>
          </w:p>
        </w:tc>
      </w:tr>
      <w:tr w:rsidR="00C056B1" w14:paraId="79AC95D6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C2822" w14:textId="77777777" w:rsidR="00C056B1" w:rsidRDefault="00000000">
            <w:pPr>
              <w:jc w:val="center"/>
            </w:pPr>
            <w:r>
              <w:rPr>
                <w:b/>
              </w:rPr>
              <w:t>Alterar</w:t>
            </w:r>
          </w:p>
        </w:tc>
      </w:tr>
      <w:tr w:rsidR="00C056B1" w14:paraId="4E0D809F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D2BC0" w14:textId="77777777" w:rsidR="00C056B1" w:rsidRDefault="00000000">
            <w:r>
              <w:t>1- O parque seleciona a opção Gerenciar Parque e Eventos.</w:t>
            </w:r>
          </w:p>
          <w:p w14:paraId="47844C13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76153" w14:textId="77777777" w:rsidR="00C056B1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C056B1" w14:paraId="00EAAD55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3AEF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DE799" w14:textId="77777777" w:rsidR="00C056B1" w:rsidRDefault="00000000">
            <w:pPr>
              <w:spacing w:after="142"/>
              <w:jc w:val="both"/>
            </w:pPr>
            <w:r>
              <w:t>2- O sistema retorna todos os eventos cadastrados vinculados ao parque.</w:t>
            </w:r>
          </w:p>
        </w:tc>
      </w:tr>
      <w:tr w:rsidR="00C056B1" w14:paraId="74E5D56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833B3" w14:textId="77777777" w:rsidR="00C056B1" w:rsidRDefault="00000000">
            <w:r>
              <w:t>3- O parque seleciona qual evento deseja realizar alteração e clica em Editar Event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43F1B" w14:textId="77777777" w:rsidR="00C056B1" w:rsidRDefault="00C056B1">
            <w:pPr>
              <w:spacing w:after="142"/>
              <w:jc w:val="both"/>
            </w:pPr>
          </w:p>
        </w:tc>
      </w:tr>
      <w:tr w:rsidR="00C056B1" w14:paraId="7CEB194F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803FE" w14:textId="77777777" w:rsidR="00C056B1" w:rsidRDefault="00C056B1">
            <w:pPr>
              <w:jc w:val="center"/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DF69F" w14:textId="77777777" w:rsidR="00C056B1" w:rsidRDefault="00000000">
            <w:pPr>
              <w:spacing w:after="142"/>
              <w:jc w:val="both"/>
            </w:pPr>
            <w:r>
              <w:t> 4- O sistema recupera as informações do registro selecionado e exibe em um formulário para edição.</w:t>
            </w:r>
          </w:p>
        </w:tc>
      </w:tr>
      <w:tr w:rsidR="00C056B1" w14:paraId="67DFCE5D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6ED19" w14:textId="77777777" w:rsidR="00C056B1" w:rsidRDefault="00000000">
            <w:r>
              <w:lastRenderedPageBreak/>
              <w:t>5- O parque realiza e confirma as alteraçõ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2CC98" w14:textId="77777777" w:rsidR="00C056B1" w:rsidRDefault="00C056B1">
            <w:pPr>
              <w:spacing w:after="142"/>
              <w:jc w:val="both"/>
            </w:pPr>
          </w:p>
        </w:tc>
      </w:tr>
      <w:tr w:rsidR="00C056B1" w14:paraId="0705D784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CBC66" w14:textId="77777777" w:rsidR="00C056B1" w:rsidRDefault="00C056B1">
            <w:pPr>
              <w:jc w:val="center"/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45D22" w14:textId="77777777" w:rsidR="00C056B1" w:rsidRDefault="00000000">
            <w:pPr>
              <w:spacing w:after="142"/>
              <w:jc w:val="both"/>
            </w:pPr>
            <w:r>
              <w:t>6- O sistema salva as alterações e retorna a mensagem: “Alterações realizadas com sucesso! ”</w:t>
            </w:r>
          </w:p>
        </w:tc>
      </w:tr>
      <w:tr w:rsidR="00C056B1" w14:paraId="0711EDE4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29A7AB" w14:textId="77777777" w:rsidR="00C056B1" w:rsidRDefault="00000000">
            <w:pPr>
              <w:jc w:val="center"/>
            </w:pPr>
            <w:r>
              <w:rPr>
                <w:b/>
              </w:rPr>
              <w:t>Excluir</w:t>
            </w:r>
          </w:p>
        </w:tc>
      </w:tr>
      <w:tr w:rsidR="00C056B1" w14:paraId="54F91D52" w14:textId="77777777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00218" w14:textId="77777777" w:rsidR="00C056B1" w:rsidRDefault="00000000">
            <w:r>
              <w:t>1- O usuário seleciona a opção Gerenciar Parque e Evento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D2A63" w14:textId="77777777" w:rsidR="00C056B1" w:rsidRDefault="00000000">
            <w:pPr>
              <w:spacing w:after="142"/>
              <w:jc w:val="both"/>
            </w:pPr>
            <w:r>
              <w:t xml:space="preserve">  </w:t>
            </w:r>
          </w:p>
          <w:p w14:paraId="2D0FDF5F" w14:textId="77777777" w:rsidR="00C056B1" w:rsidRDefault="00C056B1">
            <w:pPr>
              <w:spacing w:after="142"/>
              <w:jc w:val="both"/>
            </w:pPr>
          </w:p>
        </w:tc>
      </w:tr>
      <w:tr w:rsidR="00C056B1" w14:paraId="66D3A541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6BC83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AD2BD" w14:textId="77777777" w:rsidR="00C056B1" w:rsidRDefault="00000000">
            <w:pPr>
              <w:spacing w:after="142"/>
              <w:jc w:val="both"/>
            </w:pPr>
            <w:r>
              <w:t>2- O sistema retorna todos os eventos cadastrados.</w:t>
            </w:r>
          </w:p>
        </w:tc>
      </w:tr>
      <w:tr w:rsidR="00C056B1" w14:paraId="30AC7485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78D8C" w14:textId="77777777" w:rsidR="00C056B1" w:rsidRDefault="00000000">
            <w:r>
              <w:t>3- O parque seleciona qual evento deseja realizar a exclusão e clica em Excluir Event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E1304" w14:textId="77777777" w:rsidR="00C056B1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C056B1" w14:paraId="623C3E08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ED3A7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A967E" w14:textId="77777777" w:rsidR="00C056B1" w:rsidRDefault="00000000">
            <w:pPr>
              <w:keepNext/>
              <w:spacing w:after="142"/>
              <w:jc w:val="both"/>
            </w:pPr>
            <w:r>
              <w:t>4 – O sistema exibe uma mensagem de confirmação de exclusão.</w:t>
            </w:r>
          </w:p>
        </w:tc>
      </w:tr>
      <w:tr w:rsidR="00C056B1" w14:paraId="695A7FA1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4A614" w14:textId="77777777" w:rsidR="00C056B1" w:rsidRDefault="00000000">
            <w:r>
              <w:t>5- O parque realiza a confirm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419B1" w14:textId="77777777" w:rsidR="00C056B1" w:rsidRDefault="00C056B1">
            <w:pPr>
              <w:keepNext/>
              <w:spacing w:after="142"/>
              <w:jc w:val="both"/>
            </w:pPr>
          </w:p>
        </w:tc>
      </w:tr>
      <w:tr w:rsidR="00C056B1" w14:paraId="1ADD81B1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F25A5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402D5" w14:textId="77777777" w:rsidR="00C056B1" w:rsidRDefault="00000000">
            <w:pPr>
              <w:keepNext/>
              <w:spacing w:after="142"/>
              <w:jc w:val="both"/>
            </w:pPr>
            <w:r>
              <w:t>6- O sistema realiza a exclusão da atividade e retorna a mensagem: “Evento excluído com sucesso! ”.</w:t>
            </w:r>
          </w:p>
        </w:tc>
      </w:tr>
    </w:tbl>
    <w:p w14:paraId="3EC534C0" w14:textId="77777777" w:rsidR="00C056B1" w:rsidRDefault="00C056B1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14:paraId="2E856E3C" w14:textId="77777777" w:rsidR="00C056B1" w:rsidRDefault="00000000">
      <w:pPr>
        <w:spacing w:after="120"/>
        <w:jc w:val="center"/>
      </w:pPr>
      <w:r>
        <w:t>Fonte: Autores</w:t>
      </w:r>
    </w:p>
    <w:p w14:paraId="4FE2CE62" w14:textId="77777777" w:rsidR="00C056B1" w:rsidRDefault="00000000">
      <w:r>
        <w:br w:type="page"/>
      </w:r>
    </w:p>
    <w:p w14:paraId="4B147698" w14:textId="77777777" w:rsidR="00C056B1" w:rsidRDefault="00C056B1">
      <w:pPr>
        <w:spacing w:after="120"/>
        <w:jc w:val="center"/>
      </w:pPr>
    </w:p>
    <w:p w14:paraId="6B167BC2" w14:textId="77777777" w:rsidR="00C056B1" w:rsidRDefault="00000000">
      <w:pPr>
        <w:spacing w:after="12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Quadro 16. Caso de uso – Gerenciar Guia</w:t>
      </w:r>
    </w:p>
    <w:p w14:paraId="5896B9CF" w14:textId="77777777" w:rsidR="00C056B1" w:rsidRDefault="00C056B1">
      <w:pPr>
        <w:widowControl w:val="0"/>
        <w:jc w:val="center"/>
        <w:rPr>
          <w:b/>
          <w:color w:val="000000"/>
        </w:rPr>
      </w:pPr>
    </w:p>
    <w:tbl>
      <w:tblPr>
        <w:tblStyle w:val="Style70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30"/>
        <w:gridCol w:w="2745"/>
        <w:gridCol w:w="4530"/>
      </w:tblGrid>
      <w:tr w:rsidR="00C056B1" w14:paraId="2518E27E" w14:textId="77777777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32F9D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665B6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16: Gerenciar Guia</w:t>
            </w:r>
          </w:p>
        </w:tc>
      </w:tr>
      <w:tr w:rsidR="00C056B1" w14:paraId="2C9907D6" w14:textId="77777777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5BA6A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D48A7" w14:textId="77777777" w:rsidR="00C056B1" w:rsidRDefault="00000000">
            <w:pPr>
              <w:spacing w:after="142"/>
              <w:rPr>
                <w:color w:val="000000"/>
              </w:rPr>
            </w:pPr>
            <w:r>
              <w:t>Administrador e Gerente</w:t>
            </w:r>
          </w:p>
        </w:tc>
      </w:tr>
      <w:tr w:rsidR="00C056B1" w14:paraId="41472451" w14:textId="77777777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E5611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87BED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Guia</w:t>
            </w:r>
          </w:p>
        </w:tc>
      </w:tr>
      <w:tr w:rsidR="00C056B1" w14:paraId="0D7DBB8E" w14:textId="77777777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8FC82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BF333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 xml:space="preserve">O usuário deverá estar logado </w:t>
            </w:r>
            <w:r>
              <w:t>e existir a entidade parque habilitada</w:t>
            </w:r>
          </w:p>
        </w:tc>
      </w:tr>
      <w:tr w:rsidR="00C056B1" w14:paraId="40407BE0" w14:textId="77777777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0E9C3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4BA00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11F5C416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D0D2E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4F5828" w14:textId="77777777" w:rsidR="00C056B1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C056B1" w14:paraId="17707466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03365" w14:textId="77777777" w:rsidR="00C056B1" w:rsidRDefault="0000000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adastrar</w:t>
            </w:r>
          </w:p>
        </w:tc>
      </w:tr>
      <w:tr w:rsidR="00C056B1" w14:paraId="6102C44C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E2434" w14:textId="77777777" w:rsidR="00C056B1" w:rsidRDefault="00000000">
            <w:pPr>
              <w:rPr>
                <w:color w:val="000000"/>
              </w:rPr>
            </w:pPr>
            <w:r>
              <w:t>1- O parque seleciona a opção Guias e clica em Incluir Gui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FACBE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77F6C153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17831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CCECE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t>2- O sistema retorna o formulário de cadastro com dados básicos do usuário: nome, e-mail e senha.</w:t>
            </w:r>
          </w:p>
        </w:tc>
      </w:tr>
      <w:tr w:rsidR="00C056B1" w14:paraId="25D93FD0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37D2B" w14:textId="77777777" w:rsidR="00C056B1" w:rsidRDefault="00000000">
            <w:pPr>
              <w:jc w:val="both"/>
              <w:rPr>
                <w:color w:val="000000"/>
              </w:rPr>
            </w:pPr>
            <w:r>
              <w:t>2- O parque preenche os dados e confirma o envi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5C9BE" w14:textId="77777777" w:rsidR="00C056B1" w:rsidRDefault="00C056B1">
            <w:pPr>
              <w:spacing w:after="142"/>
              <w:jc w:val="both"/>
              <w:rPr>
                <w:color w:val="000000"/>
              </w:rPr>
            </w:pPr>
          </w:p>
        </w:tc>
      </w:tr>
      <w:tr w:rsidR="00C056B1" w14:paraId="048709D5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1D479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0EB7E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t>3- O sistema valida os dados e direciona para o formulário de documentos adicionais.</w:t>
            </w:r>
          </w:p>
        </w:tc>
      </w:tr>
      <w:tr w:rsidR="00C056B1" w14:paraId="623C3B3F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0E7AD" w14:textId="77777777" w:rsidR="00C056B1" w:rsidRDefault="00000000">
            <w:pPr>
              <w:rPr>
                <w:color w:val="000000"/>
              </w:rPr>
            </w:pPr>
            <w:r>
              <w:t>4- O parque preenche os dados e documentação necessária e confirma envi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4B3A3" w14:textId="77777777" w:rsidR="00C056B1" w:rsidRDefault="00C056B1">
            <w:pPr>
              <w:spacing w:after="142"/>
              <w:jc w:val="both"/>
              <w:rPr>
                <w:color w:val="000000"/>
              </w:rPr>
            </w:pPr>
          </w:p>
        </w:tc>
      </w:tr>
      <w:tr w:rsidR="00C056B1" w14:paraId="200D0EFB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9C138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6594F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t>4- O sistema valida os dados, insere o registro e retorna a mensagem: “Guia adicionado com sucesso. ”</w:t>
            </w:r>
          </w:p>
        </w:tc>
      </w:tr>
      <w:tr w:rsidR="00C056B1" w14:paraId="37C2E673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48083" w14:textId="77777777" w:rsidR="00C056B1" w:rsidRDefault="0000000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lterar</w:t>
            </w:r>
          </w:p>
        </w:tc>
      </w:tr>
      <w:tr w:rsidR="00C056B1" w14:paraId="099C5BFA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FA0D8" w14:textId="77777777" w:rsidR="00C056B1" w:rsidRDefault="00000000">
            <w:pPr>
              <w:rPr>
                <w:color w:val="000000"/>
              </w:rPr>
            </w:pPr>
            <w:r>
              <w:t>1- O parque seleciona a opção Guia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A5ADB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339ACABE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1462F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E5409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t>2 - O sistema retorna todos os guias vinculados ao parque.</w:t>
            </w:r>
          </w:p>
        </w:tc>
      </w:tr>
      <w:tr w:rsidR="00C056B1" w14:paraId="536EC445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09CF6" w14:textId="77777777" w:rsidR="00C056B1" w:rsidRDefault="00000000">
            <w:pPr>
              <w:rPr>
                <w:color w:val="000000"/>
              </w:rPr>
            </w:pPr>
            <w:r>
              <w:t>3- O parque realiza a busca do registro que deseja alterar, seleciona-o e escolhe a opção “Alterar Guia”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25D37" w14:textId="77777777" w:rsidR="00C056B1" w:rsidRDefault="00C056B1">
            <w:pPr>
              <w:spacing w:after="142"/>
              <w:jc w:val="both"/>
              <w:rPr>
                <w:color w:val="000000"/>
              </w:rPr>
            </w:pPr>
          </w:p>
        </w:tc>
      </w:tr>
      <w:tr w:rsidR="00C056B1" w14:paraId="537E527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C7B3C" w14:textId="77777777" w:rsidR="00C056B1" w:rsidRDefault="00C056B1">
            <w:pPr>
              <w:jc w:val="center"/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08369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t>4- O sistema recupera as informações do registro selecionado e exibe em um formulário para edição.</w:t>
            </w:r>
          </w:p>
        </w:tc>
      </w:tr>
      <w:tr w:rsidR="00C056B1" w14:paraId="4DD00BCC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DD0A2" w14:textId="77777777" w:rsidR="00C056B1" w:rsidRDefault="00000000">
            <w:pPr>
              <w:rPr>
                <w:color w:val="000000"/>
              </w:rPr>
            </w:pPr>
            <w:r>
              <w:t>5- O parque realiza e confirma as alteraçõ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99BEF" w14:textId="77777777" w:rsidR="00C056B1" w:rsidRDefault="00C056B1">
            <w:pPr>
              <w:spacing w:after="142"/>
              <w:jc w:val="both"/>
              <w:rPr>
                <w:color w:val="000000"/>
              </w:rPr>
            </w:pPr>
          </w:p>
        </w:tc>
      </w:tr>
      <w:tr w:rsidR="00C056B1" w14:paraId="338BBCFE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16122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82EE4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t>6- O sistema salva as alterações e retorna a mensagem: “Alterações realizadas com sucesso!</w:t>
            </w:r>
          </w:p>
        </w:tc>
      </w:tr>
      <w:tr w:rsidR="00C056B1" w14:paraId="6E762EBE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E1FC9" w14:textId="77777777" w:rsidR="00C056B1" w:rsidRDefault="0000000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Excluir</w:t>
            </w:r>
          </w:p>
        </w:tc>
      </w:tr>
      <w:tr w:rsidR="00C056B1" w14:paraId="50C3E1C6" w14:textId="77777777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C2F3A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1- O parque seleciona a opção Guias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C95D1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 </w:t>
            </w:r>
          </w:p>
          <w:p w14:paraId="426C5349" w14:textId="77777777" w:rsidR="00C056B1" w:rsidRDefault="00C056B1">
            <w:pPr>
              <w:spacing w:after="142"/>
              <w:jc w:val="both"/>
              <w:rPr>
                <w:color w:val="000000"/>
              </w:rPr>
            </w:pPr>
          </w:p>
        </w:tc>
      </w:tr>
      <w:tr w:rsidR="00C056B1" w14:paraId="0F63A83A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942FF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BF0DA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 - O sistema retorna todos os guias vinculados ao parque.</w:t>
            </w:r>
          </w:p>
        </w:tc>
      </w:tr>
      <w:tr w:rsidR="00C056B1" w14:paraId="77003A40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9620D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3- O parque realiza a busca do registro que deseja desvincular, seleciona-o e escolhe a opção “Excluir Guia”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39AA4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39160BDC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79DB0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94D45" w14:textId="77777777" w:rsidR="00C056B1" w:rsidRDefault="00000000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– O sistema solicita confirmação de exclusão com justificativa.</w:t>
            </w:r>
          </w:p>
        </w:tc>
      </w:tr>
      <w:tr w:rsidR="00C056B1" w14:paraId="0407ABD3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1CED1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5 – O parque </w:t>
            </w:r>
            <w:r>
              <w:t>preenche</w:t>
            </w:r>
            <w:r>
              <w:rPr>
                <w:color w:val="000000"/>
              </w:rPr>
              <w:t xml:space="preserve"> a justificativa e 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7DDE1" w14:textId="77777777" w:rsidR="00C056B1" w:rsidRDefault="00C056B1">
            <w:pPr>
              <w:keepNext/>
              <w:spacing w:after="142"/>
              <w:jc w:val="both"/>
              <w:rPr>
                <w:color w:val="000000"/>
              </w:rPr>
            </w:pPr>
          </w:p>
        </w:tc>
      </w:tr>
      <w:tr w:rsidR="00C056B1" w14:paraId="1B10A1F8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78223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8534D" w14:textId="77777777" w:rsidR="00C056B1" w:rsidRDefault="00000000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 - O sistema exclui o registro e retorna mensagem “Exclusão efetuada com sucesso. ”</w:t>
            </w:r>
          </w:p>
        </w:tc>
      </w:tr>
    </w:tbl>
    <w:p w14:paraId="68225745" w14:textId="77777777" w:rsidR="00C056B1" w:rsidRDefault="00C056B1">
      <w:pPr>
        <w:rPr>
          <w:color w:val="000000"/>
        </w:rPr>
      </w:pPr>
    </w:p>
    <w:p w14:paraId="087AEA68" w14:textId="77777777" w:rsidR="00C056B1" w:rsidRDefault="00000000">
      <w:pPr>
        <w:spacing w:line="360" w:lineRule="auto"/>
        <w:jc w:val="center"/>
        <w:rPr>
          <w:color w:val="000000"/>
        </w:rPr>
      </w:pPr>
      <w:r>
        <w:rPr>
          <w:color w:val="000000"/>
        </w:rPr>
        <w:t>Fonte: Autores</w:t>
      </w:r>
    </w:p>
    <w:p w14:paraId="6E7F4051" w14:textId="77777777" w:rsidR="00C056B1" w:rsidRDefault="00000000">
      <w:pPr>
        <w:rPr>
          <w:color w:val="000000"/>
        </w:rPr>
      </w:pPr>
      <w:r>
        <w:rPr>
          <w:color w:val="000000"/>
        </w:rPr>
        <w:br w:type="page"/>
      </w:r>
    </w:p>
    <w:p w14:paraId="22D34788" w14:textId="77777777" w:rsidR="00C056B1" w:rsidRDefault="00C056B1">
      <w:pPr>
        <w:spacing w:line="360" w:lineRule="auto"/>
        <w:jc w:val="center"/>
        <w:rPr>
          <w:color w:val="000000"/>
        </w:rPr>
      </w:pPr>
    </w:p>
    <w:p w14:paraId="1E6BF9A9" w14:textId="77777777" w:rsidR="00C056B1" w:rsidRDefault="00C056B1">
      <w:pPr>
        <w:spacing w:line="360" w:lineRule="auto"/>
        <w:jc w:val="center"/>
        <w:rPr>
          <w:color w:val="000000"/>
        </w:rPr>
      </w:pPr>
    </w:p>
    <w:p w14:paraId="2F558649" w14:textId="77777777" w:rsidR="00C056B1" w:rsidRDefault="00000000">
      <w:pPr>
        <w:spacing w:after="12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Quadro 17. Caso de uso – Validar Guias</w:t>
      </w:r>
    </w:p>
    <w:p w14:paraId="7F0D79B4" w14:textId="77777777" w:rsidR="00C056B1" w:rsidRDefault="00C056B1">
      <w:pPr>
        <w:widowControl w:val="0"/>
        <w:jc w:val="center"/>
        <w:rPr>
          <w:b/>
          <w:color w:val="000000"/>
        </w:rPr>
      </w:pPr>
    </w:p>
    <w:tbl>
      <w:tblPr>
        <w:tblStyle w:val="Style52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C056B1" w14:paraId="16AA190D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2F0C4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B6B23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17: Validar Guias</w:t>
            </w:r>
          </w:p>
        </w:tc>
      </w:tr>
      <w:tr w:rsidR="00C056B1" w14:paraId="05300C04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FBA74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0A67F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 Gerente</w:t>
            </w:r>
          </w:p>
        </w:tc>
      </w:tr>
      <w:tr w:rsidR="00C056B1" w14:paraId="29911A28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499992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53EA5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327C8D85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53EAF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2845B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rá estar logado.</w:t>
            </w:r>
          </w:p>
        </w:tc>
      </w:tr>
      <w:tr w:rsidR="00C056B1" w14:paraId="4C40CDA0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E07D2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F01B2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5175F9FC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D434C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BA217" w14:textId="77777777" w:rsidR="00C056B1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C056B1" w14:paraId="74A832F1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42A24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1- O gerente acessa o campo para validar um gui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168A4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258F67F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73FCF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7D691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 - O sistema mostra o campo. </w:t>
            </w:r>
          </w:p>
        </w:tc>
      </w:tr>
      <w:tr w:rsidR="00C056B1" w14:paraId="6C7E922B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37EA4" w14:textId="77777777" w:rsidR="00C056B1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- O gerente seleciona os guia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E173E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362FB6F7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A6425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0C844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- O sistema valida o guia.</w:t>
            </w:r>
          </w:p>
        </w:tc>
      </w:tr>
    </w:tbl>
    <w:p w14:paraId="5F8AE889" w14:textId="77777777" w:rsidR="00C056B1" w:rsidRDefault="00C056B1">
      <w:pPr>
        <w:spacing w:line="360" w:lineRule="auto"/>
        <w:jc w:val="center"/>
        <w:rPr>
          <w:color w:val="000000"/>
        </w:rPr>
      </w:pPr>
    </w:p>
    <w:p w14:paraId="6F07C28F" w14:textId="77777777" w:rsidR="00C056B1" w:rsidRDefault="00000000">
      <w:pPr>
        <w:spacing w:line="360" w:lineRule="auto"/>
        <w:jc w:val="center"/>
        <w:rPr>
          <w:color w:val="000000"/>
        </w:rPr>
      </w:pPr>
      <w:r>
        <w:rPr>
          <w:color w:val="000000"/>
        </w:rPr>
        <w:t>Fontes: Autores</w:t>
      </w:r>
    </w:p>
    <w:p w14:paraId="17BFCC48" w14:textId="77777777" w:rsidR="00C056B1" w:rsidRDefault="00C056B1">
      <w:pPr>
        <w:spacing w:line="360" w:lineRule="auto"/>
        <w:jc w:val="center"/>
        <w:rPr>
          <w:color w:val="000000"/>
        </w:rPr>
      </w:pPr>
    </w:p>
    <w:p w14:paraId="340CA206" w14:textId="77777777" w:rsidR="00C056B1" w:rsidRDefault="00000000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adro 18. Caso de uso – Gerenciar Dicas e Boas Práticas</w:t>
      </w:r>
    </w:p>
    <w:p w14:paraId="63B09F09" w14:textId="77777777" w:rsidR="00C056B1" w:rsidRDefault="00C056B1">
      <w:pPr>
        <w:widowControl w:val="0"/>
        <w:jc w:val="center"/>
        <w:rPr>
          <w:b/>
        </w:rPr>
      </w:pPr>
    </w:p>
    <w:tbl>
      <w:tblPr>
        <w:tblStyle w:val="Style66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C056B1" w14:paraId="4C0C2348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21AD4" w14:textId="77777777" w:rsidR="00C056B1" w:rsidRDefault="00000000">
            <w: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BE279" w14:textId="77777777" w:rsidR="00C056B1" w:rsidRDefault="00000000">
            <w:pPr>
              <w:spacing w:after="142"/>
            </w:pPr>
            <w:r>
              <w:t>RF18: Gerenciar Dicas e Boas Práticas</w:t>
            </w:r>
          </w:p>
        </w:tc>
      </w:tr>
      <w:tr w:rsidR="00C056B1" w14:paraId="1C3D6D16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26D82" w14:textId="77777777" w:rsidR="00C056B1" w:rsidRDefault="00000000">
            <w: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FBA5E" w14:textId="77777777" w:rsidR="00C056B1" w:rsidRDefault="00000000">
            <w:pPr>
              <w:spacing w:after="142"/>
            </w:pPr>
            <w:r>
              <w:t>Administrador e Gerente</w:t>
            </w:r>
          </w:p>
        </w:tc>
      </w:tr>
      <w:tr w:rsidR="00C056B1" w14:paraId="584A051E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E9CA9" w14:textId="77777777" w:rsidR="00C056B1" w:rsidRDefault="00000000">
            <w: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CFE06" w14:textId="77777777" w:rsidR="00C056B1" w:rsidRDefault="00C056B1"/>
        </w:tc>
      </w:tr>
      <w:tr w:rsidR="00C056B1" w14:paraId="6EDE7F43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3410B" w14:textId="77777777" w:rsidR="00C056B1" w:rsidRDefault="00000000">
            <w: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3011D" w14:textId="77777777" w:rsidR="00C056B1" w:rsidRDefault="00000000">
            <w:pPr>
              <w:spacing w:after="142"/>
            </w:pPr>
            <w:r>
              <w:t>O usuário deverá estar logado e existir parque cadastrado.</w:t>
            </w:r>
          </w:p>
        </w:tc>
      </w:tr>
      <w:tr w:rsidR="00C056B1" w14:paraId="47948CC0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5235A" w14:textId="77777777" w:rsidR="00C056B1" w:rsidRDefault="00000000">
            <w: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A10D4" w14:textId="77777777" w:rsidR="00C056B1" w:rsidRDefault="00C056B1"/>
        </w:tc>
      </w:tr>
      <w:tr w:rsidR="00C056B1" w14:paraId="55AD5290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885C8" w14:textId="77777777" w:rsidR="00C056B1" w:rsidRDefault="00000000">
            <w: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10FF0" w14:textId="77777777" w:rsidR="00C056B1" w:rsidRDefault="00000000">
            <w:pPr>
              <w:spacing w:after="142"/>
              <w:jc w:val="center"/>
            </w:pPr>
            <w:r>
              <w:t>Ações do Sistema</w:t>
            </w:r>
          </w:p>
        </w:tc>
      </w:tr>
      <w:tr w:rsidR="00C056B1" w14:paraId="7BB04007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53933" w14:textId="77777777" w:rsidR="00C056B1" w:rsidRDefault="00000000">
            <w:pPr>
              <w:jc w:val="center"/>
            </w:pPr>
            <w:r>
              <w:rPr>
                <w:b/>
              </w:rPr>
              <w:t>Cadastrar</w:t>
            </w:r>
          </w:p>
        </w:tc>
      </w:tr>
      <w:tr w:rsidR="00C056B1" w14:paraId="549D7E93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538F7" w14:textId="77777777" w:rsidR="00C056B1" w:rsidRDefault="00000000">
            <w:r>
              <w:t xml:space="preserve">1. O parque seleciona a opção Gerenciar Parque, Dicas e Boas Práticas e clica em Incluir Item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72F46" w14:textId="77777777" w:rsidR="00C056B1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C056B1" w14:paraId="257AF1AE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DA7D7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CC629" w14:textId="77777777" w:rsidR="00C056B1" w:rsidRDefault="00000000">
            <w:pPr>
              <w:spacing w:after="142"/>
              <w:jc w:val="both"/>
            </w:pPr>
            <w:r>
              <w:t>2. O sistema retorna o formulário para registro do novo item. </w:t>
            </w:r>
          </w:p>
        </w:tc>
      </w:tr>
      <w:tr w:rsidR="00C056B1" w14:paraId="632768BA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6716E" w14:textId="77777777" w:rsidR="00C056B1" w:rsidRDefault="00000000">
            <w:pPr>
              <w:jc w:val="both"/>
            </w:pPr>
            <w:r>
              <w:t>3. O parque preenche todos os dados necessários para incluir o novo item, como: título e descrição da dic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A8544" w14:textId="77777777" w:rsidR="00C056B1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C056B1" w14:paraId="417EC114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99E67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ED8C5" w14:textId="77777777" w:rsidR="00C056B1" w:rsidRDefault="00000000">
            <w:pPr>
              <w:spacing w:after="142"/>
              <w:jc w:val="both"/>
            </w:pPr>
            <w:r>
              <w:t>4. O sistema vincula o novo item ao parque e retorna a mensagem: “Dica adicionada com sucesso!”.</w:t>
            </w:r>
          </w:p>
        </w:tc>
      </w:tr>
      <w:tr w:rsidR="00C056B1" w14:paraId="4814321D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1E8FE" w14:textId="77777777" w:rsidR="00C056B1" w:rsidRDefault="00000000">
            <w:pPr>
              <w:jc w:val="center"/>
            </w:pPr>
            <w:r>
              <w:rPr>
                <w:b/>
              </w:rPr>
              <w:t>Alterar</w:t>
            </w:r>
          </w:p>
        </w:tc>
      </w:tr>
      <w:tr w:rsidR="00C056B1" w14:paraId="231AE360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35435" w14:textId="77777777" w:rsidR="00C056B1" w:rsidRDefault="00000000">
            <w:r>
              <w:t>1. O parque seleciona a opção Gerenciar Parque e Dicas e Boas Práticas.</w:t>
            </w:r>
          </w:p>
          <w:p w14:paraId="4B524EA5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FDE2B" w14:textId="77777777" w:rsidR="00C056B1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C056B1" w14:paraId="328F3CC9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1A5DA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47D14" w14:textId="77777777" w:rsidR="00C056B1" w:rsidRDefault="00000000">
            <w:pPr>
              <w:spacing w:after="142"/>
              <w:jc w:val="both"/>
            </w:pPr>
            <w:r>
              <w:t>2. O sistema retorna todas as dicas cadastradas vinculadas ao parque.</w:t>
            </w:r>
          </w:p>
        </w:tc>
      </w:tr>
      <w:tr w:rsidR="00C056B1" w14:paraId="14B55FBC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BC0AA" w14:textId="77777777" w:rsidR="00C056B1" w:rsidRDefault="00000000">
            <w:r>
              <w:t>3. O parque seleciona qual item deseja realizar alteração e clica em Editar Dic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B04D7" w14:textId="77777777" w:rsidR="00C056B1" w:rsidRDefault="00C056B1">
            <w:pPr>
              <w:spacing w:after="142"/>
              <w:jc w:val="both"/>
            </w:pPr>
          </w:p>
        </w:tc>
      </w:tr>
      <w:tr w:rsidR="00C056B1" w14:paraId="3ACC21EB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6688C" w14:textId="77777777" w:rsidR="00C056B1" w:rsidRDefault="00C056B1">
            <w:pPr>
              <w:jc w:val="center"/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56DA5" w14:textId="77777777" w:rsidR="00C056B1" w:rsidRDefault="00000000">
            <w:pPr>
              <w:spacing w:after="142"/>
              <w:jc w:val="both"/>
            </w:pPr>
            <w:r>
              <w:t> 4. O sistema recupera as informações do registro selecionado e exibe em um formulário para edição.</w:t>
            </w:r>
          </w:p>
        </w:tc>
      </w:tr>
      <w:tr w:rsidR="00C056B1" w14:paraId="69C4EE1A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DF915" w14:textId="77777777" w:rsidR="00C056B1" w:rsidRDefault="00000000">
            <w:r>
              <w:t>5. O parque realiza e confirma as alteraçõ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963C3" w14:textId="77777777" w:rsidR="00C056B1" w:rsidRDefault="00C056B1">
            <w:pPr>
              <w:spacing w:after="142"/>
              <w:jc w:val="both"/>
            </w:pPr>
          </w:p>
        </w:tc>
      </w:tr>
      <w:tr w:rsidR="00C056B1" w14:paraId="3B4D116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F597A" w14:textId="77777777" w:rsidR="00C056B1" w:rsidRDefault="00C056B1">
            <w:pPr>
              <w:jc w:val="center"/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864B9" w14:textId="77777777" w:rsidR="00C056B1" w:rsidRDefault="00000000">
            <w:pPr>
              <w:spacing w:after="142"/>
              <w:jc w:val="both"/>
            </w:pPr>
            <w:r>
              <w:t>6. O sistema salva as alterações e retorna a mensagem: “Alterações realizadas com sucesso!”</w:t>
            </w:r>
          </w:p>
        </w:tc>
      </w:tr>
      <w:tr w:rsidR="00C056B1" w14:paraId="2B258586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09FF7" w14:textId="77777777" w:rsidR="00C056B1" w:rsidRDefault="00000000">
            <w:pPr>
              <w:jc w:val="center"/>
            </w:pPr>
            <w:r>
              <w:rPr>
                <w:b/>
              </w:rPr>
              <w:t>Excluir</w:t>
            </w:r>
          </w:p>
        </w:tc>
      </w:tr>
      <w:tr w:rsidR="00C056B1" w14:paraId="30176FB0" w14:textId="77777777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02165" w14:textId="77777777" w:rsidR="00C056B1" w:rsidRDefault="00000000">
            <w:r>
              <w:t>1. O usuário seleciona a opção Gerenciar Parque e Dicas e Boas Prática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E16FB" w14:textId="77777777" w:rsidR="00C056B1" w:rsidRDefault="00000000">
            <w:pPr>
              <w:spacing w:after="142"/>
              <w:jc w:val="both"/>
            </w:pPr>
            <w:r>
              <w:t xml:space="preserve">  </w:t>
            </w:r>
          </w:p>
          <w:p w14:paraId="1D145541" w14:textId="77777777" w:rsidR="00C056B1" w:rsidRDefault="00C056B1">
            <w:pPr>
              <w:spacing w:after="142"/>
              <w:jc w:val="both"/>
            </w:pPr>
          </w:p>
        </w:tc>
      </w:tr>
      <w:tr w:rsidR="00C056B1" w14:paraId="52788E24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47AF2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D5EBF" w14:textId="77777777" w:rsidR="00C056B1" w:rsidRDefault="00000000">
            <w:pPr>
              <w:spacing w:after="142"/>
              <w:jc w:val="both"/>
            </w:pPr>
            <w:r>
              <w:t>2. O sistema retorna todas as dicas cadastradas.</w:t>
            </w:r>
          </w:p>
        </w:tc>
      </w:tr>
      <w:tr w:rsidR="00C056B1" w14:paraId="33C43994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1E33A" w14:textId="77777777" w:rsidR="00C056B1" w:rsidRDefault="00000000">
            <w:r>
              <w:t>3. O parque seleciona qual item deseja realizar a exclusão e clica em Excluir Dic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71457" w14:textId="77777777" w:rsidR="00C056B1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C056B1" w14:paraId="10ECE1E6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1B2CB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4C8EC" w14:textId="77777777" w:rsidR="00C056B1" w:rsidRDefault="00000000">
            <w:pPr>
              <w:keepNext/>
              <w:spacing w:after="142"/>
              <w:jc w:val="both"/>
            </w:pPr>
            <w:r>
              <w:t>4. O sistema exibe uma mensagem de confirmação de exclusão.</w:t>
            </w:r>
          </w:p>
        </w:tc>
      </w:tr>
      <w:tr w:rsidR="00C056B1" w14:paraId="49DF27C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2F810" w14:textId="77777777" w:rsidR="00C056B1" w:rsidRDefault="00000000">
            <w:r>
              <w:t>5. O parque realiza a confirm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370E8" w14:textId="77777777" w:rsidR="00C056B1" w:rsidRDefault="00C056B1">
            <w:pPr>
              <w:keepNext/>
              <w:spacing w:after="142"/>
              <w:jc w:val="both"/>
            </w:pPr>
          </w:p>
        </w:tc>
      </w:tr>
      <w:tr w:rsidR="00C056B1" w14:paraId="7B7E9263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50F27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2FE33" w14:textId="77777777" w:rsidR="00C056B1" w:rsidRDefault="00000000">
            <w:pPr>
              <w:keepNext/>
              <w:spacing w:after="142"/>
              <w:jc w:val="both"/>
            </w:pPr>
            <w:r>
              <w:rPr>
                <w:color w:val="000000"/>
              </w:rPr>
              <w:t>6</w:t>
            </w:r>
            <w:r>
              <w:t>.</w:t>
            </w:r>
            <w:r>
              <w:rPr>
                <w:color w:val="000000"/>
              </w:rPr>
              <w:t xml:space="preserve"> O sistema realiza a exclusão da dica e retorna a mensagem: “</w:t>
            </w:r>
            <w:r>
              <w:t>Dica</w:t>
            </w:r>
            <w:r>
              <w:rPr>
                <w:color w:val="000000"/>
              </w:rPr>
              <w:t xml:space="preserve"> excluída com sucesso! ”.</w:t>
            </w:r>
          </w:p>
        </w:tc>
      </w:tr>
    </w:tbl>
    <w:p w14:paraId="41C2D215" w14:textId="77777777" w:rsidR="00C056B1" w:rsidRDefault="00C056B1">
      <w:pPr>
        <w:jc w:val="center"/>
      </w:pPr>
    </w:p>
    <w:p w14:paraId="6A023BAE" w14:textId="77777777" w:rsidR="00C056B1" w:rsidRDefault="00000000">
      <w:pPr>
        <w:jc w:val="center"/>
      </w:pPr>
      <w:r>
        <w:t>Fonte: Autores</w:t>
      </w:r>
    </w:p>
    <w:p w14:paraId="72B86A0F" w14:textId="77777777" w:rsidR="00C056B1" w:rsidRDefault="00C056B1">
      <w:pPr>
        <w:jc w:val="center"/>
      </w:pPr>
    </w:p>
    <w:p w14:paraId="27C9B836" w14:textId="77777777" w:rsidR="00C056B1" w:rsidRDefault="00000000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br w:type="page"/>
      </w:r>
    </w:p>
    <w:p w14:paraId="00ACC5B7" w14:textId="77777777" w:rsidR="00C056B1" w:rsidRDefault="00000000">
      <w:pPr>
        <w:spacing w:after="12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Quadro 19. Caso de uso – Gerenciar Atividade</w:t>
      </w:r>
    </w:p>
    <w:p w14:paraId="7F29A5A3" w14:textId="77777777" w:rsidR="00C056B1" w:rsidRDefault="00C056B1">
      <w:pPr>
        <w:widowControl w:val="0"/>
        <w:jc w:val="center"/>
        <w:rPr>
          <w:b/>
          <w:color w:val="000000"/>
        </w:rPr>
      </w:pPr>
    </w:p>
    <w:tbl>
      <w:tblPr>
        <w:tblStyle w:val="Style67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C056B1" w14:paraId="49E655CC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46C34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7F45D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19: Gerenciar Atividade</w:t>
            </w:r>
          </w:p>
        </w:tc>
      </w:tr>
      <w:tr w:rsidR="00C056B1" w14:paraId="0F66BF40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764DED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83644" w14:textId="77777777" w:rsidR="00C056B1" w:rsidRDefault="00000000">
            <w:pPr>
              <w:spacing w:after="142"/>
              <w:rPr>
                <w:color w:val="000000"/>
              </w:rPr>
            </w:pPr>
            <w:r>
              <w:t>Administrador e Gerente</w:t>
            </w:r>
          </w:p>
        </w:tc>
      </w:tr>
      <w:tr w:rsidR="00C056B1" w14:paraId="2CBF0BC1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3A6FB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9D5E2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1790DCA0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2BDFC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F4258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 xml:space="preserve">O usuário deverá estar logado </w:t>
            </w:r>
            <w:r>
              <w:t>e existir a entidade parque habilitada</w:t>
            </w:r>
          </w:p>
        </w:tc>
      </w:tr>
      <w:tr w:rsidR="00C056B1" w14:paraId="31B12C99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C9183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70895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3581709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8B5C8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2AF71" w14:textId="77777777" w:rsidR="00C056B1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C056B1" w14:paraId="404330B6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867CE" w14:textId="77777777" w:rsidR="00C056B1" w:rsidRDefault="0000000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adastrar</w:t>
            </w:r>
          </w:p>
        </w:tc>
      </w:tr>
      <w:tr w:rsidR="00C056B1" w14:paraId="4CD19956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09F04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1- O parque seleciona a opção Gerenciar Parque, Atividades e clica em Incluir Atividade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141AE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0FA5FF39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4C04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4EBC6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 - O sistema retorna o formulário para registro da nova atividade. </w:t>
            </w:r>
          </w:p>
        </w:tc>
      </w:tr>
      <w:tr w:rsidR="00C056B1" w14:paraId="15BE332D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CDD95" w14:textId="77777777" w:rsidR="00C056B1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- O parque preenche todos os dados necessários para cadastrar a atividade, como: descrição, tipo, tempo médio, faixa etária e restrições (se houver)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D9FF4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1175066A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E0F87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68123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– O sistema vincula a nova atividade ao parque e retorna a mensagem: “Atividade adicionada com sucesso! ”.</w:t>
            </w:r>
          </w:p>
        </w:tc>
      </w:tr>
      <w:tr w:rsidR="00C056B1" w14:paraId="4AC840C4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3DD29" w14:textId="77777777" w:rsidR="00C056B1" w:rsidRDefault="0000000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lterar</w:t>
            </w:r>
          </w:p>
        </w:tc>
      </w:tr>
      <w:tr w:rsidR="00C056B1" w14:paraId="4FC545DD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974FE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1- O parque seleciona a opção Gerenciar Parque e Atividades.</w:t>
            </w:r>
          </w:p>
          <w:p w14:paraId="0BBA33A8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C5F6B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01870E3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61FC1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D06B5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- O sistema retorna todas as atividades cadastradas.</w:t>
            </w:r>
          </w:p>
        </w:tc>
      </w:tr>
      <w:tr w:rsidR="00C056B1" w14:paraId="58F99855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84FBC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3- O parque seleciona qual atividade deseja realizar alteração e clica em Editar Atividade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7A249" w14:textId="77777777" w:rsidR="00C056B1" w:rsidRDefault="00C056B1">
            <w:pPr>
              <w:spacing w:after="142"/>
              <w:jc w:val="both"/>
              <w:rPr>
                <w:color w:val="000000"/>
              </w:rPr>
            </w:pPr>
          </w:p>
        </w:tc>
      </w:tr>
      <w:tr w:rsidR="00C056B1" w14:paraId="49143DDF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5D3E2" w14:textId="77777777" w:rsidR="00C056B1" w:rsidRDefault="00C056B1">
            <w:pPr>
              <w:jc w:val="center"/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E9198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4- O sistema recupera as informações do registro selecionado e exibe em um formulário para edição.</w:t>
            </w:r>
          </w:p>
        </w:tc>
      </w:tr>
      <w:tr w:rsidR="00C056B1" w14:paraId="6287CE18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6830F" w14:textId="77777777" w:rsidR="00C056B1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 O parque realiza e confirma as alteraçõ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E9145" w14:textId="77777777" w:rsidR="00C056B1" w:rsidRDefault="00C056B1">
            <w:pPr>
              <w:spacing w:after="142"/>
              <w:jc w:val="both"/>
              <w:rPr>
                <w:color w:val="000000"/>
              </w:rPr>
            </w:pPr>
          </w:p>
        </w:tc>
      </w:tr>
      <w:tr w:rsidR="00C056B1" w14:paraId="7683B658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A5A3F" w14:textId="77777777" w:rsidR="00C056B1" w:rsidRDefault="00C056B1">
            <w:pPr>
              <w:jc w:val="center"/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4C91A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- O sistema salva as alterações e retorna a mensagem: “Alterações realizadas com sucesso! ”</w:t>
            </w:r>
          </w:p>
        </w:tc>
      </w:tr>
      <w:tr w:rsidR="00C056B1" w14:paraId="6B819F86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74E3F" w14:textId="77777777" w:rsidR="00C056B1" w:rsidRDefault="0000000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Excluir</w:t>
            </w:r>
          </w:p>
        </w:tc>
      </w:tr>
      <w:tr w:rsidR="00C056B1" w14:paraId="6392BA6D" w14:textId="77777777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1D34F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- O usuário seleciona a opção Gerenciar Parque e Atividad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472D1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 </w:t>
            </w:r>
          </w:p>
          <w:p w14:paraId="31D56BBB" w14:textId="77777777" w:rsidR="00C056B1" w:rsidRDefault="00C056B1">
            <w:pPr>
              <w:spacing w:after="142"/>
              <w:jc w:val="both"/>
              <w:rPr>
                <w:color w:val="000000"/>
              </w:rPr>
            </w:pPr>
          </w:p>
        </w:tc>
      </w:tr>
      <w:tr w:rsidR="00C056B1" w14:paraId="32FD79B5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6CB1B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A86AE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- O sistema retorna todas as atividades cadastradas.</w:t>
            </w:r>
          </w:p>
        </w:tc>
      </w:tr>
      <w:tr w:rsidR="00C056B1" w14:paraId="225300A0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2ECF2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3- O parque seleciona qual atividade deseja realizar a exclusão e clica em Excluir Atividade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8D1BC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2B40B7C9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BC01B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5BEAD" w14:textId="77777777" w:rsidR="00C056B1" w:rsidRDefault="00000000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– O sistema exibe uma mensagem de confirmação de exclusão.</w:t>
            </w:r>
          </w:p>
        </w:tc>
      </w:tr>
      <w:tr w:rsidR="00C056B1" w14:paraId="2B3F529E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751B0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5- O parque realiza a confirm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5CB92" w14:textId="77777777" w:rsidR="00C056B1" w:rsidRDefault="00C056B1">
            <w:pPr>
              <w:keepNext/>
              <w:spacing w:after="142"/>
              <w:jc w:val="both"/>
              <w:rPr>
                <w:color w:val="000000"/>
              </w:rPr>
            </w:pPr>
          </w:p>
        </w:tc>
      </w:tr>
      <w:tr w:rsidR="00C056B1" w14:paraId="05E13AC0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1422D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49CD4" w14:textId="77777777" w:rsidR="00C056B1" w:rsidRDefault="00000000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- O sistema realiza a exclusão da atividade e retorna a mensagem: “Atividade excluída com sucesso! ”.</w:t>
            </w:r>
          </w:p>
        </w:tc>
      </w:tr>
    </w:tbl>
    <w:p w14:paraId="2C978109" w14:textId="77777777" w:rsidR="00C056B1" w:rsidRDefault="00C056B1">
      <w:pPr>
        <w:jc w:val="center"/>
      </w:pPr>
    </w:p>
    <w:p w14:paraId="4B3E1355" w14:textId="77777777" w:rsidR="00C056B1" w:rsidRDefault="00000000">
      <w:pPr>
        <w:jc w:val="center"/>
      </w:pPr>
      <w:r>
        <w:t>Fonte: Autores</w:t>
      </w:r>
    </w:p>
    <w:p w14:paraId="27786E49" w14:textId="77777777" w:rsidR="00C056B1" w:rsidRDefault="00000000">
      <w:r>
        <w:br w:type="page"/>
      </w:r>
    </w:p>
    <w:p w14:paraId="522BA828" w14:textId="77777777" w:rsidR="00C056B1" w:rsidRDefault="00C056B1">
      <w:pPr>
        <w:jc w:val="center"/>
      </w:pPr>
    </w:p>
    <w:p w14:paraId="6FDEE4DD" w14:textId="77777777" w:rsidR="00C056B1" w:rsidRDefault="00000000">
      <w:pPr>
        <w:spacing w:after="12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Quadro 20. Caso de uso – Avaliar Trilha</w:t>
      </w:r>
    </w:p>
    <w:p w14:paraId="54FEE66C" w14:textId="77777777" w:rsidR="00C056B1" w:rsidRDefault="00C056B1">
      <w:pPr>
        <w:widowControl w:val="0"/>
        <w:jc w:val="center"/>
        <w:rPr>
          <w:b/>
          <w:color w:val="000000"/>
        </w:rPr>
      </w:pPr>
    </w:p>
    <w:tbl>
      <w:tblPr>
        <w:tblStyle w:val="Style52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C056B1" w14:paraId="2F2F032E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AAC0D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7615D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20: Avaliar Trilha</w:t>
            </w:r>
          </w:p>
        </w:tc>
      </w:tr>
      <w:tr w:rsidR="00C056B1" w14:paraId="5D6EF365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9BFBF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DD987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 Turista</w:t>
            </w:r>
          </w:p>
        </w:tc>
      </w:tr>
      <w:tr w:rsidR="00C056B1" w14:paraId="503226C4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C645A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2916F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1364D2EF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60612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3A45A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rá estar logado.</w:t>
            </w:r>
          </w:p>
        </w:tc>
      </w:tr>
      <w:tr w:rsidR="00C056B1" w14:paraId="3A652868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CE42E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A8BE3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21E1CEF9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BE650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F5E50" w14:textId="77777777" w:rsidR="00C056B1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C056B1" w14:paraId="060EDD97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DEADD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1- O usuário acessa a aba de avaliação de trilha,</w:t>
            </w:r>
          </w:p>
          <w:p w14:paraId="6CB81A44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onde será dados nota as seguintes características:</w:t>
            </w:r>
          </w:p>
          <w:p w14:paraId="6DD497D0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tipo de terreno, inclinação, dificuldade de locomoção,</w:t>
            </w:r>
          </w:p>
          <w:p w14:paraId="0FD1032C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presença de fauna e ou flora que possa prejudicar a </w:t>
            </w:r>
          </w:p>
          <w:p w14:paraId="60736528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saúde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C95E2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75122CE0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79F35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37451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 - O sistema mostra os campos a serem preenchidos pelo turista.</w:t>
            </w:r>
          </w:p>
        </w:tc>
      </w:tr>
      <w:tr w:rsidR="00C056B1" w14:paraId="63C8713A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08B54" w14:textId="77777777" w:rsidR="00C056B1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- O turista preenche os campos de acordo com sua experiência e valid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DFC65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5A24B73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CA34D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183A9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- O sistema valida os campos preenchidos.</w:t>
            </w:r>
          </w:p>
        </w:tc>
      </w:tr>
    </w:tbl>
    <w:p w14:paraId="4D94D9F9" w14:textId="77777777" w:rsidR="00C056B1" w:rsidRDefault="00C056B1">
      <w:pPr>
        <w:jc w:val="center"/>
      </w:pPr>
    </w:p>
    <w:p w14:paraId="627AF302" w14:textId="77777777" w:rsidR="00C056B1" w:rsidRDefault="00000000">
      <w:pPr>
        <w:jc w:val="center"/>
      </w:pPr>
      <w:r>
        <w:t>Fontes: Autores</w:t>
      </w:r>
    </w:p>
    <w:p w14:paraId="21C96D7E" w14:textId="77777777" w:rsidR="00C056B1" w:rsidRDefault="00000000">
      <w:r>
        <w:br w:type="page"/>
      </w:r>
    </w:p>
    <w:p w14:paraId="477A457A" w14:textId="77777777" w:rsidR="00C056B1" w:rsidRDefault="00C056B1">
      <w:pPr>
        <w:jc w:val="center"/>
      </w:pPr>
    </w:p>
    <w:p w14:paraId="38C836D5" w14:textId="77777777" w:rsidR="00C056B1" w:rsidRDefault="00C056B1">
      <w:pPr>
        <w:jc w:val="center"/>
      </w:pPr>
    </w:p>
    <w:p w14:paraId="73EC573A" w14:textId="77777777" w:rsidR="00C056B1" w:rsidRDefault="00000000">
      <w:pPr>
        <w:spacing w:after="12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Quadro 21. Caso de uso – Gerar Pontuação</w:t>
      </w:r>
    </w:p>
    <w:p w14:paraId="4CDB41B5" w14:textId="77777777" w:rsidR="00C056B1" w:rsidRDefault="00C056B1">
      <w:pPr>
        <w:widowControl w:val="0"/>
        <w:jc w:val="center"/>
        <w:rPr>
          <w:b/>
          <w:color w:val="000000"/>
        </w:rPr>
      </w:pPr>
    </w:p>
    <w:tbl>
      <w:tblPr>
        <w:tblStyle w:val="Style52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C056B1" w14:paraId="5B431028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49D7D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A8AFF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 xml:space="preserve">RF21: </w:t>
            </w:r>
            <w:r>
              <w:rPr>
                <w:rFonts w:eastAsia="Arial"/>
                <w:color w:val="000000"/>
              </w:rPr>
              <w:t>Gerar Pontuação</w:t>
            </w:r>
          </w:p>
        </w:tc>
      </w:tr>
      <w:tr w:rsidR="00C056B1" w14:paraId="09F30B1F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FBF39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7CEBD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Sistema</w:t>
            </w:r>
          </w:p>
        </w:tc>
      </w:tr>
      <w:tr w:rsidR="00C056B1" w14:paraId="6CA84F6A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E4B4D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B94CC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Turista</w:t>
            </w:r>
          </w:p>
        </w:tc>
      </w:tr>
      <w:tr w:rsidR="00C056B1" w14:paraId="1BB1E246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B98B6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E33B1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rá estar logado.</w:t>
            </w:r>
          </w:p>
        </w:tc>
      </w:tr>
      <w:tr w:rsidR="00C056B1" w14:paraId="39868220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24A29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3B940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716F10CB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AD01A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E646B" w14:textId="77777777" w:rsidR="00C056B1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C056B1" w14:paraId="0EB84EBA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4373B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7AA2C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1 - O sistema soma os pontos da avaliação conforme o cumprimento dos eventos estabelecidos no parque em questão.</w:t>
            </w:r>
          </w:p>
        </w:tc>
      </w:tr>
    </w:tbl>
    <w:p w14:paraId="4FB0E8E5" w14:textId="77777777" w:rsidR="00C056B1" w:rsidRDefault="00C056B1">
      <w:pPr>
        <w:jc w:val="center"/>
      </w:pPr>
    </w:p>
    <w:p w14:paraId="50E3834A" w14:textId="77777777" w:rsidR="00C056B1" w:rsidRDefault="00000000">
      <w:pPr>
        <w:spacing w:after="120"/>
        <w:jc w:val="center"/>
        <w:rPr>
          <w:color w:val="000000"/>
        </w:rPr>
      </w:pPr>
      <w:r>
        <w:rPr>
          <w:color w:val="000000"/>
        </w:rPr>
        <w:t>Fontes: Autores</w:t>
      </w:r>
    </w:p>
    <w:p w14:paraId="43308F84" w14:textId="77777777" w:rsidR="00C056B1" w:rsidRDefault="00C056B1">
      <w:pPr>
        <w:spacing w:after="120"/>
        <w:jc w:val="center"/>
        <w:rPr>
          <w:color w:val="000000"/>
        </w:rPr>
      </w:pPr>
    </w:p>
    <w:p w14:paraId="38FE886E" w14:textId="77777777" w:rsidR="00C056B1" w:rsidRDefault="00000000">
      <w:pPr>
        <w:spacing w:after="12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Quadro 22. Caso de uso – Personalizar Avatar</w:t>
      </w:r>
    </w:p>
    <w:p w14:paraId="17C4B6C2" w14:textId="77777777" w:rsidR="00C056B1" w:rsidRDefault="00C056B1">
      <w:pPr>
        <w:widowControl w:val="0"/>
        <w:jc w:val="center"/>
        <w:rPr>
          <w:b/>
          <w:color w:val="000000"/>
        </w:rPr>
      </w:pPr>
    </w:p>
    <w:tbl>
      <w:tblPr>
        <w:tblStyle w:val="Style52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C056B1" w14:paraId="573EA59E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3FF4C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60A1B" w14:textId="77777777" w:rsidR="00C056B1" w:rsidRDefault="00000000">
            <w:pPr>
              <w:spacing w:after="142"/>
              <w:rPr>
                <w:color w:val="000000"/>
              </w:rPr>
            </w:pPr>
            <w:r>
              <w:t>RF22: Personalizar Avatar</w:t>
            </w:r>
          </w:p>
        </w:tc>
      </w:tr>
      <w:tr w:rsidR="00C056B1" w14:paraId="216EE2F3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48940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2107A" w14:textId="77777777" w:rsidR="00C056B1" w:rsidRDefault="00000000">
            <w:pPr>
              <w:spacing w:after="142"/>
              <w:rPr>
                <w:color w:val="000000"/>
              </w:rPr>
            </w:pPr>
            <w:r>
              <w:t>Turista, Guia</w:t>
            </w:r>
          </w:p>
        </w:tc>
      </w:tr>
      <w:tr w:rsidR="00C056B1" w14:paraId="10CF653E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055AD2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9FC44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76429EF7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BB943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F32F4" w14:textId="77777777" w:rsidR="00C056B1" w:rsidRDefault="00000000">
            <w:pPr>
              <w:spacing w:after="142"/>
              <w:rPr>
                <w:color w:val="000000"/>
              </w:rPr>
            </w:pPr>
            <w:r>
              <w:t>O usuário deve estar previamente cadastrado no sistema.</w:t>
            </w:r>
          </w:p>
        </w:tc>
      </w:tr>
      <w:tr w:rsidR="00C056B1" w14:paraId="1C9CD635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9723F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0D94A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58C58CD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27F6D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F6012" w14:textId="77777777" w:rsidR="00C056B1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C056B1" w14:paraId="42BAC94B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83EEA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1- O usuário acessa a opção Perfil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25CB2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07A7709A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917AB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2- O usuário clica no seu avatar minimizado no topo do centro da tel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DB14B" w14:textId="77777777" w:rsidR="00C056B1" w:rsidRDefault="00C056B1">
            <w:pPr>
              <w:spacing w:after="142"/>
              <w:jc w:val="both"/>
              <w:rPr>
                <w:color w:val="000000"/>
              </w:rPr>
            </w:pPr>
          </w:p>
        </w:tc>
      </w:tr>
      <w:tr w:rsidR="00C056B1" w14:paraId="6F8DB1E4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77C11" w14:textId="77777777" w:rsidR="00C056B1" w:rsidRDefault="00C056B1">
            <w:pPr>
              <w:jc w:val="both"/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F73E3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3- O sistema exibe o avatar com tom de pele, cabelo e roupas genéricas em tela cheia, com uma janela na parte inferior com opções de personalização.</w:t>
            </w:r>
          </w:p>
        </w:tc>
      </w:tr>
      <w:tr w:rsidR="00C056B1" w14:paraId="2CBE51F4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E5D5C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4- O usuário escolhe tipo de cabelo, cor de cabelo, tom de pelo, cor dos olhos, acessórios, roupas e itens de inclusão </w:t>
            </w:r>
            <w:r>
              <w:rPr>
                <w:color w:val="000000"/>
              </w:rPr>
              <w:lastRenderedPageBreak/>
              <w:t xml:space="preserve">(mãos, braços e pernas mecânicas, aparelhos auditivos, bengala de </w:t>
            </w:r>
            <w:proofErr w:type="gramStart"/>
            <w:r>
              <w:rPr>
                <w:color w:val="000000"/>
              </w:rPr>
              <w:t>guia e etc.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04AB2" w14:textId="77777777" w:rsidR="00C056B1" w:rsidRDefault="00C056B1">
            <w:pPr>
              <w:spacing w:after="142"/>
              <w:jc w:val="both"/>
              <w:rPr>
                <w:color w:val="000000"/>
              </w:rPr>
            </w:pPr>
          </w:p>
        </w:tc>
      </w:tr>
      <w:tr w:rsidR="00C056B1" w14:paraId="4522C116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AB577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05611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5- O sistema exibe a opção de salvar e sair e redireciona o usuário para a tela de Perfil.</w:t>
            </w:r>
          </w:p>
        </w:tc>
      </w:tr>
    </w:tbl>
    <w:p w14:paraId="61564CF2" w14:textId="77777777" w:rsidR="00C056B1" w:rsidRDefault="00C056B1">
      <w:pPr>
        <w:jc w:val="center"/>
      </w:pPr>
    </w:p>
    <w:p w14:paraId="46D2C597" w14:textId="77777777" w:rsidR="00C056B1" w:rsidRDefault="00000000">
      <w:pPr>
        <w:jc w:val="center"/>
      </w:pPr>
      <w:r>
        <w:t>Fontes: Autores</w:t>
      </w:r>
    </w:p>
    <w:p w14:paraId="1EF31E5B" w14:textId="77777777" w:rsidR="00C056B1" w:rsidRDefault="00C056B1">
      <w:pPr>
        <w:jc w:val="center"/>
      </w:pPr>
    </w:p>
    <w:p w14:paraId="6FE03D22" w14:textId="77777777" w:rsidR="00C056B1" w:rsidRDefault="00000000">
      <w:pP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Quadro 23. Caso de uso – Gerenciar Visitas</w:t>
      </w:r>
    </w:p>
    <w:p w14:paraId="08962469" w14:textId="77777777" w:rsidR="00C056B1" w:rsidRDefault="00C056B1">
      <w:pPr>
        <w:widowControl w:val="0"/>
        <w:jc w:val="center"/>
        <w:rPr>
          <w:b/>
          <w:color w:val="000000"/>
        </w:rPr>
      </w:pPr>
    </w:p>
    <w:tbl>
      <w:tblPr>
        <w:tblStyle w:val="Style67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C056B1" w14:paraId="6DF46847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F88B8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CB3A4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23: Gerenciar Visitas</w:t>
            </w:r>
          </w:p>
        </w:tc>
      </w:tr>
      <w:tr w:rsidR="00C056B1" w14:paraId="17413526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16A7F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F69F8" w14:textId="77777777" w:rsidR="00C056B1" w:rsidRDefault="00000000">
            <w:pPr>
              <w:spacing w:after="142"/>
              <w:rPr>
                <w:color w:val="000000"/>
              </w:rPr>
            </w:pPr>
            <w:r>
              <w:t>Gerente</w:t>
            </w:r>
          </w:p>
        </w:tc>
      </w:tr>
      <w:tr w:rsidR="00C056B1" w14:paraId="3D01D152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0B56B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C8FB5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78D390C2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C803F8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CF804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 xml:space="preserve">O usuário Gerente deverá estar logado e deve ter recebido uma solicitação de inserção de visita do usuário Turista. O usuário Turista só pode optar por essa via de </w:t>
            </w:r>
            <w:proofErr w:type="spellStart"/>
            <w:r>
              <w:rPr>
                <w:color w:val="000000"/>
              </w:rPr>
              <w:t>incluisão</w:t>
            </w:r>
            <w:proofErr w:type="spellEnd"/>
            <w:r>
              <w:rPr>
                <w:color w:val="000000"/>
              </w:rPr>
              <w:t xml:space="preserve"> em casos de realização da trilha sem um guia.</w:t>
            </w:r>
          </w:p>
        </w:tc>
      </w:tr>
      <w:tr w:rsidR="00C056B1" w14:paraId="3AB84ABD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5647A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C7BDB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1B2B3537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807C1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E61CF" w14:textId="77777777" w:rsidR="00C056B1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C056B1" w14:paraId="5844CDDC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551ED" w14:textId="77777777" w:rsidR="00C056B1" w:rsidRDefault="0000000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adastrar</w:t>
            </w:r>
          </w:p>
        </w:tc>
      </w:tr>
      <w:tr w:rsidR="00C056B1" w14:paraId="5280EA3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A45D0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1- O usuário acessa a opção de Gerenciar Visita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5350C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1E471FB6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55C07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8468C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 - O sistema exibe na tela a lista de turistas que estiveram presentes ordenados em ordem decrescente de visita. </w:t>
            </w:r>
          </w:p>
        </w:tc>
      </w:tr>
      <w:tr w:rsidR="00C056B1" w14:paraId="74B94E8D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83B19" w14:textId="77777777" w:rsidR="00C056B1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-O Usuário seleciona a opção de cadastrar nova visita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FF2FA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7BB88B6B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764C6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1A2A0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- O sistema valida os campos preenchidos e retorna mensagem “Cadastro Efetuado com sucesso” e salva registro. </w:t>
            </w:r>
          </w:p>
        </w:tc>
      </w:tr>
      <w:tr w:rsidR="00C056B1" w14:paraId="5BC0CF49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98A05" w14:textId="77777777" w:rsidR="00C056B1" w:rsidRDefault="0000000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lterar</w:t>
            </w:r>
          </w:p>
        </w:tc>
      </w:tr>
      <w:tr w:rsidR="00C056B1" w14:paraId="0D64A4E6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D0BE6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1- O usuário acessa a opção de Gerenciar Visita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E2B01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5808C706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6D5BB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26065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 - O sistema exibe na tela a lista de turistas que estiveram presentes ordenados em ordem decrescente de visita. </w:t>
            </w:r>
          </w:p>
        </w:tc>
      </w:tr>
      <w:tr w:rsidR="00C056B1" w14:paraId="6C2DE00F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82431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- O usuário escolhe a visita a ser alterad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1650A" w14:textId="77777777" w:rsidR="00C056B1" w:rsidRDefault="00C056B1">
            <w:pPr>
              <w:spacing w:after="142"/>
              <w:jc w:val="both"/>
              <w:rPr>
                <w:color w:val="000000"/>
              </w:rPr>
            </w:pPr>
          </w:p>
        </w:tc>
      </w:tr>
      <w:tr w:rsidR="00C056B1" w14:paraId="6E43A53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99ED4" w14:textId="77777777" w:rsidR="00C056B1" w:rsidRDefault="00C056B1">
            <w:pPr>
              <w:jc w:val="center"/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EFCC4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4-O sistema exibe os dados do usuário e visita selecionados.</w:t>
            </w:r>
          </w:p>
        </w:tc>
      </w:tr>
      <w:tr w:rsidR="00C056B1" w14:paraId="61D3668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55FA2" w14:textId="77777777" w:rsidR="00C056B1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O usuário altera as informações necessárias e confirma a alt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2960E" w14:textId="77777777" w:rsidR="00C056B1" w:rsidRDefault="00C056B1">
            <w:pPr>
              <w:spacing w:after="142"/>
              <w:jc w:val="both"/>
              <w:rPr>
                <w:color w:val="000000"/>
              </w:rPr>
            </w:pPr>
          </w:p>
        </w:tc>
      </w:tr>
      <w:tr w:rsidR="00C056B1" w14:paraId="546F0C0B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077C0" w14:textId="77777777" w:rsidR="00C056B1" w:rsidRDefault="00C056B1">
            <w:pPr>
              <w:jc w:val="center"/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EB127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-O sistema valida as informações e retorna mensagem “Alteração Efetuada com sucesso” e salva o registro. </w:t>
            </w:r>
          </w:p>
        </w:tc>
      </w:tr>
      <w:tr w:rsidR="00C056B1" w14:paraId="5399386B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DEAE5" w14:textId="77777777" w:rsidR="00C056B1" w:rsidRDefault="0000000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Excluir</w:t>
            </w:r>
          </w:p>
        </w:tc>
      </w:tr>
      <w:tr w:rsidR="00C056B1" w14:paraId="56002A51" w14:textId="77777777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649EC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1- O usuário acessa a opção de Gerenciar Visita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EAF89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 </w:t>
            </w:r>
          </w:p>
          <w:p w14:paraId="1640FB94" w14:textId="77777777" w:rsidR="00C056B1" w:rsidRDefault="00C056B1">
            <w:pPr>
              <w:spacing w:after="142"/>
              <w:jc w:val="both"/>
              <w:rPr>
                <w:color w:val="000000"/>
              </w:rPr>
            </w:pPr>
          </w:p>
        </w:tc>
      </w:tr>
      <w:tr w:rsidR="00C056B1" w14:paraId="57B5035F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43F30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90582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 - O sistema exibe na tela a lista de turistas que estiveram presentes ordenados em ordem decrescente de visita. </w:t>
            </w:r>
          </w:p>
        </w:tc>
      </w:tr>
      <w:tr w:rsidR="00C056B1" w14:paraId="4772340D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F47B9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3 - O usuário </w:t>
            </w:r>
            <w:proofErr w:type="spellStart"/>
            <w:r>
              <w:rPr>
                <w:color w:val="000000"/>
              </w:rPr>
              <w:t>escolhea</w:t>
            </w:r>
            <w:proofErr w:type="spellEnd"/>
            <w:r>
              <w:rPr>
                <w:color w:val="000000"/>
              </w:rPr>
              <w:t xml:space="preserve"> visita a ser excluída. (Somente em caso de divergências ou solicitação do Turista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F79D8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23BF0865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3B5BC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FAD0F" w14:textId="77777777" w:rsidR="00C056B1" w:rsidRDefault="00000000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– O sistema solicita confirmação de exclusão.</w:t>
            </w:r>
          </w:p>
        </w:tc>
      </w:tr>
      <w:tr w:rsidR="00C056B1" w14:paraId="6C912F5E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1E367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5 – O usuário 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DE905" w14:textId="77777777" w:rsidR="00C056B1" w:rsidRDefault="00C056B1">
            <w:pPr>
              <w:keepNext/>
              <w:spacing w:after="142"/>
              <w:jc w:val="both"/>
              <w:rPr>
                <w:color w:val="000000"/>
              </w:rPr>
            </w:pPr>
          </w:p>
        </w:tc>
      </w:tr>
      <w:tr w:rsidR="00C056B1" w14:paraId="51A48B4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31F17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C653B" w14:textId="77777777" w:rsidR="00C056B1" w:rsidRDefault="00000000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 - O sistema exclui o registro e retorna mensagem “Exclusão efetuada com sucesso.”</w:t>
            </w:r>
          </w:p>
        </w:tc>
      </w:tr>
    </w:tbl>
    <w:p w14:paraId="307F4283" w14:textId="77777777" w:rsidR="00C056B1" w:rsidRDefault="00C056B1">
      <w:pPr>
        <w:jc w:val="center"/>
      </w:pPr>
    </w:p>
    <w:p w14:paraId="1D2765C5" w14:textId="77777777" w:rsidR="00C056B1" w:rsidRDefault="00000000">
      <w:pPr>
        <w:jc w:val="center"/>
      </w:pPr>
      <w:r>
        <w:t>Fonte: Autores</w:t>
      </w:r>
    </w:p>
    <w:p w14:paraId="0B7809AA" w14:textId="77777777" w:rsidR="00C056B1" w:rsidRDefault="00C056B1">
      <w:pPr>
        <w:jc w:val="center"/>
      </w:pPr>
    </w:p>
    <w:p w14:paraId="17178318" w14:textId="77777777" w:rsidR="00C056B1" w:rsidRDefault="00C056B1">
      <w:pPr>
        <w:jc w:val="center"/>
      </w:pPr>
    </w:p>
    <w:p w14:paraId="7C0CFC5E" w14:textId="77777777" w:rsidR="00C056B1" w:rsidRDefault="00C056B1">
      <w:pPr>
        <w:jc w:val="center"/>
      </w:pPr>
    </w:p>
    <w:p w14:paraId="193A9B63" w14:textId="77777777" w:rsidR="00C056B1" w:rsidRDefault="00C056B1">
      <w:pPr>
        <w:jc w:val="center"/>
      </w:pPr>
    </w:p>
    <w:p w14:paraId="7867D48B" w14:textId="77777777" w:rsidR="00C056B1" w:rsidRDefault="00C056B1">
      <w:pPr>
        <w:jc w:val="center"/>
      </w:pPr>
    </w:p>
    <w:p w14:paraId="4251BF73" w14:textId="77777777" w:rsidR="00C056B1" w:rsidRDefault="00C056B1">
      <w:pPr>
        <w:jc w:val="center"/>
      </w:pPr>
    </w:p>
    <w:p w14:paraId="552A686E" w14:textId="77777777" w:rsidR="00C056B1" w:rsidRDefault="00000000">
      <w:pP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Quadro 24. Caso de uso – Aprovar Visita</w:t>
      </w:r>
    </w:p>
    <w:p w14:paraId="56F53301" w14:textId="77777777" w:rsidR="00C056B1" w:rsidRDefault="00C056B1">
      <w:pPr>
        <w:widowControl w:val="0"/>
        <w:jc w:val="center"/>
        <w:rPr>
          <w:b/>
          <w:color w:val="000000"/>
        </w:rPr>
      </w:pPr>
    </w:p>
    <w:tbl>
      <w:tblPr>
        <w:tblStyle w:val="Style52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C056B1" w14:paraId="5992A1FC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28E8C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35AE4" w14:textId="77777777" w:rsidR="00C056B1" w:rsidRDefault="00000000">
            <w:pPr>
              <w:spacing w:after="142"/>
              <w:rPr>
                <w:color w:val="000000"/>
              </w:rPr>
            </w:pPr>
            <w:r>
              <w:t xml:space="preserve">RF24: </w:t>
            </w:r>
            <w:r>
              <w:rPr>
                <w:rFonts w:eastAsia="Arial"/>
                <w:color w:val="000000"/>
              </w:rPr>
              <w:t>Aprovar Visita</w:t>
            </w:r>
          </w:p>
        </w:tc>
      </w:tr>
      <w:tr w:rsidR="00C056B1" w14:paraId="396AECFA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D337C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D0E50" w14:textId="77777777" w:rsidR="00C056B1" w:rsidRDefault="00000000">
            <w:pPr>
              <w:spacing w:after="142"/>
              <w:rPr>
                <w:color w:val="000000"/>
              </w:rPr>
            </w:pPr>
            <w:r>
              <w:t>Guia</w:t>
            </w:r>
          </w:p>
        </w:tc>
      </w:tr>
      <w:tr w:rsidR="00C056B1" w14:paraId="1809A451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20B76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E8324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4AD79AF5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17FA8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B2DC3" w14:textId="77777777" w:rsidR="00C056B1" w:rsidRDefault="00000000">
            <w:pPr>
              <w:spacing w:after="142"/>
              <w:rPr>
                <w:color w:val="000000"/>
              </w:rPr>
            </w:pPr>
            <w:r>
              <w:t>O usuário deve estar previamente cadastrado no sistema.</w:t>
            </w:r>
          </w:p>
        </w:tc>
      </w:tr>
      <w:tr w:rsidR="00C056B1" w14:paraId="7E92C9B9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0926D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E4F3E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0CB21384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51B3FE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305CB" w14:textId="77777777" w:rsidR="00C056B1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C056B1" w14:paraId="55B60437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36F78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1- O usuário acessa a opção de Gerenciar Grupo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81121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292C5690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C9B08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44EB5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-O sistema mostra a tela com os grupos da último grupo de visita ordenado por ordem decrescente de data. (Existe a possibilidade de alterar a data de visita em um campo de pesquisa)</w:t>
            </w:r>
          </w:p>
        </w:tc>
      </w:tr>
      <w:tr w:rsidR="00C056B1" w14:paraId="2F3AAC6D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19FDE" w14:textId="77777777" w:rsidR="00C056B1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-O usuário Guia aprova as visitas dos Turistas que estiveram presentes e concluíram o trajeto. (neste caso, caso um turista tenha faltado ou não concluído a trilha, não recebe a aprovação, </w:t>
            </w:r>
            <w:proofErr w:type="gramStart"/>
            <w:r>
              <w:rPr>
                <w:color w:val="000000"/>
              </w:rPr>
              <w:t>e</w:t>
            </w:r>
            <w:proofErr w:type="gramEnd"/>
            <w:r>
              <w:rPr>
                <w:color w:val="000000"/>
              </w:rPr>
              <w:t xml:space="preserve"> portanto, não recebe certificado no RF24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EBB0D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62541C87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5AF1B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B9307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-O sistema exibe a mensagem “Visitas confirmadas”.</w:t>
            </w:r>
          </w:p>
        </w:tc>
      </w:tr>
    </w:tbl>
    <w:p w14:paraId="4FD74E98" w14:textId="77777777" w:rsidR="00C056B1" w:rsidRDefault="00C056B1">
      <w:pPr>
        <w:jc w:val="center"/>
      </w:pPr>
    </w:p>
    <w:p w14:paraId="11EEF81C" w14:textId="77777777" w:rsidR="00C056B1" w:rsidRDefault="00000000">
      <w:pPr>
        <w:jc w:val="center"/>
      </w:pPr>
      <w:r>
        <w:t>Fontes: Autores</w:t>
      </w:r>
    </w:p>
    <w:p w14:paraId="17B10A50" w14:textId="77777777" w:rsidR="00C056B1" w:rsidRDefault="00C056B1">
      <w:pPr>
        <w:jc w:val="center"/>
      </w:pPr>
    </w:p>
    <w:p w14:paraId="7DE5651E" w14:textId="77777777" w:rsidR="00C056B1" w:rsidRDefault="00000000">
      <w:r>
        <w:br w:type="page"/>
      </w:r>
    </w:p>
    <w:p w14:paraId="646529BB" w14:textId="77777777" w:rsidR="00C056B1" w:rsidRDefault="00C056B1">
      <w:pPr>
        <w:jc w:val="center"/>
      </w:pPr>
    </w:p>
    <w:p w14:paraId="17FED243" w14:textId="77777777" w:rsidR="00C056B1" w:rsidRDefault="00000000">
      <w:pP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Quadro 25. Caso de uso – </w:t>
      </w:r>
      <w:r>
        <w:rPr>
          <w:rFonts w:ascii="Arial" w:eastAsia="Arial" w:hAnsi="Arial"/>
          <w:color w:val="000000"/>
        </w:rPr>
        <w:t>Emitir certificado de conclusão de trilha</w:t>
      </w:r>
    </w:p>
    <w:p w14:paraId="25D51A53" w14:textId="77777777" w:rsidR="00C056B1" w:rsidRDefault="00C056B1">
      <w:pPr>
        <w:widowControl w:val="0"/>
        <w:jc w:val="center"/>
        <w:rPr>
          <w:b/>
          <w:color w:val="000000"/>
        </w:rPr>
      </w:pPr>
    </w:p>
    <w:tbl>
      <w:tblPr>
        <w:tblStyle w:val="Style52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C056B1" w14:paraId="6D560CC3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FAEA7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C27F8" w14:textId="77777777" w:rsidR="00C056B1" w:rsidRDefault="00000000">
            <w:pPr>
              <w:spacing w:after="142"/>
              <w:rPr>
                <w:color w:val="000000"/>
              </w:rPr>
            </w:pPr>
            <w:r>
              <w:t xml:space="preserve">RF25: </w:t>
            </w:r>
            <w:r>
              <w:rPr>
                <w:rFonts w:eastAsia="Arial"/>
                <w:color w:val="000000"/>
              </w:rPr>
              <w:t>Emitir certificado de conclusão de trilha</w:t>
            </w:r>
          </w:p>
        </w:tc>
      </w:tr>
      <w:tr w:rsidR="00C056B1" w14:paraId="509AC18C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49379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A3B89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Sistema</w:t>
            </w:r>
          </w:p>
        </w:tc>
      </w:tr>
      <w:tr w:rsidR="00C056B1" w14:paraId="05D635E5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FFC56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05F57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Guia</w:t>
            </w:r>
          </w:p>
        </w:tc>
      </w:tr>
      <w:tr w:rsidR="00C056B1" w14:paraId="6231486F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E48E5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F1D3C" w14:textId="77777777" w:rsidR="00C056B1" w:rsidRDefault="00000000">
            <w:pPr>
              <w:spacing w:after="142"/>
              <w:rPr>
                <w:color w:val="000000"/>
              </w:rPr>
            </w:pPr>
            <w:r>
              <w:t>O usuário deve ter concluído a trilha e o Guia precisa ter confirmado sua participação.</w:t>
            </w:r>
          </w:p>
        </w:tc>
      </w:tr>
      <w:tr w:rsidR="00C056B1" w14:paraId="75B3454A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4A8A9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7292C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O usuário recebe o certificado que fica disponível para visualização em seu perfil</w:t>
            </w:r>
          </w:p>
        </w:tc>
      </w:tr>
      <w:tr w:rsidR="00C056B1" w14:paraId="2EAA765A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60C95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DB520" w14:textId="77777777" w:rsidR="00C056B1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C056B1" w14:paraId="22D59EEA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B197C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D8C20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 1 - O Sistema recebe a confirmação do usuário Guia sobre a participação do usuário Turista e emite um certificado de conclusão e uma insígnia para ser exibida no perfil do usuário</w:t>
            </w:r>
          </w:p>
        </w:tc>
      </w:tr>
      <w:tr w:rsidR="00C056B1" w14:paraId="2AB9DAC3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E3113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D9D58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 - O sistema envia uma notificação na aplicação para que o usuário possa resgatar seu certificado e sua insígnia.</w:t>
            </w:r>
          </w:p>
        </w:tc>
      </w:tr>
      <w:tr w:rsidR="00C056B1" w14:paraId="1C23F9FA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A419C" w14:textId="77777777" w:rsidR="00C056B1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- O usuário Turista acessa a guia de notificações e resgata seu certificado e insígni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3BE30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2B39AAB0" w14:textId="77777777" w:rsidR="00C056B1" w:rsidRDefault="00C056B1">
      <w:pPr>
        <w:jc w:val="center"/>
      </w:pPr>
    </w:p>
    <w:p w14:paraId="5E55E49F" w14:textId="77777777" w:rsidR="00C056B1" w:rsidRDefault="00000000">
      <w:pPr>
        <w:jc w:val="center"/>
      </w:pPr>
      <w:r>
        <w:t>Fontes: Autores</w:t>
      </w:r>
    </w:p>
    <w:p w14:paraId="20309AEE" w14:textId="77777777" w:rsidR="00C056B1" w:rsidRDefault="00C056B1">
      <w:pPr>
        <w:jc w:val="center"/>
      </w:pPr>
    </w:p>
    <w:p w14:paraId="03B456E9" w14:textId="77777777" w:rsidR="00C056B1" w:rsidRDefault="00000000">
      <w:r>
        <w:br w:type="page"/>
      </w:r>
    </w:p>
    <w:p w14:paraId="3876CFD5" w14:textId="77777777" w:rsidR="00C056B1" w:rsidRDefault="00C056B1">
      <w:pPr>
        <w:jc w:val="center"/>
      </w:pPr>
    </w:p>
    <w:p w14:paraId="410FF825" w14:textId="77777777" w:rsidR="00C056B1" w:rsidRDefault="00000000">
      <w:pPr>
        <w:spacing w:after="12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Quadro 26. Caso de uso – </w:t>
      </w:r>
      <w:r>
        <w:rPr>
          <w:rFonts w:ascii="Arial" w:eastAsia="Arial" w:hAnsi="Arial"/>
          <w:color w:val="000000"/>
        </w:rPr>
        <w:t xml:space="preserve">Realizar </w:t>
      </w:r>
      <w:proofErr w:type="spellStart"/>
      <w:r>
        <w:rPr>
          <w:rFonts w:ascii="Arial" w:eastAsia="Arial" w:hAnsi="Arial"/>
          <w:color w:val="000000"/>
        </w:rPr>
        <w:t>Raids</w:t>
      </w:r>
      <w:proofErr w:type="spellEnd"/>
    </w:p>
    <w:p w14:paraId="1CAF6E26" w14:textId="77777777" w:rsidR="00C056B1" w:rsidRDefault="00C056B1">
      <w:pPr>
        <w:widowControl w:val="0"/>
        <w:jc w:val="center"/>
        <w:rPr>
          <w:b/>
          <w:color w:val="000000"/>
        </w:rPr>
      </w:pPr>
    </w:p>
    <w:tbl>
      <w:tblPr>
        <w:tblStyle w:val="Style52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C056B1" w14:paraId="079BA50D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15EF5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4847E" w14:textId="77777777" w:rsidR="00C056B1" w:rsidRDefault="00000000">
            <w:pPr>
              <w:spacing w:after="142"/>
              <w:rPr>
                <w:color w:val="000000"/>
              </w:rPr>
            </w:pPr>
            <w:r>
              <w:t xml:space="preserve">RF26: Realizar </w:t>
            </w:r>
            <w:proofErr w:type="spellStart"/>
            <w:r>
              <w:t>Raids</w:t>
            </w:r>
            <w:proofErr w:type="spellEnd"/>
          </w:p>
        </w:tc>
      </w:tr>
      <w:tr w:rsidR="00C056B1" w14:paraId="66C92513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79DF0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30590" w14:textId="77777777" w:rsidR="00C056B1" w:rsidRDefault="00000000">
            <w:pPr>
              <w:spacing w:after="142"/>
              <w:rPr>
                <w:color w:val="000000"/>
              </w:rPr>
            </w:pPr>
            <w:r>
              <w:t>Turista</w:t>
            </w:r>
          </w:p>
        </w:tc>
      </w:tr>
      <w:tr w:rsidR="00C056B1" w14:paraId="76D9E8CC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039D8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7FB8C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4BDA8D2C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4CA21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B1CBF" w14:textId="77777777" w:rsidR="00C056B1" w:rsidRDefault="00000000">
            <w:pPr>
              <w:spacing w:after="142"/>
              <w:rPr>
                <w:color w:val="000000"/>
              </w:rPr>
            </w:pPr>
            <w:r>
              <w:t>O usuário deve estar previamente cadastrado no sistema.</w:t>
            </w:r>
          </w:p>
        </w:tc>
      </w:tr>
      <w:tr w:rsidR="00C056B1" w14:paraId="66A534A5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66BD42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75282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62CFC35E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17BAD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27E9A" w14:textId="77777777" w:rsidR="00C056B1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C056B1" w14:paraId="515CF0B3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6DCCA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1- O usuário acessa a aba de </w:t>
            </w:r>
            <w:proofErr w:type="spellStart"/>
            <w:r>
              <w:rPr>
                <w:color w:val="000000"/>
              </w:rPr>
              <w:t>Raids</w:t>
            </w:r>
            <w:proofErr w:type="spellEnd"/>
            <w:r>
              <w:rPr>
                <w:color w:val="000000"/>
              </w:rPr>
              <w:t>( Eventos Sazonais)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123F2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28780727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AF18B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15EA0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-O sistema mostra a tela com a listagem das </w:t>
            </w:r>
            <w:proofErr w:type="spellStart"/>
            <w:r>
              <w:rPr>
                <w:color w:val="000000"/>
              </w:rPr>
              <w:t>Rais</w:t>
            </w:r>
            <w:proofErr w:type="spellEnd"/>
            <w:r>
              <w:rPr>
                <w:color w:val="000000"/>
              </w:rPr>
              <w:t xml:space="preserve"> disponíveis, ordenado por proximidade de data em ordem crescente.</w:t>
            </w:r>
          </w:p>
        </w:tc>
      </w:tr>
      <w:tr w:rsidR="00C056B1" w14:paraId="2920A301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733B8" w14:textId="77777777" w:rsidR="00C056B1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-O usuário entra na opção de evento desejada e confirma seu registro no event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7D76F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32A07F75" w14:textId="77777777">
        <w:trPr>
          <w:trHeight w:val="1420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A237F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09993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-O sistema envia um </w:t>
            </w:r>
            <w:proofErr w:type="spellStart"/>
            <w:r>
              <w:rPr>
                <w:color w:val="000000"/>
              </w:rPr>
              <w:t>email</w:t>
            </w:r>
            <w:proofErr w:type="spellEnd"/>
            <w:r>
              <w:rPr>
                <w:color w:val="000000"/>
              </w:rPr>
              <w:t xml:space="preserve"> com as informações pertinentes do evento.</w:t>
            </w:r>
          </w:p>
        </w:tc>
      </w:tr>
      <w:tr w:rsidR="00C056B1" w14:paraId="227483C1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68A4A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5-O usuário consegue visualizar as pessoas da sua rede que confirmaram presença no event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40A1A" w14:textId="77777777" w:rsidR="00C056B1" w:rsidRDefault="00C056B1">
            <w:pPr>
              <w:spacing w:after="142"/>
              <w:jc w:val="both"/>
              <w:rPr>
                <w:color w:val="000000"/>
              </w:rPr>
            </w:pPr>
          </w:p>
        </w:tc>
      </w:tr>
      <w:tr w:rsidR="00C056B1" w14:paraId="6505B156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F43C6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7F9C3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-O sistema libera as opções de times para que o usuário escolha a equipe que o acompanhará até o fim do evento.</w:t>
            </w:r>
          </w:p>
        </w:tc>
      </w:tr>
    </w:tbl>
    <w:p w14:paraId="2671280E" w14:textId="77777777" w:rsidR="00C056B1" w:rsidRDefault="00C056B1">
      <w:pPr>
        <w:jc w:val="center"/>
      </w:pPr>
    </w:p>
    <w:p w14:paraId="5E1A6592" w14:textId="77777777" w:rsidR="00C056B1" w:rsidRDefault="00000000">
      <w:pPr>
        <w:jc w:val="center"/>
      </w:pPr>
      <w:r>
        <w:t>Fontes: Autores</w:t>
      </w:r>
    </w:p>
    <w:p w14:paraId="35B76CA1" w14:textId="77777777" w:rsidR="00C056B1" w:rsidRDefault="00000000">
      <w:r>
        <w:br w:type="page"/>
      </w:r>
    </w:p>
    <w:p w14:paraId="58CF271E" w14:textId="77777777" w:rsidR="00C056B1" w:rsidRDefault="00C056B1">
      <w:pPr>
        <w:jc w:val="center"/>
      </w:pPr>
    </w:p>
    <w:p w14:paraId="1E1C8071" w14:textId="77777777" w:rsidR="00C056B1" w:rsidRDefault="00C056B1">
      <w:pPr>
        <w:jc w:val="center"/>
      </w:pPr>
    </w:p>
    <w:p w14:paraId="46784106" w14:textId="77777777" w:rsidR="00C056B1" w:rsidRDefault="00000000">
      <w:pPr>
        <w:spacing w:after="12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Quadro 27. Caso de uso – Avaliar Guia</w:t>
      </w:r>
    </w:p>
    <w:p w14:paraId="0E635215" w14:textId="77777777" w:rsidR="00C056B1" w:rsidRDefault="00C056B1">
      <w:pPr>
        <w:widowControl w:val="0"/>
        <w:jc w:val="center"/>
        <w:rPr>
          <w:b/>
          <w:color w:val="000000"/>
        </w:rPr>
      </w:pPr>
    </w:p>
    <w:tbl>
      <w:tblPr>
        <w:tblStyle w:val="Style62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C056B1" w14:paraId="44633718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0AD5F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7E2C4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27: Avaliar Guia</w:t>
            </w:r>
          </w:p>
        </w:tc>
      </w:tr>
      <w:tr w:rsidR="00C056B1" w14:paraId="6CDE972E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56EE8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C964B" w14:textId="77777777" w:rsidR="00C056B1" w:rsidRDefault="00000000">
            <w:pPr>
              <w:spacing w:after="142"/>
              <w:rPr>
                <w:color w:val="000000"/>
              </w:rPr>
            </w:pPr>
            <w:r>
              <w:t>Visitante</w:t>
            </w:r>
          </w:p>
        </w:tc>
      </w:tr>
      <w:tr w:rsidR="00C056B1" w14:paraId="207FDA73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ABB0B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66E3C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26A62A75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C41C5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41428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rá estar logado</w:t>
            </w:r>
            <w:r>
              <w:t xml:space="preserve"> e o guia estar previamente cadastrado.</w:t>
            </w:r>
          </w:p>
        </w:tc>
      </w:tr>
      <w:tr w:rsidR="00C056B1" w14:paraId="0E345178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7A1F2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C99C7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06175D79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62AD6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45F6BC" w14:textId="77777777" w:rsidR="00C056B1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C056B1" w14:paraId="422EA63D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98FE5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t>.</w:t>
            </w:r>
            <w:r>
              <w:rPr>
                <w:color w:val="000000"/>
              </w:rPr>
              <w:t xml:space="preserve"> O usuário seleciona a página de guias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23315" w14:textId="77777777" w:rsidR="00C056B1" w:rsidRDefault="00C056B1">
            <w:pPr>
              <w:spacing w:after="142"/>
              <w:jc w:val="center"/>
              <w:rPr>
                <w:color w:val="000000"/>
              </w:rPr>
            </w:pPr>
          </w:p>
        </w:tc>
      </w:tr>
      <w:tr w:rsidR="00C056B1" w14:paraId="53B6DBCF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AC4482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CFA9A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t>.</w:t>
            </w:r>
            <w:r>
              <w:rPr>
                <w:color w:val="000000"/>
              </w:rPr>
              <w:t xml:space="preserve"> O sistema lista os guias cadastrados e habilitados</w:t>
            </w:r>
          </w:p>
        </w:tc>
      </w:tr>
      <w:tr w:rsidR="00C056B1" w14:paraId="7D02983F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B6366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t>.</w:t>
            </w:r>
            <w:r>
              <w:rPr>
                <w:color w:val="000000"/>
              </w:rPr>
              <w:t xml:space="preserve"> O usuário busca pelo guia que deseja avaliar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119AC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3CA8CF4A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7B500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7B49D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>
              <w:t>.</w:t>
            </w:r>
            <w:r>
              <w:rPr>
                <w:color w:val="000000"/>
              </w:rPr>
              <w:t xml:space="preserve"> O sistema retorna as informações do guia. </w:t>
            </w:r>
          </w:p>
        </w:tc>
      </w:tr>
      <w:tr w:rsidR="00C056B1" w14:paraId="6E57A028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52512" w14:textId="77777777" w:rsidR="00C056B1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>
              <w:t>.</w:t>
            </w:r>
            <w:r>
              <w:rPr>
                <w:color w:val="000000"/>
              </w:rPr>
              <w:t xml:space="preserve"> O usuário escolhe a opção “avaliar”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BFF8D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54EE5755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819DD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50C86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>
              <w:t>.</w:t>
            </w:r>
            <w:r>
              <w:rPr>
                <w:color w:val="000000"/>
              </w:rPr>
              <w:t xml:space="preserve"> O sistema retorna o formulário de avaliação.</w:t>
            </w:r>
          </w:p>
        </w:tc>
      </w:tr>
      <w:tr w:rsidR="00C056B1" w14:paraId="6131FEA7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92C06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>
              <w:t>.</w:t>
            </w:r>
            <w:r>
              <w:rPr>
                <w:color w:val="000000"/>
              </w:rPr>
              <w:t xml:space="preserve"> O usuário preenche a quantidade de estrelas e pode adicionar um comentário (opcionalmente)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ABB58" w14:textId="77777777" w:rsidR="00C056B1" w:rsidRDefault="00C056B1">
            <w:pPr>
              <w:spacing w:after="142"/>
              <w:jc w:val="both"/>
              <w:rPr>
                <w:color w:val="000000"/>
              </w:rPr>
            </w:pPr>
          </w:p>
        </w:tc>
      </w:tr>
      <w:tr w:rsidR="00C056B1" w14:paraId="0E663F76" w14:textId="77777777">
        <w:trPr>
          <w:trHeight w:val="575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324C8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6FDDF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>
              <w:t>.</w:t>
            </w:r>
            <w:r>
              <w:rPr>
                <w:color w:val="000000"/>
              </w:rPr>
              <w:t xml:space="preserve"> O sistema mostra uma mensagem confirmando o registro da avaliação.</w:t>
            </w:r>
          </w:p>
        </w:tc>
      </w:tr>
    </w:tbl>
    <w:p w14:paraId="039D577B" w14:textId="77777777" w:rsidR="00C056B1" w:rsidRDefault="00C056B1">
      <w:pPr>
        <w:rPr>
          <w:color w:val="000000"/>
        </w:rPr>
      </w:pPr>
    </w:p>
    <w:p w14:paraId="4631B358" w14:textId="77777777" w:rsidR="00C056B1" w:rsidRDefault="00000000">
      <w:pPr>
        <w:spacing w:line="360" w:lineRule="auto"/>
        <w:jc w:val="center"/>
        <w:rPr>
          <w:color w:val="000000"/>
        </w:rPr>
      </w:pPr>
      <w:r>
        <w:rPr>
          <w:color w:val="000000"/>
        </w:rPr>
        <w:t>Fonte: Autores</w:t>
      </w:r>
    </w:p>
    <w:p w14:paraId="7BBA1081" w14:textId="77777777" w:rsidR="00C056B1" w:rsidRDefault="00C056B1">
      <w:pPr>
        <w:spacing w:line="360" w:lineRule="auto"/>
        <w:jc w:val="center"/>
        <w:rPr>
          <w:color w:val="000000"/>
        </w:rPr>
      </w:pPr>
    </w:p>
    <w:p w14:paraId="2C182764" w14:textId="77777777" w:rsidR="00C056B1" w:rsidRDefault="00000000">
      <w:pPr>
        <w:rPr>
          <w:color w:val="000000"/>
        </w:rPr>
      </w:pPr>
      <w:r>
        <w:rPr>
          <w:color w:val="000000"/>
        </w:rPr>
        <w:br w:type="page"/>
      </w:r>
    </w:p>
    <w:p w14:paraId="35ABEAFD" w14:textId="77777777" w:rsidR="00C056B1" w:rsidRDefault="00000000">
      <w:pPr>
        <w:spacing w:after="12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Quadro 28. Caso de uso – Avaliar Parque</w:t>
      </w:r>
    </w:p>
    <w:p w14:paraId="1F62C693" w14:textId="77777777" w:rsidR="00C056B1" w:rsidRDefault="00C056B1">
      <w:pPr>
        <w:widowControl w:val="0"/>
        <w:jc w:val="center"/>
        <w:rPr>
          <w:b/>
          <w:color w:val="000000"/>
        </w:rPr>
      </w:pPr>
    </w:p>
    <w:tbl>
      <w:tblPr>
        <w:tblStyle w:val="Style61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C056B1" w14:paraId="3F208A95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8C700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71D6B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28: Avaliar Parque</w:t>
            </w:r>
          </w:p>
        </w:tc>
      </w:tr>
      <w:tr w:rsidR="00C056B1" w14:paraId="720F0395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14195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DC799" w14:textId="77777777" w:rsidR="00C056B1" w:rsidRDefault="00000000">
            <w:pPr>
              <w:spacing w:after="142"/>
              <w:rPr>
                <w:color w:val="000000"/>
              </w:rPr>
            </w:pPr>
            <w:r>
              <w:t>Turista</w:t>
            </w:r>
          </w:p>
        </w:tc>
      </w:tr>
      <w:tr w:rsidR="00C056B1" w14:paraId="08DAEF91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96483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1D953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7E52F635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2539CF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79383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rá estar logado.</w:t>
            </w:r>
          </w:p>
        </w:tc>
      </w:tr>
      <w:tr w:rsidR="00C056B1" w14:paraId="2C57970B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C4591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59E53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6177C80A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A4003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683B7" w14:textId="77777777" w:rsidR="00C056B1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C056B1" w14:paraId="7C59A49D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20930" w14:textId="77777777" w:rsidR="00C056B1" w:rsidRDefault="00000000">
            <w:pPr>
              <w:rPr>
                <w:color w:val="000000"/>
              </w:rPr>
            </w:pPr>
            <w:r>
              <w:t>1. O usuário acessa a área de parques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634F" w14:textId="77777777" w:rsidR="00C056B1" w:rsidRDefault="00C056B1">
            <w:pPr>
              <w:spacing w:after="142"/>
              <w:jc w:val="center"/>
              <w:rPr>
                <w:color w:val="000000"/>
              </w:rPr>
            </w:pPr>
          </w:p>
        </w:tc>
      </w:tr>
      <w:tr w:rsidR="00C056B1" w14:paraId="5CF1F94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D0FDA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5D891" w14:textId="77777777" w:rsidR="00C056B1" w:rsidRDefault="00000000">
            <w:pPr>
              <w:spacing w:after="142"/>
              <w:rPr>
                <w:color w:val="000000"/>
              </w:rPr>
            </w:pPr>
            <w:r>
              <w:t>2. O sistema lista os parques</w:t>
            </w:r>
          </w:p>
        </w:tc>
      </w:tr>
      <w:tr w:rsidR="00C056B1" w14:paraId="71DE1611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436DD" w14:textId="77777777" w:rsidR="00C056B1" w:rsidRDefault="00000000">
            <w:pPr>
              <w:rPr>
                <w:color w:val="000000"/>
              </w:rPr>
            </w:pPr>
            <w:r>
              <w:t>3. O usuário seleciona o parqu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9869D" w14:textId="77777777" w:rsidR="00C056B1" w:rsidRDefault="00C056B1">
            <w:pPr>
              <w:spacing w:after="142"/>
              <w:rPr>
                <w:color w:val="000000"/>
              </w:rPr>
            </w:pPr>
          </w:p>
        </w:tc>
      </w:tr>
      <w:tr w:rsidR="00C056B1" w14:paraId="0A665943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16CA1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15068" w14:textId="77777777" w:rsidR="00C056B1" w:rsidRDefault="00000000">
            <w:pPr>
              <w:spacing w:after="142"/>
              <w:rPr>
                <w:color w:val="000000"/>
              </w:rPr>
            </w:pPr>
            <w:r>
              <w:t>4 - O sistema retorna o registro do parque. </w:t>
            </w:r>
          </w:p>
        </w:tc>
      </w:tr>
      <w:tr w:rsidR="00C056B1" w14:paraId="2CC0A637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B0AA7" w14:textId="77777777" w:rsidR="00C056B1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>
              <w:t>.</w:t>
            </w:r>
            <w:r>
              <w:rPr>
                <w:color w:val="000000"/>
              </w:rPr>
              <w:t xml:space="preserve"> O usuário escolhe a opção “avaliar”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472AF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693C4A05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546CC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9F080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>
              <w:t>.</w:t>
            </w:r>
            <w:r>
              <w:rPr>
                <w:color w:val="000000"/>
              </w:rPr>
              <w:t xml:space="preserve"> O sistema retorna o formulário de avaliação.</w:t>
            </w:r>
          </w:p>
        </w:tc>
      </w:tr>
      <w:tr w:rsidR="00C056B1" w14:paraId="7E6D3D26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094C2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>
              <w:t>.</w:t>
            </w:r>
            <w:r>
              <w:rPr>
                <w:color w:val="000000"/>
              </w:rPr>
              <w:t xml:space="preserve"> O usuário preenche a quantidade de estrelas e pode adicionar um comentári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7A261" w14:textId="77777777" w:rsidR="00C056B1" w:rsidRDefault="00C056B1">
            <w:pPr>
              <w:spacing w:after="142"/>
              <w:jc w:val="both"/>
              <w:rPr>
                <w:color w:val="000000"/>
              </w:rPr>
            </w:pPr>
          </w:p>
        </w:tc>
      </w:tr>
      <w:tr w:rsidR="00C056B1" w14:paraId="70D23D10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FD9CF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3AF8B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>
              <w:t>.</w:t>
            </w:r>
            <w:r>
              <w:rPr>
                <w:color w:val="000000"/>
              </w:rPr>
              <w:t xml:space="preserve"> O </w:t>
            </w:r>
            <w:r>
              <w:t>sistema envia a avaliação do usuário para gerenciamento dos administradores</w:t>
            </w:r>
          </w:p>
        </w:tc>
      </w:tr>
    </w:tbl>
    <w:p w14:paraId="4C7D7949" w14:textId="77777777" w:rsidR="00C056B1" w:rsidRDefault="00C056B1">
      <w:pPr>
        <w:rPr>
          <w:color w:val="000000"/>
        </w:rPr>
      </w:pPr>
    </w:p>
    <w:p w14:paraId="04A2C3B5" w14:textId="77777777" w:rsidR="00C056B1" w:rsidRDefault="00000000">
      <w:pPr>
        <w:spacing w:line="360" w:lineRule="auto"/>
        <w:jc w:val="center"/>
        <w:rPr>
          <w:color w:val="000000"/>
        </w:rPr>
      </w:pPr>
      <w:r>
        <w:rPr>
          <w:color w:val="000000"/>
        </w:rPr>
        <w:t>Fonte: Autores</w:t>
      </w:r>
    </w:p>
    <w:p w14:paraId="733AB697" w14:textId="77777777" w:rsidR="00C056B1" w:rsidRDefault="00C056B1">
      <w:pPr>
        <w:spacing w:line="360" w:lineRule="auto"/>
        <w:jc w:val="center"/>
        <w:rPr>
          <w:color w:val="000000"/>
        </w:rPr>
      </w:pPr>
    </w:p>
    <w:p w14:paraId="2E7BB5C5" w14:textId="77777777" w:rsidR="00C056B1" w:rsidRDefault="00000000">
      <w:pPr>
        <w:rPr>
          <w:color w:val="000000"/>
        </w:rPr>
      </w:pPr>
      <w:r>
        <w:rPr>
          <w:color w:val="000000"/>
        </w:rPr>
        <w:br w:type="page"/>
      </w:r>
    </w:p>
    <w:p w14:paraId="5AF9043B" w14:textId="77777777" w:rsidR="00C056B1" w:rsidRDefault="00000000">
      <w:pPr>
        <w:spacing w:after="120"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Quadro 29. Caso de uso – Falar com o Guia ou Gerente</w:t>
      </w:r>
    </w:p>
    <w:p w14:paraId="1E243815" w14:textId="77777777" w:rsidR="00C056B1" w:rsidRDefault="00C056B1">
      <w:pPr>
        <w:widowControl w:val="0"/>
        <w:jc w:val="center"/>
        <w:rPr>
          <w:b/>
        </w:rPr>
      </w:pPr>
    </w:p>
    <w:tbl>
      <w:tblPr>
        <w:tblStyle w:val="Style58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C056B1" w14:paraId="668548DC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883FA3" w14:textId="77777777" w:rsidR="00C056B1" w:rsidRDefault="00000000">
            <w: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E5163" w14:textId="77777777" w:rsidR="00C056B1" w:rsidRDefault="00000000">
            <w:pPr>
              <w:spacing w:after="142"/>
            </w:pPr>
            <w:r>
              <w:t xml:space="preserve">RF29: </w:t>
            </w:r>
            <w:r>
              <w:rPr>
                <w:rFonts w:eastAsia="Arial"/>
              </w:rPr>
              <w:t>Falar com o Guia ou Gerente</w:t>
            </w:r>
          </w:p>
        </w:tc>
      </w:tr>
      <w:tr w:rsidR="00C056B1" w14:paraId="3CA05CBE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9108B" w14:textId="77777777" w:rsidR="00C056B1" w:rsidRDefault="00000000">
            <w: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C5832" w14:textId="77777777" w:rsidR="00C056B1" w:rsidRDefault="00000000">
            <w:pPr>
              <w:spacing w:after="142"/>
            </w:pPr>
            <w:r>
              <w:t>Visitante, Gui, Gerente</w:t>
            </w:r>
          </w:p>
        </w:tc>
      </w:tr>
      <w:tr w:rsidR="00C056B1" w14:paraId="714FD62A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2B20C" w14:textId="77777777" w:rsidR="00C056B1" w:rsidRDefault="00000000">
            <w: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56C13" w14:textId="77777777" w:rsidR="00C056B1" w:rsidRDefault="00C056B1"/>
        </w:tc>
      </w:tr>
      <w:tr w:rsidR="00C056B1" w14:paraId="741A528B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7EB1E" w14:textId="77777777" w:rsidR="00C056B1" w:rsidRDefault="00000000">
            <w: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39A10" w14:textId="77777777" w:rsidR="00C056B1" w:rsidRDefault="00000000">
            <w:pPr>
              <w:spacing w:after="142"/>
            </w:pPr>
            <w:r>
              <w:t>O usuário deverá estar logado.</w:t>
            </w:r>
          </w:p>
        </w:tc>
      </w:tr>
      <w:tr w:rsidR="00C056B1" w14:paraId="7A0014BE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D8C91" w14:textId="77777777" w:rsidR="00C056B1" w:rsidRDefault="00000000">
            <w: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66A12" w14:textId="77777777" w:rsidR="00C056B1" w:rsidRDefault="00C056B1"/>
        </w:tc>
      </w:tr>
      <w:tr w:rsidR="00C056B1" w14:paraId="41B5CCAD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8C5EA" w14:textId="77777777" w:rsidR="00C056B1" w:rsidRDefault="00000000">
            <w: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D9CD0" w14:textId="77777777" w:rsidR="00C056B1" w:rsidRDefault="00000000">
            <w:pPr>
              <w:spacing w:after="142"/>
              <w:jc w:val="center"/>
            </w:pPr>
            <w:r>
              <w:t>Ações do Sistema</w:t>
            </w:r>
          </w:p>
        </w:tc>
      </w:tr>
      <w:tr w:rsidR="00C056B1" w14:paraId="4DB9347E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9DF03" w14:textId="77777777" w:rsidR="00C056B1" w:rsidRDefault="00000000">
            <w:r>
              <w:t>1. O usuário acessa a lista de parqu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D71F2" w14:textId="77777777" w:rsidR="00C056B1" w:rsidRDefault="00C056B1">
            <w:pPr>
              <w:spacing w:after="142"/>
              <w:jc w:val="both"/>
            </w:pPr>
          </w:p>
        </w:tc>
      </w:tr>
      <w:tr w:rsidR="00C056B1" w14:paraId="7A0593BA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FAEF9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86132" w14:textId="77777777" w:rsidR="00C056B1" w:rsidRDefault="00000000">
            <w:pPr>
              <w:spacing w:after="142"/>
              <w:jc w:val="both"/>
            </w:pPr>
            <w:r>
              <w:t>2. O sistema exibe a lista de parques.</w:t>
            </w:r>
          </w:p>
        </w:tc>
      </w:tr>
      <w:tr w:rsidR="00C056B1" w14:paraId="3876790B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13B3C" w14:textId="77777777" w:rsidR="00C056B1" w:rsidRDefault="00000000">
            <w:r>
              <w:t>3. O usuário escolhe um parque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A3F98" w14:textId="77777777" w:rsidR="00C056B1" w:rsidRDefault="00C056B1">
            <w:pPr>
              <w:spacing w:after="142"/>
              <w:jc w:val="both"/>
            </w:pPr>
          </w:p>
        </w:tc>
      </w:tr>
      <w:tr w:rsidR="00C056B1" w14:paraId="2F347A16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E7822" w14:textId="77777777" w:rsidR="00C056B1" w:rsidRDefault="00000000">
            <w:r>
              <w:t>4. O usuário acessa a lista de guias ou o contato do Gerente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381BA" w14:textId="77777777" w:rsidR="00C056B1" w:rsidRDefault="00C056B1">
            <w:pPr>
              <w:spacing w:after="142"/>
              <w:jc w:val="both"/>
            </w:pPr>
          </w:p>
        </w:tc>
      </w:tr>
      <w:tr w:rsidR="00C056B1" w14:paraId="5D92C701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C7CB5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8CFA5" w14:textId="77777777" w:rsidR="00C056B1" w:rsidRDefault="00000000">
            <w:pPr>
              <w:spacing w:after="142"/>
              <w:jc w:val="both"/>
            </w:pPr>
            <w:r>
              <w:t>2. O sistema exibe a lista de guias cadastrados e habilitados e opção de pesquisa.</w:t>
            </w:r>
          </w:p>
        </w:tc>
      </w:tr>
      <w:tr w:rsidR="00C056B1" w14:paraId="16144E1E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957F0" w14:textId="77777777" w:rsidR="00C056B1" w:rsidRDefault="00000000">
            <w:r>
              <w:t>3. O usuário pesquisa pelo gui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F8594" w14:textId="77777777" w:rsidR="00C056B1" w:rsidRDefault="00C056B1">
            <w:pPr>
              <w:spacing w:after="142"/>
              <w:jc w:val="both"/>
            </w:pPr>
          </w:p>
        </w:tc>
      </w:tr>
      <w:tr w:rsidR="00C056B1" w14:paraId="27D1323E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59617" w14:textId="77777777" w:rsidR="00C056B1" w:rsidRDefault="00000000">
            <w:r>
              <w:t>4- O visitante seleciona o guia que deseja contatar e escolhe a opção de “chat”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BA4E2" w14:textId="77777777" w:rsidR="00C056B1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C056B1" w14:paraId="18FB89C3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13A95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1399A" w14:textId="77777777" w:rsidR="00C056B1" w:rsidRDefault="00000000">
            <w:pPr>
              <w:spacing w:after="142"/>
              <w:jc w:val="both"/>
            </w:pPr>
            <w:r>
              <w:t>5 - O sistema direciona para o chat privado com o guia. </w:t>
            </w:r>
          </w:p>
        </w:tc>
      </w:tr>
      <w:tr w:rsidR="00C056B1" w14:paraId="345ECDCE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0B5E4" w14:textId="77777777" w:rsidR="00C056B1" w:rsidRDefault="00000000">
            <w:pPr>
              <w:jc w:val="both"/>
            </w:pPr>
            <w:r>
              <w:t>7- O visitante escreve a mensagem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E9A36" w14:textId="77777777" w:rsidR="00C056B1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C056B1" w14:paraId="3A038A49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A168D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FFA57" w14:textId="77777777" w:rsidR="00C056B1" w:rsidRDefault="00000000">
            <w:pPr>
              <w:spacing w:after="142"/>
              <w:jc w:val="both"/>
            </w:pPr>
            <w:r>
              <w:t>8 - O sistema notifica o receptor (Guia, Gerente ou Turista).</w:t>
            </w:r>
          </w:p>
        </w:tc>
      </w:tr>
    </w:tbl>
    <w:p w14:paraId="34DCF295" w14:textId="77777777" w:rsidR="00C056B1" w:rsidRDefault="00C056B1"/>
    <w:p w14:paraId="1B53035D" w14:textId="77777777" w:rsidR="00C056B1" w:rsidRDefault="00000000">
      <w:pPr>
        <w:spacing w:line="360" w:lineRule="auto"/>
        <w:jc w:val="center"/>
      </w:pPr>
      <w:r>
        <w:t>Fonte: Autores</w:t>
      </w:r>
    </w:p>
    <w:p w14:paraId="5AB4DA54" w14:textId="77777777" w:rsidR="00C056B1" w:rsidRDefault="00C056B1">
      <w:pPr>
        <w:spacing w:line="360" w:lineRule="auto"/>
        <w:jc w:val="center"/>
        <w:rPr>
          <w:color w:val="000000"/>
        </w:rPr>
      </w:pPr>
    </w:p>
    <w:p w14:paraId="6728B6A8" w14:textId="37D9E49D" w:rsidR="00C056B1" w:rsidRDefault="00C056B1" w:rsidP="0030323D">
      <w:pPr>
        <w:spacing w:line="360" w:lineRule="auto"/>
        <w:rPr>
          <w:color w:val="000000"/>
        </w:rPr>
      </w:pPr>
    </w:p>
    <w:p w14:paraId="6E481266" w14:textId="77777777" w:rsidR="0030323D" w:rsidRDefault="0030323D">
      <w:pPr>
        <w:spacing w:line="360" w:lineRule="auto"/>
        <w:jc w:val="center"/>
        <w:rPr>
          <w:color w:val="000000"/>
        </w:rPr>
      </w:pPr>
    </w:p>
    <w:p w14:paraId="5E4A7CCB" w14:textId="4F75E32B" w:rsidR="0030323D" w:rsidRPr="003D26E5" w:rsidRDefault="0030323D">
      <w:pPr>
        <w:spacing w:line="360" w:lineRule="auto"/>
        <w:jc w:val="center"/>
        <w:rPr>
          <w:color w:val="000000"/>
          <w:highlight w:val="yellow"/>
        </w:rPr>
      </w:pPr>
      <w:r w:rsidRPr="003D26E5">
        <w:rPr>
          <w:color w:val="000000"/>
          <w:highlight w:val="yellow"/>
        </w:rPr>
        <w:t>DICAS DE CLASSES</w:t>
      </w:r>
    </w:p>
    <w:p w14:paraId="05C29FAA" w14:textId="6BA94CA5" w:rsidR="0030323D" w:rsidRPr="003D26E5" w:rsidRDefault="0030323D">
      <w:pPr>
        <w:spacing w:line="360" w:lineRule="auto"/>
        <w:jc w:val="center"/>
        <w:rPr>
          <w:color w:val="000000"/>
          <w:highlight w:val="yellow"/>
        </w:rPr>
      </w:pPr>
      <w:r w:rsidRPr="003D26E5">
        <w:rPr>
          <w:color w:val="000000"/>
          <w:highlight w:val="yellow"/>
        </w:rPr>
        <w:t>USUARIO ESPECIALIZANDO ADMNISTRADOR, GUIA, GERENTE, TURISTA</w:t>
      </w:r>
    </w:p>
    <w:p w14:paraId="5B696DE0" w14:textId="261F1E40" w:rsidR="003D26E5" w:rsidRPr="003D26E5" w:rsidRDefault="003D26E5">
      <w:pPr>
        <w:spacing w:line="360" w:lineRule="auto"/>
        <w:jc w:val="center"/>
        <w:rPr>
          <w:color w:val="000000"/>
          <w:highlight w:val="yellow"/>
        </w:rPr>
      </w:pPr>
      <w:r w:rsidRPr="003D26E5">
        <w:rPr>
          <w:color w:val="000000"/>
          <w:highlight w:val="yellow"/>
        </w:rPr>
        <w:t>PARQUE</w:t>
      </w:r>
    </w:p>
    <w:p w14:paraId="0FBD289A" w14:textId="56B984D9" w:rsidR="003D26E5" w:rsidRPr="003D26E5" w:rsidRDefault="003D26E5">
      <w:pPr>
        <w:spacing w:line="360" w:lineRule="auto"/>
        <w:jc w:val="center"/>
        <w:rPr>
          <w:color w:val="000000"/>
          <w:highlight w:val="yellow"/>
        </w:rPr>
      </w:pPr>
      <w:r w:rsidRPr="003D26E5">
        <w:rPr>
          <w:color w:val="000000"/>
          <w:highlight w:val="yellow"/>
        </w:rPr>
        <w:t>TRILHAS</w:t>
      </w:r>
    </w:p>
    <w:p w14:paraId="43DA1DD1" w14:textId="41F52A2F" w:rsidR="003D26E5" w:rsidRPr="003D26E5" w:rsidRDefault="003D26E5">
      <w:pPr>
        <w:spacing w:line="360" w:lineRule="auto"/>
        <w:jc w:val="center"/>
        <w:rPr>
          <w:color w:val="000000"/>
          <w:highlight w:val="yellow"/>
        </w:rPr>
      </w:pPr>
      <w:r w:rsidRPr="003D26E5">
        <w:rPr>
          <w:color w:val="000000"/>
          <w:highlight w:val="yellow"/>
        </w:rPr>
        <w:lastRenderedPageBreak/>
        <w:t>AVALIACAO</w:t>
      </w:r>
    </w:p>
    <w:p w14:paraId="058DC780" w14:textId="2F94CD0D" w:rsidR="003D26E5" w:rsidRPr="003D26E5" w:rsidRDefault="003D26E5">
      <w:pPr>
        <w:spacing w:line="360" w:lineRule="auto"/>
        <w:jc w:val="center"/>
        <w:rPr>
          <w:color w:val="000000"/>
          <w:highlight w:val="yellow"/>
        </w:rPr>
      </w:pPr>
      <w:r w:rsidRPr="003D26E5">
        <w:rPr>
          <w:color w:val="000000"/>
          <w:highlight w:val="yellow"/>
        </w:rPr>
        <w:t>AVATAR</w:t>
      </w:r>
    </w:p>
    <w:p w14:paraId="47BFA79C" w14:textId="2B1AB3BC" w:rsidR="003D26E5" w:rsidRPr="003D26E5" w:rsidRDefault="003D26E5">
      <w:pPr>
        <w:spacing w:line="360" w:lineRule="auto"/>
        <w:jc w:val="center"/>
        <w:rPr>
          <w:color w:val="000000"/>
          <w:highlight w:val="yellow"/>
        </w:rPr>
      </w:pPr>
      <w:r w:rsidRPr="003D26E5">
        <w:rPr>
          <w:color w:val="000000"/>
          <w:highlight w:val="yellow"/>
        </w:rPr>
        <w:t>TIPOS INFRAESTRUTURA (BANHEIRO, ACESSIBILIDADE ...)</w:t>
      </w:r>
    </w:p>
    <w:p w14:paraId="37C45D5E" w14:textId="4F2AC117" w:rsidR="003D26E5" w:rsidRPr="003D26E5" w:rsidRDefault="003D26E5">
      <w:pPr>
        <w:spacing w:line="360" w:lineRule="auto"/>
        <w:jc w:val="center"/>
        <w:rPr>
          <w:color w:val="000000"/>
          <w:highlight w:val="yellow"/>
        </w:rPr>
      </w:pPr>
      <w:r w:rsidRPr="003D26E5">
        <w:rPr>
          <w:color w:val="000000"/>
          <w:highlight w:val="yellow"/>
        </w:rPr>
        <w:t>INFRAESTRUTURA PARQUE</w:t>
      </w:r>
    </w:p>
    <w:p w14:paraId="26BF1A25" w14:textId="75B325A7" w:rsidR="003D26E5" w:rsidRPr="003D26E5" w:rsidRDefault="003D26E5">
      <w:pPr>
        <w:spacing w:line="360" w:lineRule="auto"/>
        <w:jc w:val="center"/>
        <w:rPr>
          <w:color w:val="000000"/>
          <w:highlight w:val="yellow"/>
        </w:rPr>
      </w:pPr>
      <w:r w:rsidRPr="003D26E5">
        <w:rPr>
          <w:color w:val="000000"/>
          <w:highlight w:val="yellow"/>
        </w:rPr>
        <w:t>EVENTOS</w:t>
      </w:r>
    </w:p>
    <w:p w14:paraId="6168D3F3" w14:textId="1B87C884" w:rsidR="003D26E5" w:rsidRDefault="003D26E5">
      <w:pPr>
        <w:spacing w:line="360" w:lineRule="auto"/>
        <w:jc w:val="center"/>
        <w:rPr>
          <w:color w:val="000000"/>
        </w:rPr>
      </w:pPr>
      <w:r w:rsidRPr="003D26E5">
        <w:rPr>
          <w:color w:val="000000"/>
          <w:highlight w:val="yellow"/>
        </w:rPr>
        <w:t>..</w:t>
      </w:r>
    </w:p>
    <w:p w14:paraId="74E12F21" w14:textId="77777777" w:rsidR="0030323D" w:rsidRDefault="0030323D">
      <w:pPr>
        <w:spacing w:line="360" w:lineRule="auto"/>
        <w:jc w:val="center"/>
        <w:rPr>
          <w:color w:val="000000"/>
        </w:rPr>
      </w:pPr>
    </w:p>
    <w:p w14:paraId="162CC8C5" w14:textId="77777777" w:rsidR="0030323D" w:rsidRDefault="0030323D">
      <w:pPr>
        <w:spacing w:line="360" w:lineRule="auto"/>
        <w:jc w:val="center"/>
        <w:rPr>
          <w:color w:val="000000"/>
        </w:rPr>
      </w:pPr>
    </w:p>
    <w:p w14:paraId="1FF44BAF" w14:textId="77777777" w:rsidR="00C056B1" w:rsidRDefault="00C056B1">
      <w:pPr>
        <w:jc w:val="center"/>
      </w:pPr>
    </w:p>
    <w:p w14:paraId="7A084DB1" w14:textId="77777777" w:rsidR="00C056B1" w:rsidRDefault="00C056B1">
      <w:pPr>
        <w:spacing w:after="120"/>
        <w:jc w:val="center"/>
        <w:rPr>
          <w:color w:val="000000"/>
        </w:rPr>
      </w:pPr>
    </w:p>
    <w:p w14:paraId="2B996654" w14:textId="77777777" w:rsidR="00C056B1" w:rsidRDefault="00C056B1"/>
    <w:sectPr w:rsidR="00C056B1">
      <w:headerReference w:type="even" r:id="rId11"/>
      <w:headerReference w:type="default" r:id="rId12"/>
      <w:footerReference w:type="default" r:id="rId13"/>
      <w:pgSz w:w="11907" w:h="16840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EE2871" w14:textId="77777777" w:rsidR="00FB70FA" w:rsidRDefault="00FB70FA">
      <w:r>
        <w:separator/>
      </w:r>
    </w:p>
  </w:endnote>
  <w:endnote w:type="continuationSeparator" w:id="0">
    <w:p w14:paraId="3DBD7D71" w14:textId="77777777" w:rsidR="00FB70FA" w:rsidRDefault="00FB7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67AF8" w14:textId="77777777" w:rsidR="00C056B1" w:rsidRDefault="00000000">
    <w:pPr>
      <w:pStyle w:val="Rodap"/>
      <w:jc w:val="right"/>
      <w:rPr>
        <w:i/>
        <w:iCs/>
        <w:sz w:val="22"/>
        <w:szCs w:val="22"/>
      </w:rPr>
    </w:pPr>
    <w:r>
      <w:t>Documento: ES2N-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8333FE" w14:textId="77777777" w:rsidR="00FB70FA" w:rsidRDefault="00FB70FA">
      <w:r>
        <w:separator/>
      </w:r>
    </w:p>
  </w:footnote>
  <w:footnote w:type="continuationSeparator" w:id="0">
    <w:p w14:paraId="3F93769F" w14:textId="77777777" w:rsidR="00FB70FA" w:rsidRDefault="00FB7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56E0C" w14:textId="77777777" w:rsidR="00C056B1" w:rsidRDefault="00000000">
    <w:pPr>
      <w:pStyle w:val="Cabealho"/>
    </w:pPr>
    <w:r>
      <w:rPr>
        <w:noProof/>
      </w:rPr>
      <w:drawing>
        <wp:inline distT="0" distB="0" distL="0" distR="0" wp14:anchorId="094D980E" wp14:editId="00CEF834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27B7B" w14:textId="77777777" w:rsidR="00C056B1" w:rsidRDefault="00000000">
    <w:pPr>
      <w:pStyle w:val="Cabealho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Disciplina: Engenharia de Software 2 – Turma Noite – prof.ª Denilce Veloso</w:t>
    </w:r>
  </w:p>
  <w:p w14:paraId="7757CF0F" w14:textId="77777777" w:rsidR="00C056B1" w:rsidRDefault="00C056B1">
    <w:pPr>
      <w:pStyle w:val="Cabealho"/>
      <w:rPr>
        <w:sz w:val="20"/>
        <w:szCs w:val="20"/>
      </w:rPr>
    </w:pPr>
  </w:p>
  <w:p w14:paraId="7EAF672F" w14:textId="77777777" w:rsidR="00C056B1" w:rsidRDefault="00C056B1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5BEAD7D"/>
    <w:multiLevelType w:val="singleLevel"/>
    <w:tmpl w:val="F5BEAD7D"/>
    <w:lvl w:ilvl="0">
      <w:start w:val="3"/>
      <w:numFmt w:val="decimal"/>
      <w:suff w:val="space"/>
      <w:lvlText w:val="%1-"/>
      <w:lvlJc w:val="left"/>
    </w:lvl>
  </w:abstractNum>
  <w:num w:numId="1" w16cid:durableId="242835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0323D"/>
    <w:rsid w:val="00312C3E"/>
    <w:rsid w:val="0033503F"/>
    <w:rsid w:val="00336B55"/>
    <w:rsid w:val="00353D64"/>
    <w:rsid w:val="003651C0"/>
    <w:rsid w:val="003670F8"/>
    <w:rsid w:val="003A2B89"/>
    <w:rsid w:val="003C2B85"/>
    <w:rsid w:val="003D12E9"/>
    <w:rsid w:val="003D26E5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C7C54"/>
    <w:rsid w:val="006D3FFC"/>
    <w:rsid w:val="006D6906"/>
    <w:rsid w:val="006E77DC"/>
    <w:rsid w:val="007116DA"/>
    <w:rsid w:val="00755FC9"/>
    <w:rsid w:val="007862DB"/>
    <w:rsid w:val="007907DC"/>
    <w:rsid w:val="007A741B"/>
    <w:rsid w:val="007C583E"/>
    <w:rsid w:val="007E694A"/>
    <w:rsid w:val="007F6DF2"/>
    <w:rsid w:val="0081078A"/>
    <w:rsid w:val="00820804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435D2"/>
    <w:rsid w:val="00A7381C"/>
    <w:rsid w:val="00A80C2C"/>
    <w:rsid w:val="00AA18BC"/>
    <w:rsid w:val="00AA4E6F"/>
    <w:rsid w:val="00AA7F64"/>
    <w:rsid w:val="00AB7E91"/>
    <w:rsid w:val="00AC544D"/>
    <w:rsid w:val="00AC73E4"/>
    <w:rsid w:val="00AD1155"/>
    <w:rsid w:val="00AE3864"/>
    <w:rsid w:val="00AF7267"/>
    <w:rsid w:val="00B05B41"/>
    <w:rsid w:val="00B63800"/>
    <w:rsid w:val="00B7372F"/>
    <w:rsid w:val="00B8054E"/>
    <w:rsid w:val="00B81EC3"/>
    <w:rsid w:val="00B8400B"/>
    <w:rsid w:val="00B85EB0"/>
    <w:rsid w:val="00BA00DD"/>
    <w:rsid w:val="00BA1588"/>
    <w:rsid w:val="00BA5A26"/>
    <w:rsid w:val="00BB63DA"/>
    <w:rsid w:val="00BF3B8A"/>
    <w:rsid w:val="00C056B1"/>
    <w:rsid w:val="00C52E57"/>
    <w:rsid w:val="00C87965"/>
    <w:rsid w:val="00CB3AA6"/>
    <w:rsid w:val="00CC0415"/>
    <w:rsid w:val="00CC0F08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28BF"/>
    <w:rsid w:val="00DD5FB1"/>
    <w:rsid w:val="00DE586A"/>
    <w:rsid w:val="00DF03AE"/>
    <w:rsid w:val="00DF6651"/>
    <w:rsid w:val="00DF7D33"/>
    <w:rsid w:val="00E16AA7"/>
    <w:rsid w:val="00E72681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B70FA"/>
    <w:rsid w:val="00FC70A9"/>
    <w:rsid w:val="00FD377B"/>
    <w:rsid w:val="00FE7EF8"/>
    <w:rsid w:val="47FC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CB31FA"/>
  <w15:docId w15:val="{1041BD1C-357B-446E-9FF9-19C67140C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Visitado">
    <w:name w:val="FollowedHyperlink"/>
    <w:basedOn w:val="Fontepargpadro"/>
    <w:qFormat/>
    <w:rPr>
      <w:color w:val="954F72" w:themeColor="followedHyperlink"/>
      <w:u w:val="single"/>
    </w:rPr>
  </w:style>
  <w:style w:type="character" w:styleId="Hyperlink">
    <w:name w:val="Hyperlink"/>
    <w:basedOn w:val="Fontepargpadro"/>
    <w:qFormat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pPr>
      <w:jc w:val="center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link w:val="TextodebaloChar"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qFormat/>
    <w:rPr>
      <w:sz w:val="24"/>
      <w:szCs w:val="24"/>
    </w:rPr>
  </w:style>
  <w:style w:type="character" w:customStyle="1" w:styleId="TextodebaloChar">
    <w:name w:val="Texto de balão Char"/>
    <w:link w:val="Textodebalo"/>
    <w:qFormat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4"/>
      <w:szCs w:val="24"/>
    </w:rPr>
  </w:style>
  <w:style w:type="paragraph" w:customStyle="1" w:styleId="Figura">
    <w:name w:val="Figura"/>
    <w:basedOn w:val="Normal"/>
    <w:link w:val="FiguraChar"/>
    <w:qFormat/>
    <w:pPr>
      <w:spacing w:line="360" w:lineRule="auto"/>
      <w:jc w:val="center"/>
    </w:pPr>
    <w:rPr>
      <w:rFonts w:ascii="Arial" w:eastAsia="Arial" w:hAnsi="Arial" w:cs="Arial"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qFormat/>
    <w:rPr>
      <w:rFonts w:ascii="Arial" w:eastAsia="Arial" w:hAnsi="Arial" w:cs="Arial"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pPr>
      <w:spacing w:after="120" w:line="276" w:lineRule="auto"/>
      <w:jc w:val="center"/>
    </w:pPr>
    <w:rPr>
      <w:rFonts w:ascii="Arial" w:eastAsia="Arial" w:hAnsi="Arial" w:cs="Arial"/>
      <w:color w:val="000000"/>
      <w:lang w:eastAsia="en-US"/>
    </w:rPr>
  </w:style>
  <w:style w:type="character" w:customStyle="1" w:styleId="quadroChar">
    <w:name w:val="quadro Char"/>
    <w:basedOn w:val="Fontepargpadro"/>
    <w:link w:val="quadro"/>
    <w:qFormat/>
    <w:rPr>
      <w:rFonts w:ascii="Arial" w:eastAsia="Arial" w:hAnsi="Arial" w:cs="Arial"/>
      <w:color w:val="000000"/>
      <w:sz w:val="24"/>
      <w:szCs w:val="24"/>
      <w:lang w:eastAsia="en-US"/>
    </w:rPr>
  </w:style>
  <w:style w:type="table" w:customStyle="1" w:styleId="TableNormal">
    <w:name w:val="Table Normal"/>
    <w:qFormat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48">
    <w:name w:val="_Style 4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49">
    <w:name w:val="_Style 4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50">
    <w:name w:val="_Style 5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51">
    <w:name w:val="_Style 51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52">
    <w:name w:val="_Style 5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56">
    <w:name w:val="_Style 5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65">
    <w:name w:val="_Style 6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68">
    <w:name w:val="_Style 6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69">
    <w:name w:val="_Style 6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70">
    <w:name w:val="_Style 7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66">
    <w:name w:val="_Style 6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67">
    <w:name w:val="_Style 6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62">
    <w:name w:val="_Style 6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61">
    <w:name w:val="_Style 61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58">
    <w:name w:val="_Style 58"/>
    <w:basedOn w:val="TableNormal"/>
    <w:qFormat/>
    <w:tblPr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ADE29605775746BE0312E4F4DE1C82" ma:contentTypeVersion="0" ma:contentTypeDescription="Crie um novo documento." ma:contentTypeScope="" ma:versionID="cc6793b5a67efd2b2ead550b6ae37c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E789ED-9CA6-4C0A-ABE7-14BB105EB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7</Pages>
  <Words>4707</Words>
  <Characters>25422</Characters>
  <Application>Microsoft Office Word</Application>
  <DocSecurity>0</DocSecurity>
  <Lines>211</Lines>
  <Paragraphs>60</Paragraphs>
  <ScaleCrop>false</ScaleCrop>
  <Company>FATEC</Company>
  <LinksUpToDate>false</LinksUpToDate>
  <CharactersWithSpaces>3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int;Denilce</dc:creator>
  <cp:lastModifiedBy>DENILCE DE ALMEIDA OLIVEIRA VELOSO</cp:lastModifiedBy>
  <cp:revision>18</cp:revision>
  <cp:lastPrinted>2004-02-18T23:29:00Z</cp:lastPrinted>
  <dcterms:created xsi:type="dcterms:W3CDTF">2021-09-09T19:10:00Z</dcterms:created>
  <dcterms:modified xsi:type="dcterms:W3CDTF">2024-10-17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DE29605775746BE0312E4F4DE1C82</vt:lpwstr>
  </property>
  <property fmtid="{D5CDD505-2E9C-101B-9397-08002B2CF9AE}" pid="3" name="KSOProductBuildVer">
    <vt:lpwstr>1046-12.2.0.18607</vt:lpwstr>
  </property>
  <property fmtid="{D5CDD505-2E9C-101B-9397-08002B2CF9AE}" pid="4" name="ICV">
    <vt:lpwstr>A5801CE6C4A14B348C7D7B11D0F2AD84_13</vt:lpwstr>
  </property>
</Properties>
</file>